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48" w:rsidRPr="00A23748" w:rsidRDefault="00A23748" w:rsidP="00A23748">
      <w:pPr>
        <w:rPr>
          <w:rFonts w:eastAsiaTheme="minorEastAsia"/>
          <w:b/>
          <w:sz w:val="32"/>
          <w:szCs w:val="32"/>
          <w:lang w:eastAsia="ru-RU"/>
        </w:rPr>
      </w:pPr>
      <w:r w:rsidRPr="00A23748">
        <w:rPr>
          <w:rFonts w:eastAsiaTheme="minorEastAsia"/>
          <w:sz w:val="32"/>
          <w:szCs w:val="32"/>
          <w:lang w:eastAsia="ru-RU"/>
        </w:rPr>
        <w:t xml:space="preserve">                             </w:t>
      </w:r>
      <w:r w:rsidRPr="00A23748">
        <w:rPr>
          <w:rFonts w:eastAsiaTheme="minorEastAsia"/>
          <w:b/>
          <w:sz w:val="32"/>
          <w:szCs w:val="32"/>
          <w:lang w:eastAsia="ru-RU"/>
        </w:rPr>
        <w:t xml:space="preserve">Календарно-тематическое планирование </w:t>
      </w:r>
      <w:r>
        <w:rPr>
          <w:rFonts w:eastAsiaTheme="minorEastAsia"/>
          <w:b/>
          <w:sz w:val="32"/>
          <w:szCs w:val="32"/>
          <w:lang w:eastAsia="ru-RU"/>
        </w:rPr>
        <w:t>2</w:t>
      </w:r>
      <w:r w:rsidRPr="00A23748">
        <w:rPr>
          <w:rFonts w:eastAsiaTheme="minorEastAsia"/>
          <w:b/>
          <w:sz w:val="32"/>
          <w:szCs w:val="32"/>
          <w:lang w:eastAsia="ru-RU"/>
        </w:rPr>
        <w:t xml:space="preserve"> класс – </w:t>
      </w:r>
      <w:r w:rsidRPr="00A23748">
        <w:rPr>
          <w:rFonts w:ascii="Arial" w:eastAsiaTheme="minorEastAsia" w:hAnsi="Arial" w:cs="Arial"/>
          <w:b/>
          <w:sz w:val="32"/>
          <w:szCs w:val="32"/>
          <w:lang w:val="en-US" w:eastAsia="ru-RU"/>
        </w:rPr>
        <w:t>I</w:t>
      </w:r>
      <w:r w:rsidRPr="00A23748">
        <w:rPr>
          <w:rFonts w:ascii="Arial" w:eastAsiaTheme="minorEastAsia" w:hAnsi="Arial" w:cs="Arial"/>
          <w:b/>
          <w:sz w:val="32"/>
          <w:szCs w:val="32"/>
          <w:lang w:eastAsia="ru-RU"/>
        </w:rPr>
        <w:t xml:space="preserve"> </w:t>
      </w:r>
      <w:r w:rsidRPr="00A23748">
        <w:rPr>
          <w:rFonts w:eastAsiaTheme="minorEastAsia"/>
          <w:b/>
          <w:sz w:val="32"/>
          <w:szCs w:val="32"/>
          <w:lang w:eastAsia="ru-RU"/>
        </w:rPr>
        <w:t>четверть.</w:t>
      </w:r>
    </w:p>
    <w:tbl>
      <w:tblPr>
        <w:tblStyle w:val="a3"/>
        <w:tblW w:w="151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62"/>
        <w:gridCol w:w="851"/>
        <w:gridCol w:w="697"/>
        <w:gridCol w:w="4973"/>
        <w:gridCol w:w="2126"/>
        <w:gridCol w:w="2410"/>
        <w:gridCol w:w="981"/>
        <w:gridCol w:w="1134"/>
        <w:gridCol w:w="1134"/>
      </w:tblGrid>
      <w:tr w:rsidR="00A23748" w:rsidRPr="00A23748" w:rsidTr="00A23748">
        <w:trPr>
          <w:trHeight w:val="754"/>
        </w:trPr>
        <w:tc>
          <w:tcPr>
            <w:tcW w:w="862" w:type="dxa"/>
            <w:vAlign w:val="center"/>
          </w:tcPr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№</w:t>
            </w:r>
          </w:p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урока</w:t>
            </w:r>
          </w:p>
        </w:tc>
        <w:tc>
          <w:tcPr>
            <w:tcW w:w="851" w:type="dxa"/>
            <w:vAlign w:val="center"/>
          </w:tcPr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Темы</w:t>
            </w:r>
          </w:p>
        </w:tc>
        <w:tc>
          <w:tcPr>
            <w:tcW w:w="697" w:type="dxa"/>
            <w:vAlign w:val="center"/>
          </w:tcPr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Дата</w:t>
            </w:r>
          </w:p>
        </w:tc>
        <w:tc>
          <w:tcPr>
            <w:tcW w:w="4973" w:type="dxa"/>
            <w:vAlign w:val="center"/>
          </w:tcPr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сновные формирующие ЗУН</w:t>
            </w:r>
          </w:p>
        </w:tc>
        <w:tc>
          <w:tcPr>
            <w:tcW w:w="2126" w:type="dxa"/>
            <w:vAlign w:val="center"/>
          </w:tcPr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сновные формы и методы урока</w:t>
            </w:r>
          </w:p>
        </w:tc>
        <w:tc>
          <w:tcPr>
            <w:tcW w:w="2410" w:type="dxa"/>
            <w:vAlign w:val="center"/>
          </w:tcPr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Тип урока</w:t>
            </w:r>
          </w:p>
        </w:tc>
        <w:tc>
          <w:tcPr>
            <w:tcW w:w="981" w:type="dxa"/>
          </w:tcPr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proofErr w:type="gramStart"/>
            <w:r w:rsidRPr="00A23748">
              <w:rPr>
                <w:rFonts w:eastAsiaTheme="minorEastAsia"/>
              </w:rPr>
              <w:t>Меж предметные связи</w:t>
            </w:r>
            <w:proofErr w:type="gramEnd"/>
          </w:p>
        </w:tc>
        <w:tc>
          <w:tcPr>
            <w:tcW w:w="1134" w:type="dxa"/>
            <w:vAlign w:val="center"/>
          </w:tcPr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Дом. </w:t>
            </w:r>
          </w:p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зад.</w:t>
            </w:r>
          </w:p>
        </w:tc>
        <w:tc>
          <w:tcPr>
            <w:tcW w:w="1134" w:type="dxa"/>
            <w:vAlign w:val="center"/>
          </w:tcPr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proofErr w:type="gramStart"/>
            <w:r w:rsidRPr="00A23748">
              <w:rPr>
                <w:rFonts w:eastAsiaTheme="minorEastAsia"/>
              </w:rPr>
              <w:t>Лит-</w:t>
            </w:r>
            <w:proofErr w:type="spellStart"/>
            <w:r w:rsidRPr="00A23748">
              <w:rPr>
                <w:rFonts w:eastAsiaTheme="minorEastAsia"/>
              </w:rPr>
              <w:t>ра</w:t>
            </w:r>
            <w:proofErr w:type="spellEnd"/>
            <w:proofErr w:type="gramEnd"/>
          </w:p>
        </w:tc>
      </w:tr>
      <w:tr w:rsidR="00AE43FE" w:rsidRPr="00A23748" w:rsidTr="00A23748">
        <w:tc>
          <w:tcPr>
            <w:tcW w:w="862" w:type="dxa"/>
            <w:vAlign w:val="center"/>
          </w:tcPr>
          <w:p w:rsidR="00AE43FE" w:rsidRPr="00A23748" w:rsidRDefault="00AE43FE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                            Легкая атлетика</w:t>
            </w:r>
            <w:r>
              <w:rPr>
                <w:rFonts w:eastAsiaTheme="minorEastAsia"/>
              </w:rPr>
              <w:t xml:space="preserve">  (9 часов)</w:t>
            </w:r>
          </w:p>
          <w:p w:rsidR="00AE43FE" w:rsidRPr="00A23748" w:rsidRDefault="00AE43FE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AE43FE" w:rsidRPr="00A23748" w:rsidRDefault="00AE43FE" w:rsidP="003B7A7D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AE43FE" w:rsidRPr="00A23748" w:rsidRDefault="00AE43FE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</w:t>
            </w:r>
            <w:r w:rsidR="00A54C32" w:rsidRPr="00A54C32">
              <w:rPr>
                <w:rFonts w:eastAsiaTheme="minorEastAsia"/>
              </w:rPr>
              <w:t xml:space="preserve"> </w:t>
            </w:r>
            <w:r w:rsidRPr="00A23748">
              <w:rPr>
                <w:rFonts w:eastAsiaTheme="minorEastAsia"/>
              </w:rPr>
              <w:t xml:space="preserve">Инструктаж по технике безопасности при проведении занятий на открытой площадке </w:t>
            </w:r>
          </w:p>
          <w:p w:rsidR="00AE43FE" w:rsidRPr="00A23748" w:rsidRDefault="00AE43FE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2.</w:t>
            </w:r>
            <w:r>
              <w:rPr>
                <w:rFonts w:eastAsiaTheme="minorEastAsia"/>
              </w:rPr>
              <w:t>Разучить комплекс УГГ</w:t>
            </w:r>
          </w:p>
          <w:p w:rsidR="00AE43FE" w:rsidRPr="00A23748" w:rsidRDefault="00AE43FE" w:rsidP="00AF106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Повторить технику высокого старта</w:t>
            </w:r>
          </w:p>
        </w:tc>
        <w:tc>
          <w:tcPr>
            <w:tcW w:w="2126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я показ</w:t>
            </w:r>
          </w:p>
        </w:tc>
        <w:tc>
          <w:tcPr>
            <w:tcW w:w="2410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водный</w:t>
            </w:r>
          </w:p>
          <w:p w:rsidR="00AE43FE" w:rsidRPr="00A23748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комбинированный</w:t>
            </w:r>
          </w:p>
        </w:tc>
        <w:tc>
          <w:tcPr>
            <w:tcW w:w="981" w:type="dxa"/>
            <w:vMerge w:val="restart"/>
            <w:textDirection w:val="btLr"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Русский язык и литература, казахский язык, познание мира, математика, музыка трудовое воспитание</w:t>
            </w:r>
          </w:p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 Пресс 25 раз,  прыжки на скакалке 80 раз,  Разучить ору с мячом</w:t>
            </w:r>
          </w:p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Учебная программа по физической культуре для </w:t>
            </w:r>
            <w:r>
              <w:rPr>
                <w:rFonts w:eastAsiaTheme="minorEastAsia"/>
              </w:rPr>
              <w:t>2</w:t>
            </w:r>
            <w:r w:rsidRPr="00A23748">
              <w:rPr>
                <w:rFonts w:eastAsiaTheme="minorEastAsia"/>
              </w:rPr>
              <w:t xml:space="preserve"> класса  Национальная академия образования                                      им. </w:t>
            </w:r>
            <w:proofErr w:type="spellStart"/>
            <w:r w:rsidRPr="00A23748">
              <w:rPr>
                <w:rFonts w:eastAsiaTheme="minorEastAsia"/>
              </w:rPr>
              <w:t>И.Алтынсарина</w:t>
            </w:r>
            <w:proofErr w:type="spellEnd"/>
            <w:r w:rsidRPr="00A23748">
              <w:rPr>
                <w:rFonts w:eastAsiaTheme="minorEastAsia"/>
              </w:rPr>
              <w:t xml:space="preserve">  Астана 2013 г</w:t>
            </w:r>
          </w:p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</w:tr>
      <w:tr w:rsidR="00AE43FE" w:rsidRPr="00A23748" w:rsidTr="00A23748">
        <w:tc>
          <w:tcPr>
            <w:tcW w:w="862" w:type="dxa"/>
            <w:vAlign w:val="center"/>
          </w:tcPr>
          <w:p w:rsidR="00AE43FE" w:rsidRPr="00A23748" w:rsidRDefault="00AE43FE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AE43FE" w:rsidRPr="00A23748" w:rsidRDefault="00AE43FE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AE43FE" w:rsidRDefault="00AE43FE" w:rsidP="00AF106C">
            <w:pPr>
              <w:autoSpaceDE w:val="0"/>
              <w:autoSpaceDN w:val="0"/>
              <w:adjustRightInd w:val="0"/>
              <w:ind w:right="-675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Совершенствование техники высокого старта</w:t>
            </w:r>
          </w:p>
          <w:p w:rsidR="00AE43FE" w:rsidRDefault="00AE43FE" w:rsidP="00AF106C">
            <w:pPr>
              <w:autoSpaceDE w:val="0"/>
              <w:autoSpaceDN w:val="0"/>
              <w:adjustRightInd w:val="0"/>
              <w:ind w:right="-6750"/>
              <w:rPr>
                <w:rFonts w:eastAsiaTheme="minorEastAsia"/>
              </w:rPr>
            </w:pPr>
            <w:r>
              <w:rPr>
                <w:rFonts w:eastAsiaTheme="minorEastAsia"/>
              </w:rPr>
              <w:t>2. Бег 30 м</w:t>
            </w:r>
          </w:p>
          <w:p w:rsidR="00AE43FE" w:rsidRDefault="00AE43FE" w:rsidP="00AF106C">
            <w:pPr>
              <w:autoSpaceDE w:val="0"/>
              <w:autoSpaceDN w:val="0"/>
              <w:adjustRightInd w:val="0"/>
              <w:ind w:right="-6750"/>
              <w:rPr>
                <w:rFonts w:eastAsiaTheme="minorEastAsia"/>
              </w:rPr>
            </w:pPr>
            <w:r>
              <w:rPr>
                <w:rFonts w:eastAsiaTheme="minorEastAsia"/>
              </w:rPr>
              <w:t>3. Повторение строевых упражнений</w:t>
            </w:r>
            <w:r w:rsidRPr="00A23748">
              <w:rPr>
                <w:rFonts w:eastAsiaTheme="minorEastAsia"/>
              </w:rPr>
              <w:t xml:space="preserve"> </w:t>
            </w:r>
          </w:p>
          <w:p w:rsidR="00AE43FE" w:rsidRPr="00A23748" w:rsidRDefault="00AE43FE" w:rsidP="00A54C32">
            <w:pPr>
              <w:autoSpaceDE w:val="0"/>
              <w:autoSpaceDN w:val="0"/>
              <w:adjustRightInd w:val="0"/>
              <w:ind w:right="-6750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фронтальный</w:t>
            </w:r>
          </w:p>
          <w:p w:rsidR="00AE43FE" w:rsidRPr="00A23748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е показ</w:t>
            </w:r>
          </w:p>
        </w:tc>
        <w:tc>
          <w:tcPr>
            <w:tcW w:w="2410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  <w:p w:rsidR="00AE43FE" w:rsidRPr="00A23748" w:rsidRDefault="00AE43FE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Изучение нового </w:t>
            </w:r>
          </w:p>
          <w:p w:rsidR="00AE43FE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Материала</w:t>
            </w:r>
          </w:p>
          <w:p w:rsidR="00AE43FE" w:rsidRPr="00A23748" w:rsidRDefault="00AE43FE" w:rsidP="00A23748">
            <w:pPr>
              <w:rPr>
                <w:rFonts w:eastAsiaTheme="minorEastAsia"/>
              </w:rPr>
            </w:pPr>
          </w:p>
        </w:tc>
        <w:tc>
          <w:tcPr>
            <w:tcW w:w="981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</w:tr>
      <w:tr w:rsidR="00AE43FE" w:rsidRPr="00A23748" w:rsidTr="00A23748">
        <w:tc>
          <w:tcPr>
            <w:tcW w:w="862" w:type="dxa"/>
            <w:vAlign w:val="center"/>
          </w:tcPr>
          <w:p w:rsidR="00AE43FE" w:rsidRPr="00A23748" w:rsidRDefault="00AE43FE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AE43FE" w:rsidRPr="00A23748" w:rsidRDefault="00AE43FE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AE43FE" w:rsidRPr="00A23748" w:rsidRDefault="00AE43FE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Совершенствование строевых упражнений</w:t>
            </w:r>
          </w:p>
          <w:p w:rsidR="00AE43FE" w:rsidRPr="00AF106C" w:rsidRDefault="00AE43FE" w:rsidP="00A23748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23748">
              <w:rPr>
                <w:rFonts w:eastAsiaTheme="minorEastAsia"/>
              </w:rPr>
              <w:t>2</w:t>
            </w:r>
            <w:r w:rsidRPr="00AF106C">
              <w:rPr>
                <w:rFonts w:eastAsiaTheme="minorEastAsia"/>
                <w:b/>
              </w:rPr>
              <w:t>Учет бега 30 м</w:t>
            </w:r>
            <w:r>
              <w:rPr>
                <w:rFonts w:eastAsiaTheme="minorEastAsia"/>
                <w:b/>
              </w:rPr>
              <w:t xml:space="preserve"> - </w:t>
            </w:r>
            <w:r w:rsidR="00355695">
              <w:rPr>
                <w:rFonts w:eastAsiaTheme="minorEastAsia"/>
                <w:b/>
              </w:rPr>
              <w:t>тест</w:t>
            </w:r>
          </w:p>
          <w:p w:rsidR="00AE43FE" w:rsidRPr="00A23748" w:rsidRDefault="00AE43FE" w:rsidP="00AF106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Бег в медленном темпе</w:t>
            </w:r>
          </w:p>
        </w:tc>
        <w:tc>
          <w:tcPr>
            <w:tcW w:w="2126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предметный</w:t>
            </w:r>
          </w:p>
          <w:p w:rsidR="00AE43FE" w:rsidRPr="00A23748" w:rsidRDefault="00AE43FE" w:rsidP="00A23748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</w:t>
            </w:r>
          </w:p>
          <w:p w:rsidR="00AE43FE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Индивидуальный</w:t>
            </w:r>
          </w:p>
          <w:p w:rsidR="00AE43FE" w:rsidRPr="00540CD5" w:rsidRDefault="00AE43FE" w:rsidP="00A23748">
            <w:pPr>
              <w:rPr>
                <w:rFonts w:eastAsiaTheme="minorEastAsia"/>
                <w:b/>
              </w:rPr>
            </w:pPr>
            <w:r w:rsidRPr="00540CD5">
              <w:rPr>
                <w:rFonts w:eastAsiaTheme="minorEastAsia"/>
                <w:b/>
              </w:rPr>
              <w:t>Контрольный</w:t>
            </w:r>
          </w:p>
        </w:tc>
        <w:tc>
          <w:tcPr>
            <w:tcW w:w="981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</w:tr>
      <w:tr w:rsidR="00AE43FE" w:rsidRPr="00A23748" w:rsidTr="00A23748">
        <w:tc>
          <w:tcPr>
            <w:tcW w:w="862" w:type="dxa"/>
            <w:vAlign w:val="center"/>
          </w:tcPr>
          <w:p w:rsidR="00AE43FE" w:rsidRPr="00A23748" w:rsidRDefault="00AE43FE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</w:tcPr>
          <w:p w:rsidR="00AE43FE" w:rsidRPr="00A23748" w:rsidRDefault="00AE43FE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AE43FE" w:rsidRDefault="00AE43FE" w:rsidP="00AF106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Бег с изменением темпа и направления</w:t>
            </w:r>
          </w:p>
          <w:p w:rsidR="00AE43FE" w:rsidRDefault="00AE43FE" w:rsidP="00AF106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 Челночный бег 3*10 м</w:t>
            </w:r>
          </w:p>
          <w:p w:rsidR="00AE43FE" w:rsidRPr="00A23748" w:rsidRDefault="00AE43FE" w:rsidP="00AF106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proofErr w:type="gramStart"/>
            <w:r>
              <w:rPr>
                <w:rFonts w:eastAsiaTheme="minorEastAsia"/>
              </w:rPr>
              <w:t xml:space="preserve"> П</w:t>
            </w:r>
            <w:proofErr w:type="gramEnd"/>
            <w:r>
              <w:rPr>
                <w:rFonts w:eastAsiaTheme="minorEastAsia"/>
              </w:rPr>
              <w:t>овторить технику прыжка в длину с места</w:t>
            </w:r>
          </w:p>
        </w:tc>
        <w:tc>
          <w:tcPr>
            <w:tcW w:w="2126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е показ</w:t>
            </w:r>
          </w:p>
          <w:p w:rsidR="00AE43FE" w:rsidRPr="00407762" w:rsidRDefault="00AE43FE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точный</w:t>
            </w:r>
          </w:p>
        </w:tc>
        <w:tc>
          <w:tcPr>
            <w:tcW w:w="2410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</w:t>
            </w:r>
          </w:p>
          <w:p w:rsidR="00AE43FE" w:rsidRPr="00A23748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поочередный</w:t>
            </w:r>
          </w:p>
        </w:tc>
        <w:tc>
          <w:tcPr>
            <w:tcW w:w="981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</w:tr>
      <w:tr w:rsidR="00AE43FE" w:rsidRPr="00A23748" w:rsidTr="00A23748">
        <w:tc>
          <w:tcPr>
            <w:tcW w:w="862" w:type="dxa"/>
            <w:vAlign w:val="center"/>
          </w:tcPr>
          <w:p w:rsidR="00AE43FE" w:rsidRPr="00A23748" w:rsidRDefault="00AE43FE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AE43FE" w:rsidRPr="00A23748" w:rsidRDefault="00AE43FE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AE43FE" w:rsidRDefault="00AE43FE" w:rsidP="00AF106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Обучение метания малого мяча с места</w:t>
            </w:r>
          </w:p>
          <w:p w:rsidR="00AE43FE" w:rsidRDefault="00AE43FE" w:rsidP="00AF106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2. </w:t>
            </w:r>
            <w:r w:rsidRPr="00AF106C">
              <w:rPr>
                <w:rFonts w:eastAsiaTheme="minorEastAsia"/>
                <w:b/>
              </w:rPr>
              <w:t>Учет бега 3*10 м</w:t>
            </w:r>
            <w:r>
              <w:rPr>
                <w:rFonts w:eastAsiaTheme="minorEastAsia"/>
                <w:b/>
              </w:rPr>
              <w:t xml:space="preserve"> - тест</w:t>
            </w:r>
          </w:p>
          <w:p w:rsidR="00AE43FE" w:rsidRPr="00AF106C" w:rsidRDefault="00AE43FE" w:rsidP="00AF106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. Бег в медленном темпе</w:t>
            </w:r>
          </w:p>
        </w:tc>
        <w:tc>
          <w:tcPr>
            <w:tcW w:w="2126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е показ</w:t>
            </w:r>
          </w:p>
          <w:p w:rsidR="00AE43FE" w:rsidRPr="00A23748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поточный</w:t>
            </w:r>
          </w:p>
        </w:tc>
        <w:tc>
          <w:tcPr>
            <w:tcW w:w="2410" w:type="dxa"/>
          </w:tcPr>
          <w:p w:rsidR="00AE43FE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, соревновательный</w:t>
            </w:r>
          </w:p>
          <w:p w:rsidR="00AE43FE" w:rsidRPr="00A23748" w:rsidRDefault="00AE43FE" w:rsidP="00A23748">
            <w:pPr>
              <w:rPr>
                <w:rFonts w:eastAsiaTheme="minorEastAsia"/>
              </w:rPr>
            </w:pPr>
            <w:r w:rsidRPr="00540CD5">
              <w:rPr>
                <w:rFonts w:eastAsiaTheme="minorEastAsia"/>
                <w:b/>
              </w:rPr>
              <w:t>Контрольный</w:t>
            </w:r>
          </w:p>
        </w:tc>
        <w:tc>
          <w:tcPr>
            <w:tcW w:w="981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</w:tr>
      <w:tr w:rsidR="00AE43FE" w:rsidRPr="00A23748" w:rsidTr="00AF106C">
        <w:trPr>
          <w:trHeight w:val="828"/>
        </w:trPr>
        <w:tc>
          <w:tcPr>
            <w:tcW w:w="862" w:type="dxa"/>
            <w:vAlign w:val="center"/>
          </w:tcPr>
          <w:p w:rsidR="00AE43FE" w:rsidRPr="00A23748" w:rsidRDefault="00AE43FE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6</w:t>
            </w:r>
          </w:p>
        </w:tc>
        <w:tc>
          <w:tcPr>
            <w:tcW w:w="851" w:type="dxa"/>
            <w:vMerge/>
            <w:shd w:val="clear" w:color="auto" w:fill="auto"/>
          </w:tcPr>
          <w:p w:rsidR="00AE43FE" w:rsidRPr="00A23748" w:rsidRDefault="00AE43FE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AE43FE" w:rsidRDefault="00AE43FE" w:rsidP="00AF106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 xml:space="preserve">Прыжки в высоту с разбега, </w:t>
            </w:r>
            <w:r w:rsidRPr="00A2374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h</w:t>
            </w:r>
            <w:r w:rsidRPr="00AF106C">
              <w:rPr>
                <w:rFonts w:eastAsiaTheme="minorEastAsia"/>
              </w:rPr>
              <w:t xml:space="preserve"> 40</w:t>
            </w:r>
            <w:r>
              <w:rPr>
                <w:rFonts w:eastAsiaTheme="minorEastAsia"/>
              </w:rPr>
              <w:t>см</w:t>
            </w:r>
          </w:p>
          <w:p w:rsidR="00AE43FE" w:rsidRDefault="00AE43FE" w:rsidP="00AF106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 Метание мяча в мишень</w:t>
            </w:r>
          </w:p>
          <w:p w:rsidR="00AE43FE" w:rsidRPr="00AF106C" w:rsidRDefault="00AE43FE" w:rsidP="00AF106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4. Подвижные игры с элементами бега</w:t>
            </w:r>
          </w:p>
        </w:tc>
        <w:tc>
          <w:tcPr>
            <w:tcW w:w="2126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е показ</w:t>
            </w:r>
          </w:p>
          <w:p w:rsidR="00AE43FE" w:rsidRPr="00A23748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 Групповой  поточный</w:t>
            </w:r>
          </w:p>
        </w:tc>
        <w:tc>
          <w:tcPr>
            <w:tcW w:w="2410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  <w:p w:rsidR="00AE43FE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Показ, поочередный, групповой</w:t>
            </w:r>
          </w:p>
          <w:p w:rsidR="00AE43FE" w:rsidRPr="00A23748" w:rsidRDefault="00AE43FE" w:rsidP="00A23748">
            <w:pPr>
              <w:rPr>
                <w:rFonts w:eastAsiaTheme="minorEastAsia"/>
                <w:u w:val="single"/>
              </w:rPr>
            </w:pPr>
          </w:p>
        </w:tc>
        <w:tc>
          <w:tcPr>
            <w:tcW w:w="981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</w:tr>
      <w:tr w:rsidR="00AE43FE" w:rsidRPr="00A23748" w:rsidTr="00326E4A">
        <w:trPr>
          <w:trHeight w:val="973"/>
        </w:trPr>
        <w:tc>
          <w:tcPr>
            <w:tcW w:w="862" w:type="dxa"/>
            <w:vAlign w:val="center"/>
          </w:tcPr>
          <w:p w:rsidR="00AE43FE" w:rsidRPr="00A23748" w:rsidRDefault="00AE43FE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7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AE43FE" w:rsidRPr="00A23748" w:rsidRDefault="00AE43FE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AE43FE" w:rsidRDefault="00AE43FE" w:rsidP="00DD4AA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.</w:t>
            </w:r>
            <w:r w:rsidR="00C549FE">
              <w:rPr>
                <w:rFonts w:eastAsiaTheme="minorEastAsia"/>
                <w:b/>
              </w:rPr>
              <w:t>Прыжок в длину с места</w:t>
            </w:r>
            <w:r w:rsidR="00355695" w:rsidRPr="00355695">
              <w:rPr>
                <w:rFonts w:eastAsiaTheme="minorEastAsia"/>
                <w:b/>
              </w:rPr>
              <w:t xml:space="preserve"> - тест</w:t>
            </w:r>
          </w:p>
          <w:p w:rsidR="00AE43FE" w:rsidRDefault="00AE43FE" w:rsidP="00DD4AA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r w:rsidR="00A54C32">
              <w:rPr>
                <w:rFonts w:eastAsiaTheme="minorEastAsia"/>
              </w:rPr>
              <w:t>Равномерный бег до 4х мин</w:t>
            </w:r>
          </w:p>
          <w:p w:rsidR="00AE43FE" w:rsidRPr="00DD4AAA" w:rsidRDefault="00AE43FE" w:rsidP="00DD4AAA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3. Подвижные игры с элементами бега. Эстафеты</w:t>
            </w:r>
          </w:p>
        </w:tc>
        <w:tc>
          <w:tcPr>
            <w:tcW w:w="2126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  <w:p w:rsidR="00AE43FE" w:rsidRPr="00A23748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е</w:t>
            </w:r>
          </w:p>
          <w:p w:rsidR="00AE43FE" w:rsidRPr="00A23748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групповой </w:t>
            </w:r>
          </w:p>
        </w:tc>
        <w:tc>
          <w:tcPr>
            <w:tcW w:w="2410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  <w:p w:rsidR="00AE43FE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, соревновательный</w:t>
            </w:r>
          </w:p>
          <w:p w:rsidR="00AE43FE" w:rsidRPr="00A23748" w:rsidRDefault="00AE43FE" w:rsidP="00A23748">
            <w:pPr>
              <w:rPr>
                <w:rFonts w:eastAsiaTheme="minorEastAsia"/>
              </w:rPr>
            </w:pPr>
            <w:r w:rsidRPr="00540CD5">
              <w:rPr>
                <w:rFonts w:eastAsiaTheme="minorEastAsia"/>
                <w:b/>
              </w:rPr>
              <w:t>Контрольный</w:t>
            </w:r>
          </w:p>
        </w:tc>
        <w:tc>
          <w:tcPr>
            <w:tcW w:w="981" w:type="dxa"/>
            <w:vMerge/>
            <w:textDirection w:val="btLr"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extDirection w:val="btLr"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</w:tr>
      <w:tr w:rsidR="00AE43FE" w:rsidRPr="00A23748" w:rsidTr="00AE43FE">
        <w:trPr>
          <w:trHeight w:val="204"/>
        </w:trPr>
        <w:tc>
          <w:tcPr>
            <w:tcW w:w="862" w:type="dxa"/>
            <w:vMerge w:val="restart"/>
            <w:vAlign w:val="center"/>
          </w:tcPr>
          <w:p w:rsidR="00AE43FE" w:rsidRPr="00A23748" w:rsidRDefault="00AE43FE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AE43FE" w:rsidRPr="00A23748" w:rsidRDefault="00AE43FE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697" w:type="dxa"/>
            <w:vMerge w:val="restart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AE43FE" w:rsidRPr="00A23748" w:rsidRDefault="00AE43FE" w:rsidP="00AE43FE">
            <w:pPr>
              <w:jc w:val="center"/>
              <w:rPr>
                <w:rFonts w:eastAsiaTheme="minorEastAsia"/>
              </w:rPr>
            </w:pPr>
            <w:r w:rsidRPr="00DD4AAA">
              <w:rPr>
                <w:rFonts w:eastAsiaTheme="minorEastAsia"/>
                <w:b/>
              </w:rPr>
              <w:t>Вариативная часть</w:t>
            </w:r>
            <w:r>
              <w:rPr>
                <w:rFonts w:eastAsiaTheme="minorEastAsia"/>
                <w:b/>
              </w:rPr>
              <w:t xml:space="preserve"> </w:t>
            </w:r>
            <w:proofErr w:type="gramStart"/>
            <w:r>
              <w:rPr>
                <w:rFonts w:eastAsiaTheme="minorEastAsia"/>
                <w:b/>
              </w:rPr>
              <w:t>л</w:t>
            </w:r>
            <w:proofErr w:type="gramEnd"/>
            <w:r>
              <w:rPr>
                <w:rFonts w:eastAsiaTheme="minorEastAsia"/>
                <w:b/>
              </w:rPr>
              <w:t>/а 2 ч</w:t>
            </w:r>
          </w:p>
        </w:tc>
        <w:tc>
          <w:tcPr>
            <w:tcW w:w="2126" w:type="dxa"/>
            <w:vMerge w:val="restart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поточный</w:t>
            </w:r>
          </w:p>
        </w:tc>
        <w:tc>
          <w:tcPr>
            <w:tcW w:w="2410" w:type="dxa"/>
            <w:vMerge w:val="restart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  <w:p w:rsidR="00AE43FE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Комбинированный</w:t>
            </w:r>
          </w:p>
          <w:p w:rsidR="00AE43FE" w:rsidRDefault="00A54C32" w:rsidP="00A23748">
            <w:pPr>
              <w:rPr>
                <w:rFonts w:eastAsiaTheme="minorEastAsia"/>
              </w:rPr>
            </w:pPr>
            <w:r w:rsidRPr="00A54C32">
              <w:rPr>
                <w:rFonts w:eastAsiaTheme="minorEastAsia"/>
              </w:rPr>
              <w:t>групповой</w:t>
            </w:r>
          </w:p>
          <w:p w:rsidR="00355695" w:rsidRPr="00A23748" w:rsidRDefault="00355695" w:rsidP="00A23748">
            <w:pPr>
              <w:rPr>
                <w:rFonts w:eastAsiaTheme="minorEastAsia"/>
              </w:rPr>
            </w:pPr>
          </w:p>
        </w:tc>
        <w:tc>
          <w:tcPr>
            <w:tcW w:w="981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</w:tc>
      </w:tr>
      <w:tr w:rsidR="00AE43FE" w:rsidRPr="00A23748" w:rsidTr="00A23748">
        <w:trPr>
          <w:trHeight w:val="510"/>
        </w:trPr>
        <w:tc>
          <w:tcPr>
            <w:tcW w:w="862" w:type="dxa"/>
            <w:vMerge/>
            <w:vAlign w:val="center"/>
          </w:tcPr>
          <w:p w:rsidR="00AE43FE" w:rsidRPr="00A23748" w:rsidRDefault="00AE43FE" w:rsidP="00A23748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AE43FE" w:rsidRPr="00A23748" w:rsidRDefault="00AE43FE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697" w:type="dxa"/>
            <w:vMerge/>
          </w:tcPr>
          <w:p w:rsidR="00AE43FE" w:rsidRDefault="00AE43FE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355695" w:rsidRDefault="00355695" w:rsidP="00355695">
            <w:pPr>
              <w:rPr>
                <w:rFonts w:eastAsiaTheme="minorEastAsia"/>
              </w:rPr>
            </w:pPr>
            <w:r w:rsidRPr="00355695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 xml:space="preserve"> </w:t>
            </w:r>
            <w:r w:rsidR="00AE43FE" w:rsidRPr="0035569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Размыкание в шеренге.</w:t>
            </w:r>
          </w:p>
          <w:p w:rsidR="00AE43FE" w:rsidRPr="00A23748" w:rsidRDefault="00AE43FE" w:rsidP="00AE43FE">
            <w:pPr>
              <w:rPr>
                <w:rFonts w:eastAsiaTheme="minorEastAsia"/>
              </w:rPr>
            </w:pPr>
            <w:r w:rsidRPr="00355695">
              <w:rPr>
                <w:rFonts w:eastAsiaTheme="minorEastAsia"/>
              </w:rPr>
              <w:t xml:space="preserve">2. </w:t>
            </w:r>
            <w:r w:rsidR="00355695" w:rsidRPr="00355695">
              <w:rPr>
                <w:rFonts w:eastAsiaTheme="minorEastAsia"/>
              </w:rPr>
              <w:t xml:space="preserve">Совершенствование прыжка  в высоту с разбега,  </w:t>
            </w:r>
            <w:r w:rsidR="00355695" w:rsidRPr="00355695">
              <w:rPr>
                <w:rFonts w:eastAsiaTheme="minorEastAsia"/>
                <w:lang w:val="en-US"/>
              </w:rPr>
              <w:t>h</w:t>
            </w:r>
            <w:r w:rsidR="00355695" w:rsidRPr="00355695">
              <w:rPr>
                <w:rFonts w:eastAsiaTheme="minorEastAsia"/>
              </w:rPr>
              <w:t xml:space="preserve"> 40см</w:t>
            </w:r>
          </w:p>
          <w:p w:rsidR="00AE43FE" w:rsidRPr="00A23748" w:rsidRDefault="00AE43FE" w:rsidP="00AE43FE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3. </w:t>
            </w:r>
            <w:r>
              <w:rPr>
                <w:rFonts w:eastAsiaTheme="minorEastAsia"/>
              </w:rPr>
              <w:t>Подвижные игры с элементами бега, прыжков</w:t>
            </w:r>
          </w:p>
        </w:tc>
        <w:tc>
          <w:tcPr>
            <w:tcW w:w="2126" w:type="dxa"/>
            <w:vMerge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</w:tc>
        <w:tc>
          <w:tcPr>
            <w:tcW w:w="2410" w:type="dxa"/>
            <w:vMerge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</w:tc>
        <w:tc>
          <w:tcPr>
            <w:tcW w:w="981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</w:tc>
      </w:tr>
      <w:tr w:rsidR="00AE43FE" w:rsidRPr="00A23748" w:rsidTr="00DD4AAA">
        <w:trPr>
          <w:trHeight w:val="776"/>
        </w:trPr>
        <w:tc>
          <w:tcPr>
            <w:tcW w:w="862" w:type="dxa"/>
            <w:vAlign w:val="center"/>
          </w:tcPr>
          <w:p w:rsidR="00AE43FE" w:rsidRPr="00A23748" w:rsidRDefault="00AE43FE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9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AE43FE" w:rsidRPr="00A23748" w:rsidRDefault="00AE43FE" w:rsidP="00313DC5">
            <w:pPr>
              <w:ind w:right="113"/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AE43FE" w:rsidRDefault="00AE43FE" w:rsidP="00DD4AAA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1. </w:t>
            </w:r>
            <w:r>
              <w:rPr>
                <w:rFonts w:eastAsiaTheme="minorEastAsia"/>
              </w:rPr>
              <w:t>Разучить комплекс УГГ на формирование правильной осанки</w:t>
            </w:r>
          </w:p>
          <w:p w:rsidR="00AE43FE" w:rsidRDefault="00AE43FE" w:rsidP="008B08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r w:rsidR="00C549FE">
              <w:rPr>
                <w:rFonts w:eastAsiaTheme="minorEastAsia"/>
                <w:b/>
              </w:rPr>
              <w:t xml:space="preserve">Метание набивного мяча из </w:t>
            </w:r>
            <w:proofErr w:type="gramStart"/>
            <w:r w:rsidR="00C549FE">
              <w:rPr>
                <w:rFonts w:eastAsiaTheme="minorEastAsia"/>
                <w:b/>
              </w:rPr>
              <w:t>–з</w:t>
            </w:r>
            <w:proofErr w:type="gramEnd"/>
            <w:r w:rsidR="00C549FE">
              <w:rPr>
                <w:rFonts w:eastAsiaTheme="minorEastAsia"/>
                <w:b/>
              </w:rPr>
              <w:t>а головы</w:t>
            </w:r>
            <w:r w:rsidR="00C549FE">
              <w:rPr>
                <w:rFonts w:eastAsiaTheme="minorEastAsia"/>
              </w:rPr>
              <w:t xml:space="preserve"> - </w:t>
            </w:r>
            <w:r w:rsidR="00C549FE" w:rsidRPr="00C549FE">
              <w:rPr>
                <w:rFonts w:eastAsiaTheme="minorEastAsia"/>
                <w:b/>
              </w:rPr>
              <w:t>тест</w:t>
            </w:r>
            <w:r w:rsidRPr="008B089B">
              <w:rPr>
                <w:rFonts w:eastAsiaTheme="minorEastAsia"/>
              </w:rPr>
              <w:t xml:space="preserve"> </w:t>
            </w:r>
          </w:p>
          <w:p w:rsidR="00AE43FE" w:rsidRPr="00A23748" w:rsidRDefault="00AE43FE" w:rsidP="008B08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w:r w:rsidRPr="008B089B">
              <w:rPr>
                <w:rFonts w:eastAsiaTheme="minorEastAsia"/>
              </w:rPr>
              <w:t>Метание мяча</w:t>
            </w:r>
          </w:p>
        </w:tc>
        <w:tc>
          <w:tcPr>
            <w:tcW w:w="2126" w:type="dxa"/>
          </w:tcPr>
          <w:p w:rsidR="00AE43FE" w:rsidRPr="00A23748" w:rsidRDefault="00AE43FE" w:rsidP="00A23748">
            <w:pPr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</w:rPr>
              <w:t>Групповой, индивидуальный</w:t>
            </w:r>
          </w:p>
        </w:tc>
        <w:tc>
          <w:tcPr>
            <w:tcW w:w="2410" w:type="dxa"/>
          </w:tcPr>
          <w:p w:rsidR="00AE43FE" w:rsidRPr="00A23748" w:rsidRDefault="00A54C32" w:rsidP="00A23748">
            <w:pPr>
              <w:rPr>
                <w:rFonts w:eastAsiaTheme="minorEastAsia"/>
              </w:rPr>
            </w:pPr>
            <w:r w:rsidRPr="00A54C32">
              <w:rPr>
                <w:rFonts w:eastAsiaTheme="minorEastAsia"/>
                <w:b/>
              </w:rPr>
              <w:t>Контрольный</w:t>
            </w:r>
          </w:p>
          <w:p w:rsidR="00AE43FE" w:rsidRPr="00A23748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Комбинированный</w:t>
            </w:r>
            <w:r>
              <w:rPr>
                <w:rFonts w:eastAsiaTheme="minorEastAsia"/>
              </w:rPr>
              <w:t xml:space="preserve"> с образов</w:t>
            </w:r>
            <w:proofErr w:type="gramStart"/>
            <w:r>
              <w:rPr>
                <w:rFonts w:eastAsiaTheme="minorEastAsia"/>
              </w:rPr>
              <w:t>.</w:t>
            </w:r>
            <w:proofErr w:type="gramEnd"/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н</w:t>
            </w:r>
            <w:proofErr w:type="gramEnd"/>
            <w:r>
              <w:rPr>
                <w:rFonts w:eastAsiaTheme="minorEastAsia"/>
              </w:rPr>
              <w:t>аправленностью</w:t>
            </w:r>
          </w:p>
        </w:tc>
        <w:tc>
          <w:tcPr>
            <w:tcW w:w="981" w:type="dxa"/>
            <w:vMerge/>
            <w:textDirection w:val="btLr"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extDirection w:val="btLr"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</w:tc>
      </w:tr>
      <w:tr w:rsidR="00AE43FE" w:rsidRPr="00A23748" w:rsidTr="00A23748">
        <w:trPr>
          <w:cantSplit/>
          <w:trHeight w:val="844"/>
        </w:trPr>
        <w:tc>
          <w:tcPr>
            <w:tcW w:w="862" w:type="dxa"/>
            <w:vAlign w:val="center"/>
          </w:tcPr>
          <w:p w:rsidR="00AE43FE" w:rsidRPr="00A23748" w:rsidRDefault="00AE43FE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E43FE" w:rsidRPr="00A23748" w:rsidRDefault="00AE43FE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AE43FE" w:rsidRDefault="00AE43FE" w:rsidP="00DD4AA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1. </w:t>
            </w:r>
            <w:proofErr w:type="gramStart"/>
            <w:r>
              <w:rPr>
                <w:rFonts w:eastAsiaTheme="minorEastAsia"/>
              </w:rPr>
              <w:t>Строевые упражнения</w:t>
            </w:r>
            <w:r w:rsidRPr="00A2374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повороты «на лево» «на право» «стой»</w:t>
            </w:r>
            <w:proofErr w:type="gramEnd"/>
          </w:p>
          <w:p w:rsidR="00AE43FE" w:rsidRDefault="00AE43FE" w:rsidP="00DD4AA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 Игры на развитие координации</w:t>
            </w:r>
          </w:p>
          <w:p w:rsidR="00AE43FE" w:rsidRPr="00A23748" w:rsidRDefault="00AE43FE" w:rsidP="00DD4AA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. Развитие гибкости</w:t>
            </w:r>
          </w:p>
        </w:tc>
        <w:tc>
          <w:tcPr>
            <w:tcW w:w="2126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рупповой, индивидуальный</w:t>
            </w:r>
          </w:p>
        </w:tc>
        <w:tc>
          <w:tcPr>
            <w:tcW w:w="2410" w:type="dxa"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  <w:p w:rsidR="00AE43FE" w:rsidRPr="00A23748" w:rsidRDefault="00AE43FE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комбинированный</w:t>
            </w:r>
          </w:p>
        </w:tc>
        <w:tc>
          <w:tcPr>
            <w:tcW w:w="981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AE43FE" w:rsidRPr="00A23748" w:rsidRDefault="00AE43FE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AE43FE" w:rsidRPr="00A23748" w:rsidRDefault="00AE43FE" w:rsidP="00A23748">
            <w:pPr>
              <w:rPr>
                <w:rFonts w:eastAsiaTheme="minorEastAsia"/>
              </w:rPr>
            </w:pPr>
          </w:p>
        </w:tc>
      </w:tr>
      <w:tr w:rsidR="003A68E3" w:rsidRPr="00A23748" w:rsidTr="00313DC5">
        <w:trPr>
          <w:trHeight w:val="551"/>
        </w:trPr>
        <w:tc>
          <w:tcPr>
            <w:tcW w:w="862" w:type="dxa"/>
            <w:vAlign w:val="center"/>
          </w:tcPr>
          <w:p w:rsidR="003A68E3" w:rsidRPr="00A23748" w:rsidRDefault="003A68E3" w:rsidP="00313DC5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lastRenderedPageBreak/>
              <w:t>11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3A68E3" w:rsidRPr="00A23748" w:rsidRDefault="003A68E3" w:rsidP="00A23748">
            <w:pPr>
              <w:ind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движные игры (10 часов)</w:t>
            </w:r>
          </w:p>
        </w:tc>
        <w:tc>
          <w:tcPr>
            <w:tcW w:w="697" w:type="dxa"/>
          </w:tcPr>
          <w:p w:rsidR="003A68E3" w:rsidRPr="00A23748" w:rsidRDefault="003A68E3" w:rsidP="00313DC5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3A68E3" w:rsidRPr="00A23748" w:rsidRDefault="003A68E3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Соверш-ние строевых упражнений</w:t>
            </w:r>
            <w:r w:rsidRPr="00A23748">
              <w:rPr>
                <w:rFonts w:eastAsiaTheme="minorEastAsia"/>
              </w:rPr>
              <w:t xml:space="preserve"> </w:t>
            </w:r>
          </w:p>
          <w:p w:rsidR="003A68E3" w:rsidRPr="00A23748" w:rsidRDefault="003A68E3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2.</w:t>
            </w:r>
            <w:r>
              <w:rPr>
                <w:rFonts w:eastAsiaTheme="minorEastAsia"/>
              </w:rPr>
              <w:t>Подвижные игры с мячами «слалом с мячом», «метко в цель»</w:t>
            </w:r>
          </w:p>
          <w:p w:rsidR="003A68E3" w:rsidRPr="00A23748" w:rsidRDefault="003A68E3" w:rsidP="00313DC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Эстафеты с мячами</w:t>
            </w:r>
          </w:p>
        </w:tc>
        <w:tc>
          <w:tcPr>
            <w:tcW w:w="2126" w:type="dxa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е правил</w:t>
            </w:r>
          </w:p>
        </w:tc>
        <w:tc>
          <w:tcPr>
            <w:tcW w:w="2410" w:type="dxa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, соревновательный</w:t>
            </w:r>
          </w:p>
        </w:tc>
        <w:tc>
          <w:tcPr>
            <w:tcW w:w="981" w:type="dxa"/>
            <w:vMerge w:val="restart"/>
            <w:textDirection w:val="btLr"/>
          </w:tcPr>
          <w:p w:rsidR="003A68E3" w:rsidRPr="00A23748" w:rsidRDefault="003A68E3" w:rsidP="001D6BAF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Русский язык и литература, казахский язык, познание мира, математика, музыка трудовое воспитание</w:t>
            </w:r>
          </w:p>
          <w:p w:rsidR="003A68E3" w:rsidRPr="00A23748" w:rsidRDefault="003A68E3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8E3" w:rsidRPr="00A23748" w:rsidRDefault="003A68E3" w:rsidP="001D6BAF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РУ с гимнастической  палкой</w:t>
            </w:r>
            <w:proofErr w:type="gramStart"/>
            <w:r w:rsidRPr="00A23748">
              <w:rPr>
                <w:rFonts w:eastAsiaTheme="minorEastAsia"/>
              </w:rPr>
              <w:t xml:space="preserve"> ,</w:t>
            </w:r>
            <w:proofErr w:type="gramEnd"/>
            <w:r w:rsidRPr="00A23748">
              <w:rPr>
                <w:rFonts w:eastAsiaTheme="minorEastAsia"/>
              </w:rPr>
              <w:t xml:space="preserve">  отжимание,  пресс</w:t>
            </w:r>
            <w:r>
              <w:rPr>
                <w:rFonts w:eastAsiaTheme="minorEastAsia"/>
              </w:rPr>
              <w:t xml:space="preserve">  </w:t>
            </w:r>
            <w:r w:rsidRPr="00A23748">
              <w:rPr>
                <w:rFonts w:eastAsiaTheme="minorEastAsia"/>
              </w:rPr>
              <w:t>отжимание</w:t>
            </w:r>
            <w:r>
              <w:rPr>
                <w:rFonts w:eastAsiaTheme="minorEastAsia"/>
              </w:rPr>
              <w:t>, бег, прыжки на скакалке, метание мяча</w:t>
            </w:r>
          </w:p>
          <w:p w:rsidR="003A68E3" w:rsidRPr="00A23748" w:rsidRDefault="003A68E3" w:rsidP="001D6BAF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8E3" w:rsidRPr="00A23748" w:rsidRDefault="003A68E3" w:rsidP="0040776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Учебная программа по физической культуре для </w:t>
            </w:r>
            <w:r>
              <w:rPr>
                <w:rFonts w:eastAsiaTheme="minorEastAsia"/>
              </w:rPr>
              <w:t>2</w:t>
            </w:r>
            <w:r w:rsidRPr="00A23748">
              <w:rPr>
                <w:rFonts w:eastAsiaTheme="minorEastAsia"/>
              </w:rPr>
              <w:t xml:space="preserve"> класса  Национальная академия образования                                      им. </w:t>
            </w:r>
            <w:proofErr w:type="spellStart"/>
            <w:r w:rsidRPr="00A23748">
              <w:rPr>
                <w:rFonts w:eastAsiaTheme="minorEastAsia"/>
              </w:rPr>
              <w:t>И.Алтынсарина</w:t>
            </w:r>
            <w:proofErr w:type="spellEnd"/>
            <w:r w:rsidRPr="00A23748">
              <w:rPr>
                <w:rFonts w:eastAsiaTheme="minorEastAsia"/>
              </w:rPr>
              <w:t xml:space="preserve">  Астана 2013 г</w:t>
            </w:r>
          </w:p>
        </w:tc>
      </w:tr>
      <w:tr w:rsidR="003A68E3" w:rsidRPr="00A23748" w:rsidTr="0078757E">
        <w:trPr>
          <w:trHeight w:val="1173"/>
        </w:trPr>
        <w:tc>
          <w:tcPr>
            <w:tcW w:w="862" w:type="dxa"/>
            <w:vAlign w:val="center"/>
          </w:tcPr>
          <w:p w:rsidR="003A68E3" w:rsidRPr="00A23748" w:rsidRDefault="003A68E3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2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3A68E3" w:rsidRPr="00A23748" w:rsidRDefault="003A68E3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3A68E3" w:rsidRPr="00A23748" w:rsidRDefault="003A68E3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Строевые упражнения, повороты «</w:t>
            </w:r>
            <w:proofErr w:type="gramStart"/>
            <w:r>
              <w:rPr>
                <w:rFonts w:eastAsiaTheme="minorEastAsia"/>
              </w:rPr>
              <w:t>На</w:t>
            </w:r>
            <w:proofErr w:type="gramEnd"/>
            <w:r>
              <w:rPr>
                <w:rFonts w:eastAsiaTheme="minorEastAsia"/>
              </w:rPr>
              <w:t xml:space="preserve"> лево!» «</w:t>
            </w:r>
            <w:proofErr w:type="gramStart"/>
            <w:r>
              <w:rPr>
                <w:rFonts w:eastAsiaTheme="minorEastAsia"/>
              </w:rPr>
              <w:t>на</w:t>
            </w:r>
            <w:proofErr w:type="gramEnd"/>
            <w:r>
              <w:rPr>
                <w:rFonts w:eastAsiaTheme="minorEastAsia"/>
              </w:rPr>
              <w:t xml:space="preserve"> право!» «стой» «Шагом марш!»</w:t>
            </w:r>
          </w:p>
          <w:p w:rsidR="003A68E3" w:rsidRPr="00A23748" w:rsidRDefault="003A68E3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2.</w:t>
            </w:r>
            <w:r>
              <w:rPr>
                <w:rFonts w:eastAsiaTheme="minorEastAsia"/>
              </w:rPr>
              <w:t>Подвижные игры на развитие внимания «К своим флажкам» «Вызов номеров»</w:t>
            </w:r>
          </w:p>
          <w:p w:rsidR="003A68E3" w:rsidRPr="0078757E" w:rsidRDefault="003A68E3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Развитие гибкости</w:t>
            </w:r>
            <w:r w:rsidRPr="00A23748">
              <w:rPr>
                <w:rFonts w:eastAsiaTheme="minorEastAsia"/>
              </w:rPr>
              <w:t xml:space="preserve">  </w:t>
            </w:r>
          </w:p>
        </w:tc>
        <w:tc>
          <w:tcPr>
            <w:tcW w:w="2126" w:type="dxa"/>
          </w:tcPr>
          <w:p w:rsidR="003A68E3" w:rsidRDefault="003A68E3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  поточный</w:t>
            </w:r>
          </w:p>
          <w:p w:rsidR="003A68E3" w:rsidRPr="00A23748" w:rsidRDefault="003A68E3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оревновательный</w:t>
            </w:r>
          </w:p>
        </w:tc>
        <w:tc>
          <w:tcPr>
            <w:tcW w:w="2410" w:type="dxa"/>
          </w:tcPr>
          <w:p w:rsidR="003A68E3" w:rsidRPr="00A23748" w:rsidRDefault="003A68E3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Изучение нового </w:t>
            </w:r>
          </w:p>
          <w:p w:rsidR="003A68E3" w:rsidRPr="00A23748" w:rsidRDefault="003A68E3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материала</w:t>
            </w:r>
          </w:p>
        </w:tc>
        <w:tc>
          <w:tcPr>
            <w:tcW w:w="981" w:type="dxa"/>
            <w:vMerge/>
          </w:tcPr>
          <w:p w:rsidR="003A68E3" w:rsidRPr="00A23748" w:rsidRDefault="003A68E3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3A68E3" w:rsidRPr="00A23748" w:rsidRDefault="003A68E3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</w:tr>
      <w:tr w:rsidR="003A68E3" w:rsidRPr="00A23748" w:rsidTr="00A23748">
        <w:tc>
          <w:tcPr>
            <w:tcW w:w="862" w:type="dxa"/>
            <w:vAlign w:val="center"/>
          </w:tcPr>
          <w:p w:rsidR="003A68E3" w:rsidRPr="00A23748" w:rsidRDefault="003A68E3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3</w:t>
            </w:r>
          </w:p>
        </w:tc>
        <w:tc>
          <w:tcPr>
            <w:tcW w:w="851" w:type="dxa"/>
            <w:vMerge/>
            <w:shd w:val="clear" w:color="auto" w:fill="auto"/>
          </w:tcPr>
          <w:p w:rsidR="003A68E3" w:rsidRPr="00A23748" w:rsidRDefault="003A68E3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3A68E3" w:rsidRDefault="003A68E3" w:rsidP="0078757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Перестроение из одной шеренги в две</w:t>
            </w:r>
          </w:p>
          <w:p w:rsidR="003A68E3" w:rsidRDefault="003A68E3" w:rsidP="0078757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 Подвижные игры на развитие ловкости</w:t>
            </w:r>
          </w:p>
          <w:p w:rsidR="003A68E3" w:rsidRDefault="003A68E3" w:rsidP="0078757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Охотники и утки</w:t>
            </w:r>
          </w:p>
          <w:p w:rsidR="003A68E3" w:rsidRDefault="003A68E3" w:rsidP="0078757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Мяч по кругу </w:t>
            </w:r>
          </w:p>
          <w:p w:rsidR="003A68E3" w:rsidRPr="00A23748" w:rsidRDefault="003A68E3" w:rsidP="0078757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. Развитие силовых качеств</w:t>
            </w:r>
          </w:p>
        </w:tc>
        <w:tc>
          <w:tcPr>
            <w:tcW w:w="2126" w:type="dxa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фронтальный</w:t>
            </w:r>
          </w:p>
          <w:p w:rsidR="003A68E3" w:rsidRPr="00A23748" w:rsidRDefault="003A68E3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е</w:t>
            </w:r>
            <w:r>
              <w:rPr>
                <w:rFonts w:eastAsiaTheme="minorEastAsia"/>
              </w:rPr>
              <w:t xml:space="preserve">, </w:t>
            </w:r>
            <w:r w:rsidRPr="00A23748">
              <w:rPr>
                <w:rFonts w:eastAsiaTheme="minorEastAsia"/>
              </w:rPr>
              <w:t xml:space="preserve"> показ</w:t>
            </w:r>
          </w:p>
        </w:tc>
        <w:tc>
          <w:tcPr>
            <w:tcW w:w="2410" w:type="dxa"/>
          </w:tcPr>
          <w:p w:rsidR="003A68E3" w:rsidRPr="00A23748" w:rsidRDefault="003A68E3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Изучение нового </w:t>
            </w:r>
          </w:p>
          <w:p w:rsidR="003A68E3" w:rsidRPr="00A23748" w:rsidRDefault="003A68E3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материала</w:t>
            </w:r>
          </w:p>
        </w:tc>
        <w:tc>
          <w:tcPr>
            <w:tcW w:w="981" w:type="dxa"/>
            <w:vMerge/>
          </w:tcPr>
          <w:p w:rsidR="003A68E3" w:rsidRPr="00A23748" w:rsidRDefault="003A68E3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3A68E3" w:rsidRPr="00A23748" w:rsidRDefault="003A68E3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</w:tr>
      <w:tr w:rsidR="003A68E3" w:rsidRPr="00A23748" w:rsidTr="00A23748">
        <w:tc>
          <w:tcPr>
            <w:tcW w:w="862" w:type="dxa"/>
            <w:vAlign w:val="center"/>
          </w:tcPr>
          <w:p w:rsidR="003A68E3" w:rsidRPr="00A23748" w:rsidRDefault="003A68E3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4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3A68E3" w:rsidRPr="00A23748" w:rsidRDefault="003A68E3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3A68E3" w:rsidRDefault="003A68E3" w:rsidP="0078757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Разучивания комплекса УГГ. На формирование правильной осанки.</w:t>
            </w:r>
          </w:p>
          <w:p w:rsidR="003A68E3" w:rsidRDefault="003A68E3" w:rsidP="0078757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 Подвижные игры с элементами футбола и баскетбола.</w:t>
            </w:r>
          </w:p>
          <w:p w:rsidR="003A68E3" w:rsidRDefault="003A68E3" w:rsidP="0078757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. Развитие координации. Жонглирование мячами</w:t>
            </w:r>
          </w:p>
          <w:p w:rsidR="003A68E3" w:rsidRPr="00A23748" w:rsidRDefault="003A68E3" w:rsidP="0078757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Броски в мишень</w:t>
            </w:r>
          </w:p>
        </w:tc>
        <w:tc>
          <w:tcPr>
            <w:tcW w:w="2126" w:type="dxa"/>
          </w:tcPr>
          <w:p w:rsidR="003A68E3" w:rsidRDefault="003A68E3" w:rsidP="0040776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  поточный</w:t>
            </w:r>
          </w:p>
          <w:p w:rsidR="003A68E3" w:rsidRPr="00A23748" w:rsidRDefault="003A68E3" w:rsidP="0040776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оревновательный</w:t>
            </w:r>
          </w:p>
        </w:tc>
        <w:tc>
          <w:tcPr>
            <w:tcW w:w="2410" w:type="dxa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</w:t>
            </w:r>
          </w:p>
          <w:p w:rsidR="003A68E3" w:rsidRPr="00A23748" w:rsidRDefault="003A68E3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индивидуальный</w:t>
            </w:r>
          </w:p>
        </w:tc>
        <w:tc>
          <w:tcPr>
            <w:tcW w:w="981" w:type="dxa"/>
            <w:vMerge/>
          </w:tcPr>
          <w:p w:rsidR="003A68E3" w:rsidRPr="00A23748" w:rsidRDefault="003A68E3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3A68E3" w:rsidRPr="00A23748" w:rsidRDefault="003A68E3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</w:tr>
      <w:tr w:rsidR="003A68E3" w:rsidRPr="00A23748" w:rsidTr="00A23748">
        <w:tc>
          <w:tcPr>
            <w:tcW w:w="862" w:type="dxa"/>
            <w:vAlign w:val="center"/>
          </w:tcPr>
          <w:p w:rsidR="003A68E3" w:rsidRPr="00A23748" w:rsidRDefault="003A68E3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5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3A68E3" w:rsidRPr="00A23748" w:rsidRDefault="003A68E3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3A68E3" w:rsidRDefault="003A68E3" w:rsidP="0078757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 Ловля и броски мяча</w:t>
            </w:r>
          </w:p>
          <w:p w:rsidR="00355695" w:rsidRDefault="00355695" w:rsidP="0078757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2. </w:t>
            </w:r>
            <w:r w:rsidRPr="00540CD5">
              <w:rPr>
                <w:rFonts w:eastAsiaTheme="minorEastAsia"/>
                <w:b/>
              </w:rPr>
              <w:t>Метание мяча на дальность</w:t>
            </w:r>
            <w:r>
              <w:rPr>
                <w:rFonts w:eastAsiaTheme="minorEastAsia"/>
                <w:b/>
              </w:rPr>
              <w:t xml:space="preserve"> -</w:t>
            </w:r>
            <w:r w:rsidRPr="00540CD5">
              <w:rPr>
                <w:rFonts w:eastAsiaTheme="minorEastAsia"/>
                <w:b/>
              </w:rPr>
              <w:t xml:space="preserve"> зачет</w:t>
            </w:r>
          </w:p>
          <w:p w:rsidR="003A68E3" w:rsidRDefault="00355695" w:rsidP="0078757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3A68E3">
              <w:rPr>
                <w:rFonts w:eastAsiaTheme="minorEastAsia"/>
              </w:rPr>
              <w:t xml:space="preserve">. </w:t>
            </w:r>
            <w:r w:rsidR="003A68E3" w:rsidRPr="003B7A7D">
              <w:rPr>
                <w:rFonts w:eastAsiaTheme="minorEastAsia"/>
              </w:rPr>
              <w:t>Игры «Зайцы в огороде», «Лисы и куры».</w:t>
            </w:r>
          </w:p>
          <w:p w:rsidR="003A68E3" w:rsidRPr="00A23748" w:rsidRDefault="003A68E3" w:rsidP="0078757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  <w:p w:rsidR="003A68E3" w:rsidRPr="00A23748" w:rsidRDefault="003A68E3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рупповой, поточный</w:t>
            </w:r>
          </w:p>
        </w:tc>
        <w:tc>
          <w:tcPr>
            <w:tcW w:w="2410" w:type="dxa"/>
          </w:tcPr>
          <w:p w:rsidR="003A68E3" w:rsidRPr="00A23748" w:rsidRDefault="003A68E3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Изучение нового </w:t>
            </w:r>
          </w:p>
          <w:p w:rsidR="003A68E3" w:rsidRDefault="003A68E3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материала</w:t>
            </w:r>
          </w:p>
          <w:p w:rsidR="00355695" w:rsidRPr="00A23748" w:rsidRDefault="00355695" w:rsidP="00A23748">
            <w:pPr>
              <w:rPr>
                <w:rFonts w:eastAsiaTheme="minorEastAsia"/>
              </w:rPr>
            </w:pPr>
            <w:r w:rsidRPr="00A54C32">
              <w:rPr>
                <w:rFonts w:eastAsiaTheme="minorEastAsia"/>
                <w:b/>
              </w:rPr>
              <w:t>Контрольный</w:t>
            </w:r>
          </w:p>
        </w:tc>
        <w:tc>
          <w:tcPr>
            <w:tcW w:w="981" w:type="dxa"/>
            <w:vMerge/>
          </w:tcPr>
          <w:p w:rsidR="003A68E3" w:rsidRPr="00A23748" w:rsidRDefault="003A68E3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3A68E3" w:rsidRPr="00A23748" w:rsidRDefault="003A68E3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</w:tr>
      <w:tr w:rsidR="003A68E3" w:rsidRPr="00A23748" w:rsidTr="00A23748">
        <w:tc>
          <w:tcPr>
            <w:tcW w:w="862" w:type="dxa"/>
            <w:vAlign w:val="center"/>
          </w:tcPr>
          <w:p w:rsidR="003A68E3" w:rsidRPr="00A23748" w:rsidRDefault="003A68E3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6</w:t>
            </w:r>
          </w:p>
        </w:tc>
        <w:tc>
          <w:tcPr>
            <w:tcW w:w="851" w:type="dxa"/>
            <w:vMerge/>
            <w:shd w:val="clear" w:color="auto" w:fill="auto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3A68E3" w:rsidRDefault="003A68E3" w:rsidP="001D6BA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 </w:t>
            </w:r>
            <w:r w:rsidRPr="003B7A7D">
              <w:rPr>
                <w:rFonts w:eastAsiaTheme="minorEastAsia"/>
              </w:rPr>
              <w:t xml:space="preserve">Ведение мяча в движение бегом. </w:t>
            </w:r>
          </w:p>
          <w:p w:rsidR="003A68E3" w:rsidRDefault="003A68E3" w:rsidP="001D6BA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r w:rsidRPr="003B7A7D">
              <w:rPr>
                <w:rFonts w:eastAsiaTheme="minorEastAsia"/>
              </w:rPr>
              <w:t>Игра «Метко в цель».</w:t>
            </w:r>
          </w:p>
          <w:p w:rsidR="003A68E3" w:rsidRDefault="003A68E3" w:rsidP="001D6BA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. Развитие гибкости</w:t>
            </w:r>
          </w:p>
          <w:p w:rsidR="003A68E3" w:rsidRPr="00A23748" w:rsidRDefault="003A68E3" w:rsidP="001D6BA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  поточный</w:t>
            </w:r>
          </w:p>
        </w:tc>
        <w:tc>
          <w:tcPr>
            <w:tcW w:w="2410" w:type="dxa"/>
          </w:tcPr>
          <w:p w:rsidR="003A68E3" w:rsidRPr="00A23748" w:rsidRDefault="003A68E3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Изучение нового </w:t>
            </w:r>
          </w:p>
          <w:p w:rsidR="003A68E3" w:rsidRPr="00A23748" w:rsidRDefault="003A68E3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материала</w:t>
            </w:r>
          </w:p>
        </w:tc>
        <w:tc>
          <w:tcPr>
            <w:tcW w:w="981" w:type="dxa"/>
            <w:vMerge/>
          </w:tcPr>
          <w:p w:rsidR="003A68E3" w:rsidRPr="00A23748" w:rsidRDefault="003A68E3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3A68E3" w:rsidRPr="00A23748" w:rsidRDefault="003A68E3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</w:tr>
      <w:tr w:rsidR="003A68E3" w:rsidRPr="00A23748" w:rsidTr="00A23748">
        <w:tc>
          <w:tcPr>
            <w:tcW w:w="862" w:type="dxa"/>
            <w:vAlign w:val="center"/>
          </w:tcPr>
          <w:p w:rsidR="003A68E3" w:rsidRPr="00A23748" w:rsidRDefault="003A68E3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7</w:t>
            </w:r>
          </w:p>
        </w:tc>
        <w:tc>
          <w:tcPr>
            <w:tcW w:w="851" w:type="dxa"/>
            <w:vMerge/>
            <w:shd w:val="clear" w:color="auto" w:fill="auto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3A68E3" w:rsidRDefault="003A68E3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 </w:t>
            </w:r>
            <w:r w:rsidRPr="003A68E3">
              <w:rPr>
                <w:rFonts w:eastAsiaTheme="minorEastAsia"/>
              </w:rPr>
              <w:t xml:space="preserve">Броски в цель (мишень, обруч). </w:t>
            </w:r>
          </w:p>
          <w:p w:rsidR="003A68E3" w:rsidRDefault="003A68E3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r w:rsidRPr="003A68E3">
              <w:rPr>
                <w:rFonts w:eastAsiaTheme="minorEastAsia"/>
              </w:rPr>
              <w:t>Игра «Прыгающие  воробушки».</w:t>
            </w:r>
          </w:p>
          <w:p w:rsidR="003A68E3" w:rsidRPr="00A23748" w:rsidRDefault="003A68E3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 Развитие сил рук, плечевого пояса</w:t>
            </w:r>
          </w:p>
        </w:tc>
        <w:tc>
          <w:tcPr>
            <w:tcW w:w="2126" w:type="dxa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  поточный</w:t>
            </w:r>
          </w:p>
        </w:tc>
        <w:tc>
          <w:tcPr>
            <w:tcW w:w="2410" w:type="dxa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</w:t>
            </w:r>
          </w:p>
          <w:p w:rsidR="003A68E3" w:rsidRPr="00A23748" w:rsidRDefault="003A68E3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индивидуальный</w:t>
            </w:r>
          </w:p>
        </w:tc>
        <w:tc>
          <w:tcPr>
            <w:tcW w:w="981" w:type="dxa"/>
            <w:vMerge/>
            <w:textDirection w:val="btLr"/>
          </w:tcPr>
          <w:p w:rsidR="003A68E3" w:rsidRPr="00A23748" w:rsidRDefault="003A68E3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extDirection w:val="btLr"/>
          </w:tcPr>
          <w:p w:rsidR="003A68E3" w:rsidRPr="00A23748" w:rsidRDefault="003A68E3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</w:tr>
      <w:tr w:rsidR="003A68E3" w:rsidRPr="00A23748" w:rsidTr="00A23748">
        <w:tc>
          <w:tcPr>
            <w:tcW w:w="862" w:type="dxa"/>
            <w:vAlign w:val="center"/>
          </w:tcPr>
          <w:p w:rsidR="003A68E3" w:rsidRPr="00A23748" w:rsidRDefault="003A68E3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8</w:t>
            </w:r>
          </w:p>
        </w:tc>
        <w:tc>
          <w:tcPr>
            <w:tcW w:w="851" w:type="dxa"/>
            <w:vMerge/>
            <w:shd w:val="clear" w:color="auto" w:fill="auto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3A68E3" w:rsidRDefault="003A68E3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 </w:t>
            </w:r>
            <w:r w:rsidRPr="003A68E3">
              <w:rPr>
                <w:rFonts w:eastAsiaTheme="minorEastAsia"/>
              </w:rPr>
              <w:t xml:space="preserve">Ведение мяча на месте. </w:t>
            </w:r>
          </w:p>
          <w:p w:rsidR="003A68E3" w:rsidRDefault="003A68E3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r w:rsidRPr="003A68E3">
              <w:rPr>
                <w:rFonts w:eastAsiaTheme="minorEastAsia"/>
              </w:rPr>
              <w:t>Игра «Кто дальше бросит».</w:t>
            </w:r>
          </w:p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точный групповой</w:t>
            </w:r>
          </w:p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:rsidR="003A68E3" w:rsidRPr="00A23748" w:rsidRDefault="003A68E3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Изучение нового </w:t>
            </w:r>
          </w:p>
          <w:p w:rsidR="003A68E3" w:rsidRPr="00A23748" w:rsidRDefault="003A68E3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материала</w:t>
            </w:r>
          </w:p>
        </w:tc>
        <w:tc>
          <w:tcPr>
            <w:tcW w:w="981" w:type="dxa"/>
            <w:vMerge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</w:tr>
      <w:tr w:rsidR="003A68E3" w:rsidRPr="00A23748" w:rsidTr="003A68E3">
        <w:trPr>
          <w:trHeight w:val="555"/>
        </w:trPr>
        <w:tc>
          <w:tcPr>
            <w:tcW w:w="862" w:type="dxa"/>
            <w:vAlign w:val="center"/>
          </w:tcPr>
          <w:p w:rsidR="003A68E3" w:rsidRPr="00A23748" w:rsidRDefault="003A68E3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851" w:type="dxa"/>
            <w:vMerge/>
            <w:shd w:val="clear" w:color="auto" w:fill="auto"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3A68E3" w:rsidRDefault="003A68E3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3A68E3" w:rsidRDefault="003A68E3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 </w:t>
            </w:r>
            <w:r w:rsidRPr="003A68E3">
              <w:rPr>
                <w:rFonts w:eastAsiaTheme="minorEastAsia"/>
              </w:rPr>
              <w:t xml:space="preserve">Ведение мяча в движение шагом. </w:t>
            </w:r>
          </w:p>
          <w:p w:rsidR="003A68E3" w:rsidRDefault="003A68E3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r w:rsidRPr="003A68E3">
              <w:rPr>
                <w:rFonts w:eastAsiaTheme="minorEastAsia"/>
              </w:rPr>
              <w:t>Игра «Точный расчет», «Кто дальше бросит».</w:t>
            </w:r>
          </w:p>
          <w:p w:rsidR="003A68E3" w:rsidRPr="00A23748" w:rsidRDefault="00A54C32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</w:t>
            </w:r>
            <w:r w:rsidRPr="00540CD5">
              <w:rPr>
                <w:rFonts w:eastAsiaTheme="minorEastAsia"/>
                <w:b/>
              </w:rPr>
              <w:t>Метание в  вертикальную цель</w:t>
            </w:r>
            <w:r>
              <w:rPr>
                <w:rFonts w:eastAsiaTheme="minorEastAsia"/>
                <w:b/>
              </w:rPr>
              <w:t xml:space="preserve"> - </w:t>
            </w:r>
            <w:r w:rsidRPr="00540CD5">
              <w:rPr>
                <w:rFonts w:eastAsiaTheme="minorEastAsia"/>
                <w:b/>
              </w:rPr>
              <w:t xml:space="preserve"> зачет</w:t>
            </w:r>
          </w:p>
        </w:tc>
        <w:tc>
          <w:tcPr>
            <w:tcW w:w="2126" w:type="dxa"/>
          </w:tcPr>
          <w:p w:rsidR="003A68E3" w:rsidRDefault="003A68E3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точный, групповой</w:t>
            </w:r>
          </w:p>
        </w:tc>
        <w:tc>
          <w:tcPr>
            <w:tcW w:w="2410" w:type="dxa"/>
          </w:tcPr>
          <w:p w:rsidR="003A68E3" w:rsidRDefault="00613508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групповой</w:t>
            </w:r>
          </w:p>
          <w:p w:rsidR="00A54C32" w:rsidRPr="00A23748" w:rsidRDefault="00A54C32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4C32">
              <w:rPr>
                <w:rFonts w:eastAsiaTheme="minorEastAsia"/>
                <w:b/>
              </w:rPr>
              <w:t>Контрольный</w:t>
            </w:r>
          </w:p>
        </w:tc>
        <w:tc>
          <w:tcPr>
            <w:tcW w:w="981" w:type="dxa"/>
            <w:vMerge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3A68E3" w:rsidRPr="00A23748" w:rsidRDefault="003A68E3" w:rsidP="00A23748">
            <w:pPr>
              <w:rPr>
                <w:rFonts w:eastAsiaTheme="minorEastAsia"/>
              </w:rPr>
            </w:pPr>
          </w:p>
        </w:tc>
      </w:tr>
      <w:tr w:rsidR="005B1A6B" w:rsidRPr="00A23748" w:rsidTr="00D344DA">
        <w:trPr>
          <w:trHeight w:val="543"/>
        </w:trPr>
        <w:tc>
          <w:tcPr>
            <w:tcW w:w="862" w:type="dxa"/>
            <w:vAlign w:val="center"/>
          </w:tcPr>
          <w:p w:rsidR="005B1A6B" w:rsidRPr="00A23748" w:rsidRDefault="005B1A6B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B1A6B" w:rsidRPr="00A23748" w:rsidRDefault="005B1A6B" w:rsidP="00D344DA">
            <w:pPr>
              <w:ind w:left="113" w:right="113"/>
              <w:rPr>
                <w:rFonts w:eastAsiaTheme="minorEastAsia"/>
              </w:rPr>
            </w:pPr>
            <w:r>
              <w:rPr>
                <w:rFonts w:eastAsiaTheme="minorEastAsia"/>
              </w:rPr>
              <w:t>Гимнастика (8 часов)</w:t>
            </w:r>
          </w:p>
        </w:tc>
        <w:tc>
          <w:tcPr>
            <w:tcW w:w="697" w:type="dxa"/>
          </w:tcPr>
          <w:p w:rsidR="005B1A6B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5B1A6B" w:rsidRDefault="005B1A6B" w:rsidP="008B089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ОРУ с предметами</w:t>
            </w:r>
          </w:p>
          <w:p w:rsidR="005B1A6B" w:rsidRDefault="005B1A6B" w:rsidP="008B089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 Ходьба по гимнастической скамейке с поворотами, приседанием, по наклонной скамейке</w:t>
            </w:r>
          </w:p>
          <w:p w:rsidR="005B1A6B" w:rsidRPr="00A23748" w:rsidRDefault="005B1A6B" w:rsidP="008B089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. Развитие гибкости</w:t>
            </w:r>
          </w:p>
        </w:tc>
        <w:tc>
          <w:tcPr>
            <w:tcW w:w="2126" w:type="dxa"/>
          </w:tcPr>
          <w:p w:rsidR="005B1A6B" w:rsidRDefault="005B1A6B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рупповой, фронтальный</w:t>
            </w:r>
          </w:p>
        </w:tc>
        <w:tc>
          <w:tcPr>
            <w:tcW w:w="2410" w:type="dxa"/>
          </w:tcPr>
          <w:p w:rsidR="005B1A6B" w:rsidRPr="00A23748" w:rsidRDefault="005B1A6B" w:rsidP="003A68E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Изучение нового </w:t>
            </w:r>
          </w:p>
          <w:p w:rsidR="005B1A6B" w:rsidRPr="00A23748" w:rsidRDefault="005B1A6B" w:rsidP="003A68E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материала</w:t>
            </w:r>
          </w:p>
        </w:tc>
        <w:tc>
          <w:tcPr>
            <w:tcW w:w="981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</w:tr>
      <w:tr w:rsidR="005B1A6B" w:rsidRPr="00A23748" w:rsidTr="00A23748">
        <w:tc>
          <w:tcPr>
            <w:tcW w:w="862" w:type="dxa"/>
            <w:vAlign w:val="center"/>
          </w:tcPr>
          <w:p w:rsidR="005B1A6B" w:rsidRPr="00A23748" w:rsidRDefault="005B1A6B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851" w:type="dxa"/>
            <w:vMerge/>
            <w:shd w:val="clear" w:color="auto" w:fill="auto"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5B1A6B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5B1A6B" w:rsidRDefault="005B1A6B" w:rsidP="008B089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 w:rsidRPr="00A23748">
              <w:rPr>
                <w:rFonts w:eastAsiaTheme="minorEastAsia"/>
              </w:rPr>
              <w:t>1.</w:t>
            </w:r>
            <w:r w:rsidR="00DA38C9">
              <w:rPr>
                <w:rFonts w:eastAsiaTheme="minorEastAsia"/>
              </w:rPr>
              <w:t>Смыкание и размыкание в шеренг</w:t>
            </w:r>
            <w:r>
              <w:rPr>
                <w:rFonts w:eastAsiaTheme="minorEastAsia"/>
              </w:rPr>
              <w:t>, в колонне, в кругу</w:t>
            </w:r>
            <w:proofErr w:type="gramEnd"/>
          </w:p>
          <w:p w:rsidR="005B1A6B" w:rsidRDefault="005B1A6B" w:rsidP="008B089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 упоры (лежа, сидя, согнувшись).  Приседания (на пятках, углом).  Группировки,  перекаты в группировке</w:t>
            </w:r>
          </w:p>
          <w:p w:rsidR="005B1A6B" w:rsidRPr="00A23748" w:rsidRDefault="005B1A6B" w:rsidP="008B089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. Эстафеты с элементами  гимнастики</w:t>
            </w:r>
          </w:p>
        </w:tc>
        <w:tc>
          <w:tcPr>
            <w:tcW w:w="2126" w:type="dxa"/>
          </w:tcPr>
          <w:p w:rsidR="005B1A6B" w:rsidRDefault="005B1A6B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рупповой, поочередный</w:t>
            </w:r>
          </w:p>
        </w:tc>
        <w:tc>
          <w:tcPr>
            <w:tcW w:w="2410" w:type="dxa"/>
          </w:tcPr>
          <w:p w:rsidR="005B1A6B" w:rsidRPr="00A23748" w:rsidRDefault="005B1A6B" w:rsidP="003A68E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Изучение нового </w:t>
            </w:r>
          </w:p>
          <w:p w:rsidR="005B1A6B" w:rsidRPr="00A23748" w:rsidRDefault="005B1A6B" w:rsidP="003A68E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материала</w:t>
            </w:r>
          </w:p>
        </w:tc>
        <w:tc>
          <w:tcPr>
            <w:tcW w:w="981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</w:tr>
      <w:tr w:rsidR="005B1A6B" w:rsidRPr="00A23748" w:rsidTr="005B1A6B">
        <w:tc>
          <w:tcPr>
            <w:tcW w:w="862" w:type="dxa"/>
            <w:vAlign w:val="center"/>
          </w:tcPr>
          <w:p w:rsidR="005B1A6B" w:rsidRPr="00A23748" w:rsidRDefault="005B1A6B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2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B1A6B" w:rsidRPr="00A23748" w:rsidRDefault="005B1A6B" w:rsidP="005B1A6B">
            <w:pPr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имнастика (8 часов)</w:t>
            </w:r>
          </w:p>
        </w:tc>
        <w:tc>
          <w:tcPr>
            <w:tcW w:w="697" w:type="dxa"/>
          </w:tcPr>
          <w:p w:rsidR="005B1A6B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5B1A6B" w:rsidRDefault="005B1A6B" w:rsidP="008B08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 Ходьба и ее разновидности</w:t>
            </w:r>
          </w:p>
          <w:p w:rsidR="005B1A6B" w:rsidRDefault="005B1A6B" w:rsidP="008B08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 Лазание по гимнастической лестнице вер</w:t>
            </w:r>
            <w:proofErr w:type="gramStart"/>
            <w:r>
              <w:rPr>
                <w:rFonts w:eastAsiaTheme="minorEastAsia"/>
              </w:rPr>
              <w:t>х-</w:t>
            </w:r>
            <w:proofErr w:type="gramEnd"/>
            <w:r>
              <w:rPr>
                <w:rFonts w:eastAsiaTheme="minorEastAsia"/>
              </w:rPr>
              <w:t xml:space="preserve"> вниз, лазание по наклонной лестнице на коленях.</w:t>
            </w:r>
          </w:p>
          <w:p w:rsidR="005B1A6B" w:rsidRPr="00A23748" w:rsidRDefault="005B1A6B" w:rsidP="008B08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Эстафеты с элементами  гимнастики </w:t>
            </w:r>
          </w:p>
        </w:tc>
        <w:tc>
          <w:tcPr>
            <w:tcW w:w="2126" w:type="dxa"/>
          </w:tcPr>
          <w:p w:rsidR="005B1A6B" w:rsidRDefault="005B1A6B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очередный</w:t>
            </w:r>
          </w:p>
        </w:tc>
        <w:tc>
          <w:tcPr>
            <w:tcW w:w="2410" w:type="dxa"/>
          </w:tcPr>
          <w:p w:rsidR="005B1A6B" w:rsidRPr="00A23748" w:rsidRDefault="005B1A6B" w:rsidP="0061350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Изучение нового </w:t>
            </w:r>
          </w:p>
          <w:p w:rsidR="005B1A6B" w:rsidRPr="00A23748" w:rsidRDefault="005B1A6B" w:rsidP="0061350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материала</w:t>
            </w:r>
          </w:p>
        </w:tc>
        <w:tc>
          <w:tcPr>
            <w:tcW w:w="981" w:type="dxa"/>
            <w:vMerge w:val="restart"/>
            <w:textDirection w:val="btLr"/>
          </w:tcPr>
          <w:p w:rsidR="005B1A6B" w:rsidRPr="00A23748" w:rsidRDefault="005B1A6B" w:rsidP="00FC6C56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Русский язык и литература, казахский язык, познание мира, математика, музыка трудовое воспитание</w:t>
            </w:r>
          </w:p>
          <w:p w:rsidR="005B1A6B" w:rsidRPr="00A23748" w:rsidRDefault="005B1A6B" w:rsidP="00FC6C56">
            <w:pPr>
              <w:ind w:left="113" w:right="113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5B1A6B" w:rsidRPr="00A23748" w:rsidRDefault="005B1A6B" w:rsidP="00FC6C56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РУ с гимнастической  палкой</w:t>
            </w:r>
            <w:proofErr w:type="gramStart"/>
            <w:r w:rsidRPr="00A23748">
              <w:rPr>
                <w:rFonts w:eastAsiaTheme="minorEastAsia"/>
              </w:rPr>
              <w:t xml:space="preserve"> ,</w:t>
            </w:r>
            <w:proofErr w:type="gramEnd"/>
            <w:r w:rsidRPr="00A23748">
              <w:rPr>
                <w:rFonts w:eastAsiaTheme="minorEastAsia"/>
              </w:rPr>
              <w:t xml:space="preserve">  отжимание,  пресс</w:t>
            </w:r>
            <w:r>
              <w:rPr>
                <w:rFonts w:eastAsiaTheme="minorEastAsia"/>
              </w:rPr>
              <w:t xml:space="preserve">  </w:t>
            </w:r>
            <w:r w:rsidRPr="00A23748">
              <w:rPr>
                <w:rFonts w:eastAsiaTheme="minorEastAsia"/>
              </w:rPr>
              <w:t>отжимание</w:t>
            </w:r>
            <w:r>
              <w:rPr>
                <w:rFonts w:eastAsiaTheme="minorEastAsia"/>
              </w:rPr>
              <w:t>, бег, прыжки на скакалке, метание мяча</w:t>
            </w:r>
          </w:p>
          <w:p w:rsidR="005B1A6B" w:rsidRPr="00A23748" w:rsidRDefault="005B1A6B" w:rsidP="00FC6C56">
            <w:pPr>
              <w:ind w:left="113" w:right="113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5B1A6B" w:rsidRPr="00A23748" w:rsidRDefault="005B1A6B" w:rsidP="00FC6C56">
            <w:pPr>
              <w:ind w:left="113"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Учебная программа по физической культуре для </w:t>
            </w:r>
            <w:r>
              <w:rPr>
                <w:rFonts w:eastAsiaTheme="minorEastAsia"/>
              </w:rPr>
              <w:t>2</w:t>
            </w:r>
            <w:r w:rsidRPr="00A23748">
              <w:rPr>
                <w:rFonts w:eastAsiaTheme="minorEastAsia"/>
              </w:rPr>
              <w:t xml:space="preserve"> класса  Национальная академия образования                                      им. </w:t>
            </w:r>
            <w:proofErr w:type="spellStart"/>
            <w:r w:rsidRPr="00A23748">
              <w:rPr>
                <w:rFonts w:eastAsiaTheme="minorEastAsia"/>
              </w:rPr>
              <w:t>И.Алтынсарина</w:t>
            </w:r>
            <w:proofErr w:type="spellEnd"/>
            <w:r w:rsidRPr="00A23748">
              <w:rPr>
                <w:rFonts w:eastAsiaTheme="minorEastAsia"/>
              </w:rPr>
              <w:t xml:space="preserve">  Астана 2013 г</w:t>
            </w:r>
          </w:p>
        </w:tc>
      </w:tr>
      <w:tr w:rsidR="005B1A6B" w:rsidRPr="00A23748" w:rsidTr="003A68E3">
        <w:trPr>
          <w:trHeight w:val="1284"/>
        </w:trPr>
        <w:tc>
          <w:tcPr>
            <w:tcW w:w="862" w:type="dxa"/>
            <w:vAlign w:val="center"/>
          </w:tcPr>
          <w:p w:rsidR="005B1A6B" w:rsidRPr="00A23748" w:rsidRDefault="005B1A6B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851" w:type="dxa"/>
            <w:vMerge/>
            <w:shd w:val="clear" w:color="auto" w:fill="auto"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5B1A6B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5B1A6B" w:rsidRPr="00A23748" w:rsidRDefault="005B1A6B" w:rsidP="008B089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1. </w:t>
            </w:r>
            <w:r>
              <w:rPr>
                <w:rFonts w:eastAsiaTheme="minorEastAsia"/>
              </w:rPr>
              <w:t>Упражнения на формирование осанки, правильного дыхания</w:t>
            </w:r>
            <w:r w:rsidRPr="00A23748">
              <w:rPr>
                <w:rFonts w:eastAsiaTheme="minorEastAsia"/>
              </w:rPr>
              <w:t xml:space="preserve"> </w:t>
            </w:r>
          </w:p>
          <w:p w:rsidR="005B1A6B" w:rsidRPr="00A23748" w:rsidRDefault="005B1A6B" w:rsidP="008B089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2.</w:t>
            </w:r>
            <w:r>
              <w:rPr>
                <w:rFonts w:eastAsiaTheme="minorEastAsia"/>
              </w:rPr>
              <w:t xml:space="preserve">Танцевальные упражнения, подскоки, приставные, </w:t>
            </w:r>
            <w:proofErr w:type="spellStart"/>
            <w:r>
              <w:rPr>
                <w:rFonts w:eastAsiaTheme="minorEastAsia"/>
              </w:rPr>
              <w:t>голоп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5B1A6B" w:rsidRPr="00A23748" w:rsidRDefault="005B1A6B" w:rsidP="008B089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Эстафеты с элементами акробатики</w:t>
            </w:r>
            <w:r w:rsidRPr="00A23748">
              <w:rPr>
                <w:rFonts w:eastAsiaTheme="minorEastAsia"/>
              </w:rPr>
              <w:t xml:space="preserve"> </w:t>
            </w:r>
          </w:p>
          <w:p w:rsidR="005B1A6B" w:rsidRPr="00A23748" w:rsidRDefault="005B1A6B" w:rsidP="008B089B">
            <w:pPr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5B1A6B" w:rsidRDefault="005B1A6B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точный, групповой</w:t>
            </w:r>
          </w:p>
        </w:tc>
        <w:tc>
          <w:tcPr>
            <w:tcW w:w="2410" w:type="dxa"/>
          </w:tcPr>
          <w:p w:rsidR="005B1A6B" w:rsidRPr="00A23748" w:rsidRDefault="005B1A6B" w:rsidP="0061350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Изучение нового </w:t>
            </w:r>
          </w:p>
          <w:p w:rsidR="005B1A6B" w:rsidRPr="00A23748" w:rsidRDefault="005B1A6B" w:rsidP="0061350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материала</w:t>
            </w:r>
          </w:p>
        </w:tc>
        <w:tc>
          <w:tcPr>
            <w:tcW w:w="981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</w:tr>
      <w:tr w:rsidR="005B1A6B" w:rsidRPr="00A23748" w:rsidTr="00A23748">
        <w:tc>
          <w:tcPr>
            <w:tcW w:w="862" w:type="dxa"/>
            <w:vAlign w:val="center"/>
          </w:tcPr>
          <w:p w:rsidR="005B1A6B" w:rsidRPr="00A23748" w:rsidRDefault="005B1A6B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851" w:type="dxa"/>
            <w:vMerge/>
            <w:shd w:val="clear" w:color="auto" w:fill="auto"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5B1A6B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5B1A6B" w:rsidRDefault="005B1A6B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 </w:t>
            </w:r>
            <w:r w:rsidRPr="00613508">
              <w:rPr>
                <w:rFonts w:eastAsiaTheme="minorEastAsia"/>
              </w:rPr>
              <w:t>Передвижение в колонне п</w:t>
            </w:r>
            <w:r>
              <w:rPr>
                <w:rFonts w:eastAsiaTheme="minorEastAsia"/>
              </w:rPr>
              <w:t>о одному на указанные ориентиры</w:t>
            </w:r>
          </w:p>
          <w:p w:rsidR="005B1A6B" w:rsidRDefault="005B1A6B" w:rsidP="0061350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 П</w:t>
            </w:r>
            <w:r w:rsidRPr="00613508">
              <w:rPr>
                <w:rFonts w:eastAsiaTheme="minorEastAsia"/>
              </w:rPr>
              <w:t>ерешагивание через набивные мячи, их переноска.</w:t>
            </w:r>
          </w:p>
          <w:p w:rsidR="005B1A6B" w:rsidRPr="00A23748" w:rsidRDefault="005B1A6B" w:rsidP="0035569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</w:t>
            </w:r>
            <w:r w:rsidR="00355695" w:rsidRPr="00355695">
              <w:rPr>
                <w:rFonts w:eastAsiaTheme="minorEastAsia"/>
                <w:b/>
              </w:rPr>
              <w:t xml:space="preserve">Прыжки на скакалке - </w:t>
            </w:r>
            <w:r w:rsidR="00355695">
              <w:rPr>
                <w:rFonts w:eastAsiaTheme="minorEastAsia"/>
                <w:b/>
              </w:rPr>
              <w:t>зачет</w:t>
            </w:r>
          </w:p>
        </w:tc>
        <w:tc>
          <w:tcPr>
            <w:tcW w:w="2126" w:type="dxa"/>
          </w:tcPr>
          <w:p w:rsidR="005B1A6B" w:rsidRDefault="005B1A6B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рупповой, поточный</w:t>
            </w:r>
          </w:p>
        </w:tc>
        <w:tc>
          <w:tcPr>
            <w:tcW w:w="2410" w:type="dxa"/>
          </w:tcPr>
          <w:p w:rsidR="005B1A6B" w:rsidRDefault="005B1A6B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  <w:p w:rsidR="00355695" w:rsidRPr="00355695" w:rsidRDefault="00355695" w:rsidP="00A23748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355695">
              <w:rPr>
                <w:rFonts w:eastAsiaTheme="minorEastAsia"/>
                <w:b/>
              </w:rPr>
              <w:t>контрольный</w:t>
            </w:r>
          </w:p>
        </w:tc>
        <w:tc>
          <w:tcPr>
            <w:tcW w:w="981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</w:tr>
      <w:tr w:rsidR="005B1A6B" w:rsidRPr="00A23748" w:rsidTr="00A23748">
        <w:tc>
          <w:tcPr>
            <w:tcW w:w="862" w:type="dxa"/>
            <w:vAlign w:val="center"/>
          </w:tcPr>
          <w:p w:rsidR="005B1A6B" w:rsidRPr="00A23748" w:rsidRDefault="005B1A6B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851" w:type="dxa"/>
            <w:vMerge/>
            <w:shd w:val="clear" w:color="auto" w:fill="auto"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5B1A6B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5B1A6B" w:rsidRDefault="005B1A6B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 ОРУ с гимнастическими палками</w:t>
            </w:r>
          </w:p>
          <w:p w:rsidR="005B1A6B" w:rsidRPr="00A23748" w:rsidRDefault="005B1A6B" w:rsidP="0061350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r w:rsidRPr="00613508">
              <w:rPr>
                <w:rFonts w:eastAsiaTheme="minorEastAsia"/>
              </w:rPr>
              <w:t>Лазанье по наклонной скамье, гимнастической стенке и канату.</w:t>
            </w:r>
          </w:p>
        </w:tc>
        <w:tc>
          <w:tcPr>
            <w:tcW w:w="2126" w:type="dxa"/>
          </w:tcPr>
          <w:p w:rsidR="005B1A6B" w:rsidRDefault="005B1A6B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очередный</w:t>
            </w:r>
          </w:p>
        </w:tc>
        <w:tc>
          <w:tcPr>
            <w:tcW w:w="2410" w:type="dxa"/>
          </w:tcPr>
          <w:p w:rsidR="005B1A6B" w:rsidRPr="00A23748" w:rsidRDefault="005B1A6B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</w:tc>
        <w:tc>
          <w:tcPr>
            <w:tcW w:w="981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</w:tr>
      <w:tr w:rsidR="005B1A6B" w:rsidRPr="00A23748" w:rsidTr="00AE43FE">
        <w:trPr>
          <w:trHeight w:val="296"/>
        </w:trPr>
        <w:tc>
          <w:tcPr>
            <w:tcW w:w="862" w:type="dxa"/>
            <w:vMerge w:val="restart"/>
            <w:vAlign w:val="center"/>
          </w:tcPr>
          <w:p w:rsidR="005B1A6B" w:rsidRPr="00A23748" w:rsidRDefault="005B1A6B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  <w:tc>
          <w:tcPr>
            <w:tcW w:w="851" w:type="dxa"/>
            <w:vMerge/>
            <w:shd w:val="clear" w:color="auto" w:fill="auto"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697" w:type="dxa"/>
            <w:vMerge w:val="restart"/>
          </w:tcPr>
          <w:p w:rsidR="005B1A6B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5B1A6B" w:rsidRPr="00AE43FE" w:rsidRDefault="005B1A6B" w:rsidP="00613508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E43FE">
              <w:rPr>
                <w:rFonts w:eastAsiaTheme="minorEastAsia"/>
                <w:b/>
              </w:rPr>
              <w:t>Вариативная часть гимнастика 2 ч</w:t>
            </w:r>
          </w:p>
        </w:tc>
        <w:tc>
          <w:tcPr>
            <w:tcW w:w="2126" w:type="dxa"/>
            <w:vMerge w:val="restart"/>
          </w:tcPr>
          <w:p w:rsidR="005B1A6B" w:rsidRDefault="005B1A6B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очередный</w:t>
            </w:r>
          </w:p>
        </w:tc>
        <w:tc>
          <w:tcPr>
            <w:tcW w:w="2410" w:type="dxa"/>
            <w:vMerge w:val="restart"/>
          </w:tcPr>
          <w:p w:rsidR="005B1A6B" w:rsidRPr="00A23748" w:rsidRDefault="005B1A6B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</w:tc>
        <w:tc>
          <w:tcPr>
            <w:tcW w:w="981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</w:tr>
      <w:tr w:rsidR="005B1A6B" w:rsidRPr="00A23748" w:rsidTr="00A23748">
        <w:trPr>
          <w:trHeight w:val="385"/>
        </w:trPr>
        <w:tc>
          <w:tcPr>
            <w:tcW w:w="862" w:type="dxa"/>
            <w:vMerge/>
            <w:vAlign w:val="center"/>
          </w:tcPr>
          <w:p w:rsidR="005B1A6B" w:rsidRDefault="005B1A6B" w:rsidP="00A23748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697" w:type="dxa"/>
            <w:vMerge/>
          </w:tcPr>
          <w:p w:rsidR="005B1A6B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5B1A6B" w:rsidRDefault="005B1A6B" w:rsidP="00326E4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 </w:t>
            </w:r>
            <w:r w:rsidRPr="00613508">
              <w:rPr>
                <w:rFonts w:eastAsiaTheme="minorEastAsia"/>
              </w:rPr>
              <w:t xml:space="preserve">Подтягивание в висе. </w:t>
            </w:r>
          </w:p>
          <w:p w:rsidR="005B1A6B" w:rsidRDefault="005B1A6B" w:rsidP="00326E4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 </w:t>
            </w:r>
            <w:proofErr w:type="spellStart"/>
            <w:r w:rsidRPr="00613508">
              <w:rPr>
                <w:rFonts w:eastAsiaTheme="minorEastAsia"/>
              </w:rPr>
              <w:t>Перелазанье</w:t>
            </w:r>
            <w:proofErr w:type="spellEnd"/>
            <w:r w:rsidRPr="00613508">
              <w:rPr>
                <w:rFonts w:eastAsiaTheme="minorEastAsia"/>
              </w:rPr>
              <w:t xml:space="preserve"> через гимнастическое бревно, скамейку</w:t>
            </w:r>
          </w:p>
          <w:p w:rsidR="005B1A6B" w:rsidRPr="00A23748" w:rsidRDefault="005B1A6B" w:rsidP="00326E4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. ОРУ со скакалками</w:t>
            </w:r>
          </w:p>
        </w:tc>
        <w:tc>
          <w:tcPr>
            <w:tcW w:w="2126" w:type="dxa"/>
            <w:vMerge/>
          </w:tcPr>
          <w:p w:rsidR="005B1A6B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2410" w:type="dxa"/>
            <w:vMerge/>
          </w:tcPr>
          <w:p w:rsidR="005B1A6B" w:rsidRDefault="005B1A6B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81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</w:tr>
      <w:tr w:rsidR="005B1A6B" w:rsidRPr="00A23748" w:rsidTr="00A23748">
        <w:tc>
          <w:tcPr>
            <w:tcW w:w="862" w:type="dxa"/>
            <w:vAlign w:val="center"/>
          </w:tcPr>
          <w:p w:rsidR="005B1A6B" w:rsidRPr="00A23748" w:rsidRDefault="005B1A6B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851" w:type="dxa"/>
            <w:vMerge/>
            <w:shd w:val="clear" w:color="auto" w:fill="auto"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697" w:type="dxa"/>
          </w:tcPr>
          <w:p w:rsidR="005B1A6B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4973" w:type="dxa"/>
          </w:tcPr>
          <w:p w:rsidR="005B1A6B" w:rsidRDefault="005B1A6B" w:rsidP="0061350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 </w:t>
            </w:r>
            <w:r w:rsidRPr="00613508">
              <w:rPr>
                <w:rFonts w:eastAsiaTheme="minorEastAsia"/>
              </w:rPr>
              <w:t>Стойка на одной и двух ног</w:t>
            </w:r>
            <w:r>
              <w:rPr>
                <w:rFonts w:eastAsiaTheme="minorEastAsia"/>
              </w:rPr>
              <w:t xml:space="preserve">ах с закрытыми глазами на </w:t>
            </w:r>
            <w:r w:rsidRPr="00613508">
              <w:rPr>
                <w:rFonts w:eastAsiaTheme="minorEastAsia"/>
              </w:rPr>
              <w:t xml:space="preserve">рейке гимнастической скамейке. </w:t>
            </w:r>
          </w:p>
          <w:p w:rsidR="005B1A6B" w:rsidRDefault="005B1A6B" w:rsidP="0061350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r w:rsidRPr="00613508">
              <w:rPr>
                <w:rFonts w:eastAsiaTheme="minorEastAsia"/>
              </w:rPr>
              <w:t>Ходьба по рейке гимнастической скамейке.</w:t>
            </w:r>
          </w:p>
          <w:p w:rsidR="005B1A6B" w:rsidRPr="00A23748" w:rsidRDefault="005B1A6B" w:rsidP="0061350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. ОРУ в парах</w:t>
            </w:r>
          </w:p>
        </w:tc>
        <w:tc>
          <w:tcPr>
            <w:tcW w:w="2126" w:type="dxa"/>
          </w:tcPr>
          <w:p w:rsidR="005B1A6B" w:rsidRDefault="005B1A6B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очередный, групповой</w:t>
            </w:r>
          </w:p>
        </w:tc>
        <w:tc>
          <w:tcPr>
            <w:tcW w:w="2410" w:type="dxa"/>
          </w:tcPr>
          <w:p w:rsidR="005B1A6B" w:rsidRPr="00A23748" w:rsidRDefault="005B1A6B" w:rsidP="00A2374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</w:tc>
        <w:tc>
          <w:tcPr>
            <w:tcW w:w="981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5B1A6B" w:rsidRPr="00A23748" w:rsidRDefault="005B1A6B" w:rsidP="00A23748">
            <w:pPr>
              <w:rPr>
                <w:rFonts w:eastAsiaTheme="minorEastAsia"/>
              </w:rPr>
            </w:pPr>
          </w:p>
        </w:tc>
      </w:tr>
    </w:tbl>
    <w:p w:rsidR="001D6BAF" w:rsidRDefault="00DD4AAA" w:rsidP="00A23748">
      <w:pPr>
        <w:rPr>
          <w:rFonts w:eastAsiaTheme="minorEastAsia"/>
          <w:sz w:val="32"/>
          <w:szCs w:val="32"/>
          <w:lang w:eastAsia="ru-RU"/>
        </w:rPr>
      </w:pPr>
      <w:r>
        <w:rPr>
          <w:rFonts w:eastAsiaTheme="minorEastAsia"/>
          <w:sz w:val="32"/>
          <w:szCs w:val="32"/>
          <w:lang w:eastAsia="ru-RU"/>
        </w:rPr>
        <w:t xml:space="preserve">                                                </w:t>
      </w:r>
      <w:r w:rsidR="00A23748" w:rsidRPr="00A23748">
        <w:rPr>
          <w:rFonts w:eastAsiaTheme="minorEastAsia"/>
          <w:sz w:val="32"/>
          <w:szCs w:val="32"/>
          <w:lang w:eastAsia="ru-RU"/>
        </w:rPr>
        <w:t xml:space="preserve">    </w:t>
      </w:r>
    </w:p>
    <w:p w:rsidR="001D6BAF" w:rsidRDefault="001D6BAF" w:rsidP="00A23748">
      <w:pPr>
        <w:rPr>
          <w:rFonts w:eastAsiaTheme="minorEastAsia"/>
          <w:sz w:val="32"/>
          <w:szCs w:val="32"/>
          <w:lang w:eastAsia="ru-RU"/>
        </w:rPr>
      </w:pPr>
    </w:p>
    <w:p w:rsidR="00D344DA" w:rsidRDefault="001D6BAF" w:rsidP="00A23748">
      <w:pPr>
        <w:rPr>
          <w:rFonts w:eastAsiaTheme="minorEastAsia"/>
          <w:sz w:val="32"/>
          <w:szCs w:val="32"/>
          <w:lang w:eastAsia="ru-RU"/>
        </w:rPr>
      </w:pPr>
      <w:r>
        <w:rPr>
          <w:rFonts w:eastAsiaTheme="minorEastAsia"/>
          <w:sz w:val="32"/>
          <w:szCs w:val="32"/>
          <w:lang w:eastAsia="ru-RU"/>
        </w:rPr>
        <w:t xml:space="preserve">                         </w:t>
      </w:r>
    </w:p>
    <w:p w:rsidR="00D344DA" w:rsidRDefault="00D344DA" w:rsidP="00A23748">
      <w:pPr>
        <w:rPr>
          <w:rFonts w:eastAsiaTheme="minorEastAsia"/>
          <w:sz w:val="32"/>
          <w:szCs w:val="32"/>
          <w:lang w:eastAsia="ru-RU"/>
        </w:rPr>
      </w:pPr>
    </w:p>
    <w:p w:rsidR="00D344DA" w:rsidRDefault="00D344DA" w:rsidP="00A23748">
      <w:pPr>
        <w:rPr>
          <w:rFonts w:eastAsiaTheme="minorEastAsia"/>
          <w:sz w:val="32"/>
          <w:szCs w:val="32"/>
          <w:lang w:eastAsia="ru-RU"/>
        </w:rPr>
      </w:pPr>
    </w:p>
    <w:p w:rsidR="00D344DA" w:rsidRDefault="00D344DA" w:rsidP="00A23748">
      <w:pPr>
        <w:rPr>
          <w:rFonts w:eastAsiaTheme="minorEastAsia"/>
          <w:sz w:val="32"/>
          <w:szCs w:val="32"/>
          <w:lang w:eastAsia="ru-RU"/>
        </w:rPr>
      </w:pPr>
    </w:p>
    <w:p w:rsidR="00D344DA" w:rsidRDefault="00D344DA" w:rsidP="00A23748">
      <w:pPr>
        <w:rPr>
          <w:rFonts w:eastAsiaTheme="minorEastAsia"/>
          <w:sz w:val="32"/>
          <w:szCs w:val="32"/>
          <w:lang w:eastAsia="ru-RU"/>
        </w:rPr>
      </w:pPr>
    </w:p>
    <w:p w:rsidR="00A23748" w:rsidRPr="00A23748" w:rsidRDefault="001D6BAF" w:rsidP="00A23748">
      <w:pPr>
        <w:rPr>
          <w:rFonts w:eastAsiaTheme="minorEastAsia"/>
          <w:b/>
          <w:sz w:val="32"/>
          <w:szCs w:val="32"/>
          <w:lang w:eastAsia="ru-RU"/>
        </w:rPr>
      </w:pPr>
      <w:r>
        <w:rPr>
          <w:rFonts w:eastAsiaTheme="minorEastAsia"/>
          <w:sz w:val="32"/>
          <w:szCs w:val="32"/>
          <w:lang w:eastAsia="ru-RU"/>
        </w:rPr>
        <w:lastRenderedPageBreak/>
        <w:t xml:space="preserve">  </w:t>
      </w:r>
      <w:r w:rsidR="00FC6C56">
        <w:rPr>
          <w:rFonts w:eastAsiaTheme="minorEastAsia"/>
          <w:sz w:val="32"/>
          <w:szCs w:val="32"/>
          <w:lang w:eastAsia="ru-RU"/>
        </w:rPr>
        <w:t xml:space="preserve">                                </w:t>
      </w:r>
      <w:r w:rsidR="00A23748" w:rsidRPr="00A23748">
        <w:rPr>
          <w:rFonts w:eastAsiaTheme="minorEastAsia"/>
          <w:b/>
          <w:sz w:val="32"/>
          <w:szCs w:val="32"/>
          <w:lang w:eastAsia="ru-RU"/>
        </w:rPr>
        <w:t xml:space="preserve">Календарно-тематическое планирование </w:t>
      </w:r>
      <w:r w:rsidR="00A23748">
        <w:rPr>
          <w:rFonts w:eastAsiaTheme="minorEastAsia"/>
          <w:b/>
          <w:sz w:val="32"/>
          <w:szCs w:val="32"/>
          <w:lang w:eastAsia="ru-RU"/>
        </w:rPr>
        <w:t>2</w:t>
      </w:r>
      <w:r w:rsidR="00A23748" w:rsidRPr="00A23748">
        <w:rPr>
          <w:rFonts w:eastAsiaTheme="minorEastAsia"/>
          <w:b/>
          <w:sz w:val="32"/>
          <w:szCs w:val="32"/>
          <w:lang w:eastAsia="ru-RU"/>
        </w:rPr>
        <w:t xml:space="preserve"> класс – </w:t>
      </w:r>
      <w:r w:rsidR="00A23748" w:rsidRPr="00A23748">
        <w:rPr>
          <w:rFonts w:ascii="Arial" w:eastAsiaTheme="minorEastAsia" w:hAnsi="Arial" w:cs="Arial"/>
          <w:b/>
          <w:sz w:val="32"/>
          <w:szCs w:val="32"/>
          <w:lang w:val="en-US" w:eastAsia="ru-RU"/>
        </w:rPr>
        <w:t>II</w:t>
      </w:r>
      <w:r w:rsidR="00A23748" w:rsidRPr="00A23748">
        <w:rPr>
          <w:rFonts w:ascii="Arial" w:eastAsiaTheme="minorEastAsia" w:hAnsi="Arial" w:cs="Arial"/>
          <w:b/>
          <w:sz w:val="32"/>
          <w:szCs w:val="32"/>
          <w:lang w:eastAsia="ru-RU"/>
        </w:rPr>
        <w:t xml:space="preserve"> </w:t>
      </w:r>
      <w:r w:rsidR="00A23748" w:rsidRPr="00A23748">
        <w:rPr>
          <w:rFonts w:eastAsiaTheme="minorEastAsia"/>
          <w:b/>
          <w:sz w:val="32"/>
          <w:szCs w:val="32"/>
          <w:lang w:eastAsia="ru-RU"/>
        </w:rPr>
        <w:t>четверть.</w:t>
      </w:r>
    </w:p>
    <w:tbl>
      <w:tblPr>
        <w:tblStyle w:val="a3"/>
        <w:tblW w:w="1502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62"/>
        <w:gridCol w:w="851"/>
        <w:gridCol w:w="708"/>
        <w:gridCol w:w="4962"/>
        <w:gridCol w:w="2126"/>
        <w:gridCol w:w="2410"/>
        <w:gridCol w:w="993"/>
        <w:gridCol w:w="993"/>
        <w:gridCol w:w="1121"/>
      </w:tblGrid>
      <w:tr w:rsidR="00A23748" w:rsidRPr="00A23748" w:rsidTr="00407762">
        <w:trPr>
          <w:trHeight w:val="754"/>
        </w:trPr>
        <w:tc>
          <w:tcPr>
            <w:tcW w:w="862" w:type="dxa"/>
            <w:vAlign w:val="center"/>
          </w:tcPr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№</w:t>
            </w:r>
          </w:p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урока</w:t>
            </w:r>
          </w:p>
        </w:tc>
        <w:tc>
          <w:tcPr>
            <w:tcW w:w="851" w:type="dxa"/>
            <w:vAlign w:val="center"/>
          </w:tcPr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Темы</w:t>
            </w:r>
          </w:p>
        </w:tc>
        <w:tc>
          <w:tcPr>
            <w:tcW w:w="708" w:type="dxa"/>
            <w:vAlign w:val="center"/>
          </w:tcPr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Дата</w:t>
            </w:r>
          </w:p>
        </w:tc>
        <w:tc>
          <w:tcPr>
            <w:tcW w:w="4962" w:type="dxa"/>
            <w:vAlign w:val="center"/>
          </w:tcPr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сновные формирующие ЗУН</w:t>
            </w:r>
          </w:p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vAlign w:val="center"/>
          </w:tcPr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сновные формы и методы урока</w:t>
            </w:r>
          </w:p>
        </w:tc>
        <w:tc>
          <w:tcPr>
            <w:tcW w:w="2410" w:type="dxa"/>
            <w:vAlign w:val="center"/>
          </w:tcPr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Тип урока</w:t>
            </w:r>
          </w:p>
        </w:tc>
        <w:tc>
          <w:tcPr>
            <w:tcW w:w="993" w:type="dxa"/>
          </w:tcPr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proofErr w:type="gramStart"/>
            <w:r w:rsidRPr="00A23748">
              <w:rPr>
                <w:rFonts w:eastAsiaTheme="minorEastAsia"/>
              </w:rPr>
              <w:t>Меж предметные связи</w:t>
            </w:r>
            <w:proofErr w:type="gramEnd"/>
          </w:p>
        </w:tc>
        <w:tc>
          <w:tcPr>
            <w:tcW w:w="993" w:type="dxa"/>
            <w:vAlign w:val="center"/>
          </w:tcPr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Дом. </w:t>
            </w:r>
          </w:p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зад.</w:t>
            </w:r>
          </w:p>
        </w:tc>
        <w:tc>
          <w:tcPr>
            <w:tcW w:w="1121" w:type="dxa"/>
            <w:vAlign w:val="center"/>
          </w:tcPr>
          <w:p w:rsidR="00A23748" w:rsidRPr="00A23748" w:rsidRDefault="00A23748" w:rsidP="00A23748">
            <w:pPr>
              <w:jc w:val="center"/>
              <w:rPr>
                <w:rFonts w:eastAsiaTheme="minorEastAsia"/>
              </w:rPr>
            </w:pPr>
            <w:proofErr w:type="gramStart"/>
            <w:r w:rsidRPr="00A23748">
              <w:rPr>
                <w:rFonts w:eastAsiaTheme="minorEastAsia"/>
              </w:rPr>
              <w:t>Лит-</w:t>
            </w:r>
            <w:proofErr w:type="spellStart"/>
            <w:r w:rsidRPr="00A23748">
              <w:rPr>
                <w:rFonts w:eastAsiaTheme="minorEastAsia"/>
              </w:rPr>
              <w:t>ра</w:t>
            </w:r>
            <w:proofErr w:type="spellEnd"/>
            <w:proofErr w:type="gramEnd"/>
          </w:p>
        </w:tc>
      </w:tr>
      <w:tr w:rsidR="00B62CDA" w:rsidRPr="00A23748" w:rsidTr="00326E4A">
        <w:trPr>
          <w:trHeight w:val="1023"/>
        </w:trPr>
        <w:tc>
          <w:tcPr>
            <w:tcW w:w="862" w:type="dxa"/>
            <w:vAlign w:val="center"/>
          </w:tcPr>
          <w:p w:rsidR="00B62CDA" w:rsidRPr="00A23748" w:rsidRDefault="00B62CDA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 (1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B62CDA" w:rsidRPr="00A23748" w:rsidRDefault="00B62CDA" w:rsidP="006B4E23">
            <w:pPr>
              <w:ind w:right="113"/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Подвижные игры</w:t>
            </w:r>
            <w:r>
              <w:rPr>
                <w:rFonts w:eastAsiaTheme="minorEastAsia"/>
              </w:rPr>
              <w:t xml:space="preserve"> (9 часов)</w:t>
            </w:r>
          </w:p>
          <w:p w:rsidR="00B62CDA" w:rsidRPr="00A23748" w:rsidRDefault="00B62CDA" w:rsidP="00A23748">
            <w:pPr>
              <w:ind w:right="113"/>
              <w:rPr>
                <w:rFonts w:eastAsiaTheme="minorEastAsia"/>
              </w:rPr>
            </w:pPr>
          </w:p>
          <w:p w:rsidR="00B62CDA" w:rsidRPr="00A23748" w:rsidRDefault="00B62CDA" w:rsidP="00A23748">
            <w:pPr>
              <w:ind w:right="113"/>
              <w:rPr>
                <w:rFonts w:eastAsiaTheme="minorEastAsia"/>
              </w:rPr>
            </w:pPr>
          </w:p>
          <w:p w:rsidR="00B62CDA" w:rsidRPr="00A23748" w:rsidRDefault="00B62CDA" w:rsidP="00A23748">
            <w:pPr>
              <w:ind w:right="113"/>
              <w:rPr>
                <w:rFonts w:eastAsiaTheme="minorEastAsia"/>
              </w:rPr>
            </w:pPr>
          </w:p>
          <w:p w:rsidR="00B62CDA" w:rsidRPr="00A23748" w:rsidRDefault="00B62CDA" w:rsidP="00A23748">
            <w:pPr>
              <w:ind w:right="113"/>
              <w:rPr>
                <w:rFonts w:eastAsiaTheme="minorEastAsia"/>
              </w:rPr>
            </w:pPr>
          </w:p>
          <w:p w:rsidR="00B62CDA" w:rsidRPr="00A23748" w:rsidRDefault="00B62CDA" w:rsidP="00A23748">
            <w:pPr>
              <w:ind w:right="113"/>
              <w:rPr>
                <w:rFonts w:eastAsiaTheme="minorEastAsia"/>
              </w:rPr>
            </w:pPr>
          </w:p>
          <w:p w:rsidR="00B62CDA" w:rsidRPr="00A23748" w:rsidRDefault="00B62CDA" w:rsidP="00A23748">
            <w:pPr>
              <w:ind w:right="113"/>
              <w:rPr>
                <w:rFonts w:eastAsiaTheme="minorEastAsia"/>
              </w:rPr>
            </w:pPr>
          </w:p>
          <w:p w:rsidR="00B62CDA" w:rsidRPr="00A23748" w:rsidRDefault="00B62CDA" w:rsidP="00A23748">
            <w:pPr>
              <w:ind w:right="113"/>
              <w:rPr>
                <w:rFonts w:eastAsiaTheme="minorEastAsia"/>
              </w:rPr>
            </w:pPr>
          </w:p>
          <w:p w:rsidR="00B62CDA" w:rsidRPr="00A23748" w:rsidRDefault="00B62CDA" w:rsidP="00A23748">
            <w:pPr>
              <w:ind w:right="113"/>
              <w:rPr>
                <w:rFonts w:eastAsiaTheme="minorEastAsia"/>
              </w:rPr>
            </w:pPr>
          </w:p>
          <w:p w:rsidR="00B62CDA" w:rsidRPr="00A23748" w:rsidRDefault="00B62CDA" w:rsidP="00A23748">
            <w:pPr>
              <w:ind w:right="113"/>
              <w:rPr>
                <w:rFonts w:eastAsiaTheme="minorEastAsia"/>
              </w:rPr>
            </w:pPr>
          </w:p>
          <w:p w:rsidR="00B62CDA" w:rsidRPr="00A23748" w:rsidRDefault="00B62CDA" w:rsidP="00A23748">
            <w:pPr>
              <w:ind w:right="113"/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имнастика</w:t>
            </w:r>
          </w:p>
        </w:tc>
        <w:tc>
          <w:tcPr>
            <w:tcW w:w="708" w:type="dxa"/>
          </w:tcPr>
          <w:p w:rsidR="00B62CDA" w:rsidRPr="00D34586" w:rsidRDefault="00B62CDA" w:rsidP="008B089B"/>
        </w:tc>
        <w:tc>
          <w:tcPr>
            <w:tcW w:w="4962" w:type="dxa"/>
          </w:tcPr>
          <w:p w:rsidR="00B62CDA" w:rsidRDefault="00B62CDA" w:rsidP="0030607E">
            <w:pPr>
              <w:autoSpaceDE w:val="0"/>
              <w:autoSpaceDN w:val="0"/>
              <w:adjustRightInd w:val="0"/>
            </w:pPr>
            <w:r w:rsidRPr="0030607E">
              <w:t>1.Подвижные игры с мячами</w:t>
            </w:r>
          </w:p>
          <w:p w:rsidR="00B62CDA" w:rsidRDefault="00B62CDA" w:rsidP="0030607E">
            <w:pPr>
              <w:autoSpaceDE w:val="0"/>
              <w:autoSpaceDN w:val="0"/>
              <w:adjustRightInd w:val="0"/>
            </w:pPr>
            <w:r>
              <w:t xml:space="preserve">    Гонка мячей по кругу</w:t>
            </w:r>
          </w:p>
          <w:p w:rsidR="00B62CDA" w:rsidRDefault="00B62CDA" w:rsidP="0030607E">
            <w:pPr>
              <w:autoSpaceDE w:val="0"/>
              <w:autoSpaceDN w:val="0"/>
              <w:adjustRightInd w:val="0"/>
            </w:pPr>
            <w:r>
              <w:t>2. Закрепление ранее изученных игр</w:t>
            </w:r>
          </w:p>
          <w:p w:rsidR="00B62CDA" w:rsidRPr="00326E4A" w:rsidRDefault="00B62CDA" w:rsidP="0030607E">
            <w:pPr>
              <w:autoSpaceDE w:val="0"/>
              <w:autoSpaceDN w:val="0"/>
              <w:adjustRightInd w:val="0"/>
            </w:pPr>
            <w:r>
              <w:t xml:space="preserve">3. Развитие координации:  </w:t>
            </w:r>
          </w:p>
        </w:tc>
        <w:tc>
          <w:tcPr>
            <w:tcW w:w="2126" w:type="dxa"/>
          </w:tcPr>
          <w:p w:rsidR="00B62CDA" w:rsidRPr="00A23748" w:rsidRDefault="00B62CDA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я показ</w:t>
            </w:r>
          </w:p>
        </w:tc>
        <w:tc>
          <w:tcPr>
            <w:tcW w:w="2410" w:type="dxa"/>
          </w:tcPr>
          <w:p w:rsidR="00B62CDA" w:rsidRPr="00A23748" w:rsidRDefault="00B62CDA" w:rsidP="008B08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водный</w:t>
            </w:r>
          </w:p>
          <w:p w:rsidR="00B62CDA" w:rsidRPr="00A23748" w:rsidRDefault="00B62CDA" w:rsidP="008B089B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комбинированный</w:t>
            </w:r>
          </w:p>
        </w:tc>
        <w:tc>
          <w:tcPr>
            <w:tcW w:w="993" w:type="dxa"/>
            <w:vMerge w:val="restart"/>
            <w:textDirection w:val="btLr"/>
          </w:tcPr>
          <w:p w:rsidR="00B62CDA" w:rsidRPr="00A23748" w:rsidRDefault="00B62CDA" w:rsidP="00A23748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Русский язык и литература, казахский язык, познание мира, математика, музыка трудовое воспитание</w:t>
            </w:r>
          </w:p>
          <w:p w:rsidR="00B62CDA" w:rsidRPr="00A23748" w:rsidRDefault="00B62CDA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B62CDA" w:rsidRPr="00A23748" w:rsidRDefault="00B62CDA" w:rsidP="00A23748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Пресс 25 раз,   скакалка 80 раз</w:t>
            </w:r>
            <w:r>
              <w:rPr>
                <w:rFonts w:eastAsiaTheme="minorEastAsia"/>
              </w:rPr>
              <w:t>, приседание,  прыжки на скакалке</w:t>
            </w:r>
          </w:p>
        </w:tc>
        <w:tc>
          <w:tcPr>
            <w:tcW w:w="1121" w:type="dxa"/>
            <w:vMerge w:val="restart"/>
            <w:textDirection w:val="btLr"/>
          </w:tcPr>
          <w:p w:rsidR="00B62CDA" w:rsidRPr="00A23748" w:rsidRDefault="00B62CDA" w:rsidP="0040776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Учебная программа по физической культуре для </w:t>
            </w:r>
            <w:r>
              <w:rPr>
                <w:rFonts w:eastAsiaTheme="minorEastAsia"/>
              </w:rPr>
              <w:t>2</w:t>
            </w:r>
            <w:r w:rsidRPr="00A23748">
              <w:rPr>
                <w:rFonts w:eastAsiaTheme="minorEastAsia"/>
              </w:rPr>
              <w:t xml:space="preserve"> класса  Национальная академия образования                                      им. </w:t>
            </w:r>
            <w:proofErr w:type="spellStart"/>
            <w:r w:rsidRPr="00A23748">
              <w:rPr>
                <w:rFonts w:eastAsiaTheme="minorEastAsia"/>
              </w:rPr>
              <w:t>И.Алтынсарина</w:t>
            </w:r>
            <w:proofErr w:type="spellEnd"/>
            <w:r w:rsidRPr="00A23748">
              <w:rPr>
                <w:rFonts w:eastAsiaTheme="minorEastAsia"/>
              </w:rPr>
              <w:t xml:space="preserve">  Астана 2013 г</w:t>
            </w:r>
          </w:p>
        </w:tc>
      </w:tr>
      <w:tr w:rsidR="005F5AE6" w:rsidRPr="00A23748" w:rsidTr="00407762">
        <w:tc>
          <w:tcPr>
            <w:tcW w:w="862" w:type="dxa"/>
            <w:vAlign w:val="center"/>
          </w:tcPr>
          <w:p w:rsidR="005F5AE6" w:rsidRPr="00A23748" w:rsidRDefault="005F5AE6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 (2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F5AE6" w:rsidRPr="00A23748" w:rsidRDefault="005F5AE6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5F5AE6" w:rsidRPr="00D34586" w:rsidRDefault="005F5AE6" w:rsidP="00A54C32"/>
        </w:tc>
        <w:tc>
          <w:tcPr>
            <w:tcW w:w="4962" w:type="dxa"/>
          </w:tcPr>
          <w:p w:rsidR="005F5AE6" w:rsidRDefault="005F5AE6" w:rsidP="00F72AD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Строевые упражнения. Расчет на 123, перестроение из одной шеренги в две, три</w:t>
            </w:r>
          </w:p>
          <w:p w:rsidR="005F5AE6" w:rsidRDefault="005F5AE6" w:rsidP="00F72AD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 Подвижные игры на развитие скорости</w:t>
            </w:r>
          </w:p>
          <w:p w:rsidR="005F5AE6" w:rsidRPr="00A23748" w:rsidRDefault="005F5AE6" w:rsidP="00F72AD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. Развитие гибкости</w:t>
            </w:r>
          </w:p>
        </w:tc>
        <w:tc>
          <w:tcPr>
            <w:tcW w:w="2126" w:type="dxa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фронтальный</w:t>
            </w:r>
          </w:p>
          <w:p w:rsidR="005F5AE6" w:rsidRPr="00A23748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е показ</w:t>
            </w:r>
          </w:p>
        </w:tc>
        <w:tc>
          <w:tcPr>
            <w:tcW w:w="2410" w:type="dxa"/>
          </w:tcPr>
          <w:p w:rsidR="005F5AE6" w:rsidRPr="00A23748" w:rsidRDefault="005F5AE6" w:rsidP="008B089B">
            <w:pPr>
              <w:rPr>
                <w:rFonts w:eastAsiaTheme="minorEastAsia"/>
              </w:rPr>
            </w:pPr>
          </w:p>
          <w:p w:rsidR="005F5AE6" w:rsidRPr="00A23748" w:rsidRDefault="005F5AE6" w:rsidP="008B089B">
            <w:pPr>
              <w:rPr>
                <w:rFonts w:eastAsiaTheme="minorEastAsia"/>
              </w:rPr>
            </w:pPr>
          </w:p>
          <w:p w:rsidR="005F5AE6" w:rsidRPr="00A23748" w:rsidRDefault="005F5AE6" w:rsidP="008B089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Изучение нового </w:t>
            </w:r>
          </w:p>
          <w:p w:rsidR="005F5AE6" w:rsidRPr="00A23748" w:rsidRDefault="005F5AE6" w:rsidP="008B089B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материала</w:t>
            </w: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  <w:tr w:rsidR="005F5AE6" w:rsidRPr="00A23748" w:rsidTr="00407762">
        <w:trPr>
          <w:trHeight w:val="644"/>
        </w:trPr>
        <w:tc>
          <w:tcPr>
            <w:tcW w:w="862" w:type="dxa"/>
            <w:vAlign w:val="center"/>
          </w:tcPr>
          <w:p w:rsidR="005F5AE6" w:rsidRPr="00A23748" w:rsidRDefault="005F5AE6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 (3)</w:t>
            </w:r>
          </w:p>
        </w:tc>
        <w:tc>
          <w:tcPr>
            <w:tcW w:w="851" w:type="dxa"/>
            <w:vMerge/>
            <w:shd w:val="clear" w:color="auto" w:fill="auto"/>
          </w:tcPr>
          <w:p w:rsidR="005F5AE6" w:rsidRPr="00A23748" w:rsidRDefault="005F5AE6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5F5AE6" w:rsidRPr="00D34586" w:rsidRDefault="005F5AE6" w:rsidP="00A54C32"/>
        </w:tc>
        <w:tc>
          <w:tcPr>
            <w:tcW w:w="4962" w:type="dxa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1. </w:t>
            </w:r>
            <w:r>
              <w:rPr>
                <w:rFonts w:eastAsiaTheme="minorEastAsia"/>
              </w:rPr>
              <w:t>Строевые упражнения. Построения, перестроения</w:t>
            </w:r>
          </w:p>
          <w:p w:rsidR="005F5AE6" w:rsidRDefault="005F5AE6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proofErr w:type="gramStart"/>
            <w:r>
              <w:rPr>
                <w:rFonts w:eastAsiaTheme="minorEastAsia"/>
              </w:rPr>
              <w:t xml:space="preserve">Подвижные игры (займи пустое место, третий  </w:t>
            </w:r>
            <w:proofErr w:type="spellStart"/>
            <w:r>
              <w:rPr>
                <w:rFonts w:eastAsiaTheme="minorEastAsia"/>
              </w:rPr>
              <w:t>лиш</w:t>
            </w:r>
            <w:proofErr w:type="spellEnd"/>
            <w:proofErr w:type="gramEnd"/>
          </w:p>
          <w:p w:rsidR="005F5AE6" w:rsidRPr="00A23748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3. </w:t>
            </w:r>
            <w:r>
              <w:rPr>
                <w:rFonts w:eastAsiaTheme="minorEastAsia"/>
              </w:rPr>
              <w:t>Развитие внимания</w:t>
            </w:r>
          </w:p>
        </w:tc>
        <w:tc>
          <w:tcPr>
            <w:tcW w:w="2126" w:type="dxa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</w:t>
            </w:r>
          </w:p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:rsidR="005F5AE6" w:rsidRPr="00A23748" w:rsidRDefault="005F5AE6" w:rsidP="008B089B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</w:t>
            </w:r>
          </w:p>
          <w:p w:rsidR="005F5AE6" w:rsidRPr="00A23748" w:rsidRDefault="005F5AE6" w:rsidP="008B089B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индивидуальный</w:t>
            </w: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  <w:tr w:rsidR="005F5AE6" w:rsidRPr="00A23748" w:rsidTr="00407762">
        <w:tc>
          <w:tcPr>
            <w:tcW w:w="862" w:type="dxa"/>
            <w:vAlign w:val="center"/>
          </w:tcPr>
          <w:p w:rsidR="005F5AE6" w:rsidRPr="00A23748" w:rsidRDefault="005F5AE6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 (4)</w:t>
            </w:r>
          </w:p>
        </w:tc>
        <w:tc>
          <w:tcPr>
            <w:tcW w:w="851" w:type="dxa"/>
            <w:vMerge/>
            <w:shd w:val="clear" w:color="auto" w:fill="auto"/>
          </w:tcPr>
          <w:p w:rsidR="005F5AE6" w:rsidRPr="00A23748" w:rsidRDefault="005F5AE6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5F5AE6" w:rsidRPr="00D34586" w:rsidRDefault="005F5AE6" w:rsidP="00A54C32"/>
        </w:tc>
        <w:tc>
          <w:tcPr>
            <w:tcW w:w="4962" w:type="dxa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1. </w:t>
            </w:r>
            <w:r>
              <w:rPr>
                <w:rFonts w:eastAsiaTheme="minorEastAsia"/>
              </w:rPr>
              <w:t xml:space="preserve">Разучить комплекс упражнений с гимн, палками </w:t>
            </w:r>
            <w:r w:rsidRPr="00A23748">
              <w:rPr>
                <w:rFonts w:eastAsiaTheme="minorEastAsia"/>
              </w:rPr>
              <w:br/>
              <w:t xml:space="preserve">2. </w:t>
            </w:r>
            <w:r>
              <w:rPr>
                <w:rFonts w:eastAsiaTheme="minorEastAsia"/>
              </w:rPr>
              <w:t xml:space="preserve">Подвижные игры (варианты салок, </w:t>
            </w:r>
            <w:proofErr w:type="gramStart"/>
            <w:r>
              <w:rPr>
                <w:rFonts w:eastAsiaTheme="minorEastAsia"/>
              </w:rPr>
              <w:t>лове</w:t>
            </w:r>
            <w:proofErr w:type="gramEnd"/>
            <w:r>
              <w:rPr>
                <w:rFonts w:eastAsiaTheme="minorEastAsia"/>
              </w:rPr>
              <w:t>, мяч в воздухе)</w:t>
            </w:r>
          </w:p>
          <w:p w:rsidR="005F5AE6" w:rsidRPr="00A23748" w:rsidRDefault="005F5AE6" w:rsidP="009A3109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3. </w:t>
            </w:r>
            <w:r>
              <w:rPr>
                <w:rFonts w:eastAsiaTheme="minorEastAsia"/>
              </w:rPr>
              <w:t>Эстафеты с мячами</w:t>
            </w:r>
          </w:p>
        </w:tc>
        <w:tc>
          <w:tcPr>
            <w:tcW w:w="2126" w:type="dxa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е показ</w:t>
            </w:r>
          </w:p>
          <w:p w:rsidR="005F5AE6" w:rsidRPr="00A23748" w:rsidRDefault="005F5AE6" w:rsidP="00A23748">
            <w:pPr>
              <w:rPr>
                <w:rFonts w:eastAsiaTheme="minorEastAsia"/>
                <w:u w:val="single"/>
              </w:rPr>
            </w:pPr>
            <w:r w:rsidRPr="00A23748">
              <w:rPr>
                <w:rFonts w:eastAsiaTheme="minorEastAsia"/>
              </w:rPr>
              <w:t>фронтальный</w:t>
            </w:r>
          </w:p>
        </w:tc>
        <w:tc>
          <w:tcPr>
            <w:tcW w:w="2410" w:type="dxa"/>
          </w:tcPr>
          <w:p w:rsidR="005F5AE6" w:rsidRPr="00A23748" w:rsidRDefault="005F5AE6" w:rsidP="008B089B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</w:t>
            </w:r>
          </w:p>
          <w:p w:rsidR="005F5AE6" w:rsidRPr="00A23748" w:rsidRDefault="005F5AE6" w:rsidP="008B089B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поочередный</w:t>
            </w: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  <w:tr w:rsidR="005F5AE6" w:rsidRPr="00A23748" w:rsidTr="00407762">
        <w:tc>
          <w:tcPr>
            <w:tcW w:w="862" w:type="dxa"/>
            <w:vAlign w:val="center"/>
          </w:tcPr>
          <w:p w:rsidR="005F5AE6" w:rsidRPr="00A23748" w:rsidRDefault="005F5AE6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 (5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F5AE6" w:rsidRPr="00A23748" w:rsidRDefault="005F5AE6" w:rsidP="006B4E23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5F5AE6" w:rsidRPr="00D34586" w:rsidRDefault="005F5AE6" w:rsidP="00A54C32"/>
        </w:tc>
        <w:tc>
          <w:tcPr>
            <w:tcW w:w="4962" w:type="dxa"/>
          </w:tcPr>
          <w:p w:rsidR="005F5AE6" w:rsidRDefault="005F5AE6" w:rsidP="00326E4A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326E4A">
              <w:t xml:space="preserve">1. </w:t>
            </w:r>
            <w:r>
              <w:t>Жонглирование мячами</w:t>
            </w:r>
          </w:p>
          <w:p w:rsidR="005F5AE6" w:rsidRDefault="005F5AE6" w:rsidP="00326E4A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326E4A">
              <w:t>2</w:t>
            </w:r>
            <w:r>
              <w:t xml:space="preserve">. </w:t>
            </w:r>
            <w:r w:rsidR="00A54C32" w:rsidRPr="00540CD5">
              <w:rPr>
                <w:rFonts w:eastAsiaTheme="minorEastAsia"/>
                <w:b/>
              </w:rPr>
              <w:t xml:space="preserve">Подтягивание на перекладине - </w:t>
            </w:r>
            <w:r w:rsidR="00355695">
              <w:rPr>
                <w:rFonts w:eastAsiaTheme="minorEastAsia"/>
                <w:b/>
              </w:rPr>
              <w:t>зачет</w:t>
            </w:r>
          </w:p>
          <w:p w:rsidR="005F5AE6" w:rsidRPr="00326E4A" w:rsidRDefault="005F5AE6" w:rsidP="00326E4A">
            <w:pPr>
              <w:autoSpaceDE w:val="0"/>
              <w:autoSpaceDN w:val="0"/>
              <w:adjustRightInd w:val="0"/>
            </w:pPr>
            <w:r>
              <w:t>3. Эстафеты с препятствиями</w:t>
            </w:r>
          </w:p>
        </w:tc>
        <w:tc>
          <w:tcPr>
            <w:tcW w:w="2126" w:type="dxa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е показ</w:t>
            </w:r>
          </w:p>
          <w:p w:rsidR="005F5AE6" w:rsidRPr="00A23748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поточный</w:t>
            </w:r>
          </w:p>
        </w:tc>
        <w:tc>
          <w:tcPr>
            <w:tcW w:w="2410" w:type="dxa"/>
          </w:tcPr>
          <w:p w:rsidR="005F5AE6" w:rsidRPr="00A23748" w:rsidRDefault="00A54C32" w:rsidP="008B089B">
            <w:pPr>
              <w:rPr>
                <w:rFonts w:eastAsiaTheme="minorEastAsia"/>
              </w:rPr>
            </w:pPr>
            <w:r w:rsidRPr="00540CD5">
              <w:rPr>
                <w:rFonts w:eastAsiaTheme="minorEastAsia"/>
                <w:b/>
              </w:rPr>
              <w:t>Контрольный</w:t>
            </w:r>
          </w:p>
          <w:p w:rsidR="005F5AE6" w:rsidRPr="00A23748" w:rsidRDefault="005F5AE6" w:rsidP="008B089B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, соревновательный</w:t>
            </w: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  <w:tr w:rsidR="005F5AE6" w:rsidRPr="00A23748" w:rsidTr="00407762">
        <w:tc>
          <w:tcPr>
            <w:tcW w:w="862" w:type="dxa"/>
            <w:vAlign w:val="center"/>
          </w:tcPr>
          <w:p w:rsidR="005F5AE6" w:rsidRPr="00A23748" w:rsidRDefault="005F5AE6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 (6)</w:t>
            </w:r>
          </w:p>
        </w:tc>
        <w:tc>
          <w:tcPr>
            <w:tcW w:w="851" w:type="dxa"/>
            <w:vMerge/>
            <w:shd w:val="clear" w:color="auto" w:fill="auto"/>
          </w:tcPr>
          <w:p w:rsidR="005F5AE6" w:rsidRPr="00A23748" w:rsidRDefault="005F5AE6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5F5AE6" w:rsidRPr="00D34586" w:rsidRDefault="005F5AE6" w:rsidP="005F5AE6"/>
        </w:tc>
        <w:tc>
          <w:tcPr>
            <w:tcW w:w="4962" w:type="dxa"/>
          </w:tcPr>
          <w:p w:rsidR="005F5AE6" w:rsidRDefault="005F5AE6" w:rsidP="00326E4A">
            <w:pPr>
              <w:autoSpaceDE w:val="0"/>
              <w:autoSpaceDN w:val="0"/>
              <w:adjustRightInd w:val="0"/>
            </w:pPr>
            <w:r>
              <w:t>1. ОРУ с гимнастическими палками</w:t>
            </w:r>
          </w:p>
          <w:p w:rsidR="005F5AE6" w:rsidRDefault="005F5AE6" w:rsidP="00326E4A">
            <w:pPr>
              <w:autoSpaceDE w:val="0"/>
              <w:autoSpaceDN w:val="0"/>
              <w:adjustRightInd w:val="0"/>
            </w:pPr>
            <w:r>
              <w:t>2. Прыжки через скакалку</w:t>
            </w:r>
          </w:p>
          <w:p w:rsidR="005F5AE6" w:rsidRPr="00A23748" w:rsidRDefault="005F5AE6" w:rsidP="009A31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 Эстафеты с обручами</w:t>
            </w:r>
          </w:p>
        </w:tc>
        <w:tc>
          <w:tcPr>
            <w:tcW w:w="2126" w:type="dxa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е показ</w:t>
            </w:r>
          </w:p>
          <w:p w:rsidR="005F5AE6" w:rsidRPr="00A23748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 групповой поточный</w:t>
            </w:r>
          </w:p>
        </w:tc>
        <w:tc>
          <w:tcPr>
            <w:tcW w:w="2410" w:type="dxa"/>
          </w:tcPr>
          <w:p w:rsidR="005F5AE6" w:rsidRPr="00A23748" w:rsidRDefault="005F5AE6" w:rsidP="008B089B">
            <w:pPr>
              <w:rPr>
                <w:rFonts w:eastAsiaTheme="minorEastAsia"/>
              </w:rPr>
            </w:pPr>
          </w:p>
          <w:p w:rsidR="005F5AE6" w:rsidRPr="00A23748" w:rsidRDefault="005F5AE6" w:rsidP="008B089B">
            <w:pPr>
              <w:rPr>
                <w:rFonts w:eastAsiaTheme="minorEastAsia"/>
                <w:u w:val="single"/>
              </w:rPr>
            </w:pPr>
            <w:r w:rsidRPr="00A23748">
              <w:rPr>
                <w:rFonts w:eastAsiaTheme="minorEastAsia"/>
              </w:rPr>
              <w:t>Показ, поочередный, групповой</w:t>
            </w: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  <w:tr w:rsidR="005F5AE6" w:rsidRPr="00A23748" w:rsidTr="00407762">
        <w:tc>
          <w:tcPr>
            <w:tcW w:w="862" w:type="dxa"/>
            <w:vAlign w:val="center"/>
          </w:tcPr>
          <w:p w:rsidR="005F5AE6" w:rsidRPr="00A23748" w:rsidRDefault="005F5AE6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 (7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F5AE6" w:rsidRPr="00A23748" w:rsidRDefault="005F5AE6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5F5AE6" w:rsidRPr="00D34586" w:rsidRDefault="005F5AE6" w:rsidP="00A54C32"/>
        </w:tc>
        <w:tc>
          <w:tcPr>
            <w:tcW w:w="4962" w:type="dxa"/>
          </w:tcPr>
          <w:p w:rsidR="005F5AE6" w:rsidRDefault="005F5AE6" w:rsidP="00A23748">
            <w:r>
              <w:t>1. Подвижные игры с мячами</w:t>
            </w:r>
          </w:p>
          <w:p w:rsidR="005F5AE6" w:rsidRDefault="005F5AE6" w:rsidP="00A23748">
            <w:r>
              <w:t>2. Вышибалы  Мяч соседу</w:t>
            </w:r>
          </w:p>
          <w:p w:rsidR="005F5AE6" w:rsidRDefault="005F5AE6" w:rsidP="00A23748">
            <w:r>
              <w:t>3. Развитие скоростной выносливости</w:t>
            </w:r>
          </w:p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е</w:t>
            </w:r>
          </w:p>
          <w:p w:rsidR="005F5AE6" w:rsidRPr="00A23748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</w:t>
            </w:r>
            <w:proofErr w:type="gramStart"/>
            <w:r w:rsidRPr="00A2374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,</w:t>
            </w:r>
            <w:proofErr w:type="gramEnd"/>
            <w:r>
              <w:rPr>
                <w:rFonts w:eastAsiaTheme="minorEastAsia"/>
              </w:rPr>
              <w:t xml:space="preserve"> поточный</w:t>
            </w:r>
          </w:p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:rsidR="005F5AE6" w:rsidRPr="00A23748" w:rsidRDefault="005F5AE6" w:rsidP="008B089B">
            <w:pPr>
              <w:rPr>
                <w:rFonts w:eastAsiaTheme="minorEastAsia"/>
              </w:rPr>
            </w:pPr>
          </w:p>
          <w:p w:rsidR="005F5AE6" w:rsidRPr="00A23748" w:rsidRDefault="005F5AE6" w:rsidP="008B089B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, соревновательный</w:t>
            </w: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  <w:tr w:rsidR="005F5AE6" w:rsidRPr="00A23748" w:rsidTr="006B4E23">
        <w:trPr>
          <w:trHeight w:val="296"/>
        </w:trPr>
        <w:tc>
          <w:tcPr>
            <w:tcW w:w="862" w:type="dxa"/>
            <w:vMerge w:val="restart"/>
            <w:vAlign w:val="center"/>
          </w:tcPr>
          <w:p w:rsidR="005F5AE6" w:rsidRPr="00A23748" w:rsidRDefault="005F5AE6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 (8)</w:t>
            </w:r>
          </w:p>
        </w:tc>
        <w:tc>
          <w:tcPr>
            <w:tcW w:w="851" w:type="dxa"/>
            <w:vMerge/>
            <w:shd w:val="clear" w:color="auto" w:fill="auto"/>
          </w:tcPr>
          <w:p w:rsidR="005F5AE6" w:rsidRPr="00A23748" w:rsidRDefault="005F5AE6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 w:val="restart"/>
          </w:tcPr>
          <w:p w:rsidR="005F5AE6" w:rsidRPr="00D34586" w:rsidRDefault="005F5AE6" w:rsidP="00A54C32"/>
        </w:tc>
        <w:tc>
          <w:tcPr>
            <w:tcW w:w="4962" w:type="dxa"/>
          </w:tcPr>
          <w:p w:rsidR="005F5AE6" w:rsidRPr="006B4E23" w:rsidRDefault="005F5AE6" w:rsidP="00DE2BA6">
            <w:pPr>
              <w:rPr>
                <w:rFonts w:eastAsiaTheme="minorEastAsia"/>
                <w:b/>
              </w:rPr>
            </w:pPr>
            <w:r w:rsidRPr="006B4E23">
              <w:rPr>
                <w:rFonts w:eastAsiaTheme="minorEastAsia"/>
                <w:b/>
              </w:rPr>
              <w:t>Вариативная часть подвижные игры 2 ч</w:t>
            </w:r>
          </w:p>
        </w:tc>
        <w:tc>
          <w:tcPr>
            <w:tcW w:w="2126" w:type="dxa"/>
            <w:vMerge w:val="restart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ронтальный поточный</w:t>
            </w:r>
          </w:p>
        </w:tc>
        <w:tc>
          <w:tcPr>
            <w:tcW w:w="2410" w:type="dxa"/>
            <w:vMerge w:val="restart"/>
          </w:tcPr>
          <w:p w:rsidR="005F5AE6" w:rsidRPr="00A23748" w:rsidRDefault="005F5AE6" w:rsidP="008B08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зучение нового материала, </w:t>
            </w:r>
            <w:proofErr w:type="gramStart"/>
            <w:r>
              <w:rPr>
                <w:rFonts w:eastAsiaTheme="minorEastAsia"/>
              </w:rPr>
              <w:t>поочередный</w:t>
            </w:r>
            <w:proofErr w:type="gramEnd"/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  <w:tr w:rsidR="005F5AE6" w:rsidRPr="00A23748" w:rsidTr="00407762">
        <w:trPr>
          <w:trHeight w:val="686"/>
        </w:trPr>
        <w:tc>
          <w:tcPr>
            <w:tcW w:w="862" w:type="dxa"/>
            <w:vMerge/>
            <w:vAlign w:val="center"/>
          </w:tcPr>
          <w:p w:rsidR="005F5AE6" w:rsidRDefault="005F5AE6" w:rsidP="00A23748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5AE6" w:rsidRPr="00A23748" w:rsidRDefault="005F5AE6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</w:tcPr>
          <w:p w:rsidR="005F5AE6" w:rsidRDefault="005F5AE6" w:rsidP="008B089B"/>
        </w:tc>
        <w:tc>
          <w:tcPr>
            <w:tcW w:w="4962" w:type="dxa"/>
          </w:tcPr>
          <w:p w:rsidR="005F5AE6" w:rsidRPr="005B1A6B" w:rsidRDefault="005F5AE6" w:rsidP="005B1A6B">
            <w:pPr>
              <w:rPr>
                <w:rFonts w:eastAsiaTheme="minorEastAsia"/>
              </w:rPr>
            </w:pPr>
            <w:r w:rsidRPr="005B1A6B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 xml:space="preserve"> </w:t>
            </w:r>
            <w:r w:rsidRPr="005B1A6B">
              <w:rPr>
                <w:rFonts w:eastAsiaTheme="minorEastAsia"/>
              </w:rPr>
              <w:t>Игра «Салки-догонялки»</w:t>
            </w:r>
          </w:p>
          <w:p w:rsidR="005F5AE6" w:rsidRDefault="005F5AE6" w:rsidP="005B1A6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r w:rsidRPr="005B1A6B">
              <w:rPr>
                <w:rFonts w:eastAsiaTheme="minorEastAsia"/>
              </w:rPr>
              <w:t>Встречная эстафета</w:t>
            </w:r>
          </w:p>
          <w:p w:rsidR="005F5AE6" w:rsidRPr="00A23748" w:rsidRDefault="005F5AE6" w:rsidP="005B1A6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 Развитие выносливости</w:t>
            </w:r>
          </w:p>
        </w:tc>
        <w:tc>
          <w:tcPr>
            <w:tcW w:w="2126" w:type="dxa"/>
            <w:vMerge/>
          </w:tcPr>
          <w:p w:rsidR="005F5AE6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2410" w:type="dxa"/>
            <w:vMerge/>
          </w:tcPr>
          <w:p w:rsidR="005F5AE6" w:rsidRDefault="005F5AE6" w:rsidP="008B089B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  <w:tr w:rsidR="005F5AE6" w:rsidRPr="00A23748" w:rsidTr="00407762">
        <w:trPr>
          <w:trHeight w:val="776"/>
        </w:trPr>
        <w:tc>
          <w:tcPr>
            <w:tcW w:w="862" w:type="dxa"/>
            <w:vAlign w:val="center"/>
          </w:tcPr>
          <w:p w:rsidR="005F5AE6" w:rsidRPr="00A23748" w:rsidRDefault="005F5AE6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 (9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F5AE6" w:rsidRPr="00A23748" w:rsidRDefault="005F5AE6" w:rsidP="00407762">
            <w:pPr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5F5AE6" w:rsidRPr="00D34586" w:rsidRDefault="005F5AE6" w:rsidP="00A54C32"/>
        </w:tc>
        <w:tc>
          <w:tcPr>
            <w:tcW w:w="4962" w:type="dxa"/>
          </w:tcPr>
          <w:p w:rsidR="005F5AE6" w:rsidRDefault="005F5AE6" w:rsidP="00DE2B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 Игра «у медведя </w:t>
            </w:r>
            <w:proofErr w:type="gramStart"/>
            <w:r>
              <w:rPr>
                <w:rFonts w:eastAsiaTheme="minorEastAsia"/>
              </w:rPr>
              <w:t>во</w:t>
            </w:r>
            <w:proofErr w:type="gramEnd"/>
            <w:r>
              <w:rPr>
                <w:rFonts w:eastAsiaTheme="minorEastAsia"/>
              </w:rPr>
              <w:t xml:space="preserve"> бору»</w:t>
            </w:r>
          </w:p>
          <w:p w:rsidR="005F5AE6" w:rsidRDefault="005F5AE6" w:rsidP="00DE2B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 «Вызов номеров»</w:t>
            </w:r>
          </w:p>
          <w:p w:rsidR="005F5AE6" w:rsidRPr="00A23748" w:rsidRDefault="005F5AE6" w:rsidP="00DE2B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 Разучивание комплекса УГ</w:t>
            </w:r>
          </w:p>
        </w:tc>
        <w:tc>
          <w:tcPr>
            <w:tcW w:w="2126" w:type="dxa"/>
          </w:tcPr>
          <w:p w:rsidR="005F5AE6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е показ</w:t>
            </w:r>
          </w:p>
          <w:p w:rsidR="005F5AE6" w:rsidRPr="00A23748" w:rsidRDefault="005F5AE6" w:rsidP="00A23748">
            <w:pPr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</w:rPr>
              <w:t>поточный</w:t>
            </w:r>
          </w:p>
        </w:tc>
        <w:tc>
          <w:tcPr>
            <w:tcW w:w="2410" w:type="dxa"/>
          </w:tcPr>
          <w:p w:rsidR="005F5AE6" w:rsidRPr="00A23748" w:rsidRDefault="005F5AE6" w:rsidP="008B089B">
            <w:pPr>
              <w:rPr>
                <w:rFonts w:eastAsiaTheme="minorEastAsia"/>
              </w:rPr>
            </w:pPr>
          </w:p>
          <w:p w:rsidR="005F5AE6" w:rsidRPr="00A23748" w:rsidRDefault="005F5AE6" w:rsidP="008B089B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комбинированный</w:t>
            </w:r>
          </w:p>
        </w:tc>
        <w:tc>
          <w:tcPr>
            <w:tcW w:w="993" w:type="dxa"/>
            <w:vMerge/>
            <w:textDirection w:val="btLr"/>
          </w:tcPr>
          <w:p w:rsidR="005F5AE6" w:rsidRPr="00A23748" w:rsidRDefault="005F5AE6" w:rsidP="00407762">
            <w:pPr>
              <w:ind w:left="113" w:right="113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extDirection w:val="btLr"/>
          </w:tcPr>
          <w:p w:rsidR="005F5AE6" w:rsidRPr="00A23748" w:rsidRDefault="005F5AE6" w:rsidP="00407762">
            <w:pPr>
              <w:ind w:left="113" w:right="113"/>
              <w:rPr>
                <w:rFonts w:eastAsiaTheme="minorEastAsia"/>
              </w:rPr>
            </w:pPr>
          </w:p>
        </w:tc>
        <w:tc>
          <w:tcPr>
            <w:tcW w:w="1121" w:type="dxa"/>
            <w:vMerge/>
            <w:textDirection w:val="btLr"/>
          </w:tcPr>
          <w:p w:rsidR="005F5AE6" w:rsidRPr="00A23748" w:rsidRDefault="005F5AE6" w:rsidP="00407762">
            <w:pPr>
              <w:ind w:left="113" w:right="113"/>
              <w:rPr>
                <w:rFonts w:eastAsiaTheme="minorEastAsia"/>
              </w:rPr>
            </w:pPr>
          </w:p>
        </w:tc>
      </w:tr>
      <w:tr w:rsidR="005F5AE6" w:rsidRPr="00A23748" w:rsidTr="006B4E23">
        <w:trPr>
          <w:trHeight w:val="897"/>
        </w:trPr>
        <w:tc>
          <w:tcPr>
            <w:tcW w:w="862" w:type="dxa"/>
            <w:vAlign w:val="center"/>
          </w:tcPr>
          <w:p w:rsidR="005F5AE6" w:rsidRPr="00A23748" w:rsidRDefault="005F5AE6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 (10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F5AE6" w:rsidRPr="00A23748" w:rsidRDefault="005F5AE6" w:rsidP="006B4E23">
            <w:pPr>
              <w:ind w:right="113"/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имнастика</w:t>
            </w:r>
            <w:r>
              <w:rPr>
                <w:rFonts w:eastAsiaTheme="minorEastAsia"/>
              </w:rPr>
              <w:t xml:space="preserve"> (12 часов)</w:t>
            </w:r>
          </w:p>
          <w:p w:rsidR="005F5AE6" w:rsidRPr="00A23748" w:rsidRDefault="005F5AE6" w:rsidP="006B4E23">
            <w:pPr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5F5AE6" w:rsidRDefault="005F5AE6" w:rsidP="00A54C32"/>
        </w:tc>
        <w:tc>
          <w:tcPr>
            <w:tcW w:w="4962" w:type="dxa"/>
          </w:tcPr>
          <w:p w:rsidR="005F5AE6" w:rsidRDefault="005F5AE6" w:rsidP="00326E4A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1. </w:t>
            </w:r>
            <w:r>
              <w:rPr>
                <w:rFonts w:eastAsiaTheme="minorEastAsia"/>
              </w:rPr>
              <w:t>Повторение строевых упражнений изученных ранее</w:t>
            </w:r>
          </w:p>
          <w:p w:rsidR="005F5AE6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 Ходьба в колонне на носках, пятках, с сохранением осанки с различным положением рук.</w:t>
            </w:r>
          </w:p>
          <w:p w:rsidR="005F5AE6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 Упражнения в равновесии</w:t>
            </w:r>
          </w:p>
          <w:p w:rsidR="005F5AE6" w:rsidRPr="00A23748" w:rsidRDefault="005F5AE6" w:rsidP="00326E4A">
            <w:pPr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е правил</w:t>
            </w:r>
          </w:p>
          <w:p w:rsidR="005F5AE6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</w:t>
            </w:r>
            <w:r>
              <w:rPr>
                <w:rFonts w:eastAsiaTheme="minorEastAsia"/>
              </w:rPr>
              <w:t>,</w:t>
            </w:r>
          </w:p>
          <w:p w:rsidR="005F5AE6" w:rsidRPr="00A23748" w:rsidRDefault="005F5AE6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точный</w:t>
            </w:r>
          </w:p>
        </w:tc>
        <w:tc>
          <w:tcPr>
            <w:tcW w:w="2410" w:type="dxa"/>
          </w:tcPr>
          <w:p w:rsidR="005F5AE6" w:rsidRPr="00A23748" w:rsidRDefault="005F5AE6" w:rsidP="008B089B">
            <w:pPr>
              <w:rPr>
                <w:rFonts w:eastAsiaTheme="minorEastAsia"/>
              </w:rPr>
            </w:pPr>
          </w:p>
          <w:p w:rsidR="005F5AE6" w:rsidRPr="00A23748" w:rsidRDefault="005F5AE6" w:rsidP="008B089B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комбинированный</w:t>
            </w:r>
          </w:p>
        </w:tc>
        <w:tc>
          <w:tcPr>
            <w:tcW w:w="993" w:type="dxa"/>
            <w:vMerge/>
            <w:textDirection w:val="btLr"/>
          </w:tcPr>
          <w:p w:rsidR="005F5AE6" w:rsidRPr="00A23748" w:rsidRDefault="005F5AE6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ind w:right="113"/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  <w:tr w:rsidR="005F5AE6" w:rsidRPr="00A23748" w:rsidTr="00407762">
        <w:tc>
          <w:tcPr>
            <w:tcW w:w="862" w:type="dxa"/>
            <w:vAlign w:val="center"/>
          </w:tcPr>
          <w:p w:rsidR="005F5AE6" w:rsidRPr="00A23748" w:rsidRDefault="005F5AE6" w:rsidP="0040776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8 (11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F5AE6" w:rsidRPr="00A23748" w:rsidRDefault="005F5AE6" w:rsidP="00B62CDA">
            <w:pPr>
              <w:ind w:right="113"/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имнастика</w:t>
            </w:r>
            <w:r>
              <w:rPr>
                <w:rFonts w:eastAsiaTheme="minorEastAsia"/>
              </w:rPr>
              <w:t xml:space="preserve"> (12 часов)</w:t>
            </w:r>
          </w:p>
          <w:p w:rsidR="005F5AE6" w:rsidRPr="00A23748" w:rsidRDefault="005F5AE6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5F5AE6" w:rsidRPr="00D34586" w:rsidRDefault="005F5AE6" w:rsidP="00A54C32"/>
        </w:tc>
        <w:tc>
          <w:tcPr>
            <w:tcW w:w="4962" w:type="dxa"/>
          </w:tcPr>
          <w:p w:rsidR="005F5AE6" w:rsidRDefault="005F5AE6" w:rsidP="00326E4A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1. </w:t>
            </w:r>
            <w:r>
              <w:rPr>
                <w:rFonts w:eastAsiaTheme="minorEastAsia"/>
              </w:rPr>
              <w:t>Строевые упражнения</w:t>
            </w:r>
          </w:p>
          <w:p w:rsidR="005F5AE6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Повороты переступанием Смыкание, размыкание</w:t>
            </w:r>
          </w:p>
          <w:p w:rsidR="005F5AE6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Лазание по лестнице, скамейке, </w:t>
            </w:r>
            <w:proofErr w:type="spellStart"/>
            <w:r>
              <w:rPr>
                <w:rFonts w:eastAsiaTheme="minorEastAsia"/>
              </w:rPr>
              <w:t>пролазание</w:t>
            </w:r>
            <w:proofErr w:type="spellEnd"/>
            <w:r>
              <w:rPr>
                <w:rFonts w:eastAsiaTheme="minorEastAsia"/>
              </w:rPr>
              <w:t xml:space="preserve"> под скамейкой.</w:t>
            </w:r>
          </w:p>
          <w:p w:rsidR="005F5AE6" w:rsidRPr="00A23748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 Перекаты в группировке</w:t>
            </w:r>
          </w:p>
        </w:tc>
        <w:tc>
          <w:tcPr>
            <w:tcW w:w="2126" w:type="dxa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е правил</w:t>
            </w:r>
          </w:p>
        </w:tc>
        <w:tc>
          <w:tcPr>
            <w:tcW w:w="2410" w:type="dxa"/>
          </w:tcPr>
          <w:p w:rsidR="005F5AE6" w:rsidRPr="00A23748" w:rsidRDefault="005F5AE6" w:rsidP="008B089B">
            <w:pPr>
              <w:rPr>
                <w:rFonts w:eastAsiaTheme="minorEastAsia"/>
              </w:rPr>
            </w:pPr>
          </w:p>
          <w:p w:rsidR="005F5AE6" w:rsidRPr="00A23748" w:rsidRDefault="005F5AE6" w:rsidP="008B089B">
            <w:pPr>
              <w:rPr>
                <w:rFonts w:eastAsiaTheme="minorEastAsia"/>
              </w:rPr>
            </w:pPr>
            <w:proofErr w:type="gramStart"/>
            <w:r w:rsidRPr="00A23748">
              <w:rPr>
                <w:rFonts w:eastAsiaTheme="minorEastAsia"/>
              </w:rPr>
              <w:t>Комбинированный</w:t>
            </w:r>
            <w:proofErr w:type="gramEnd"/>
            <w:r>
              <w:rPr>
                <w:rFonts w:eastAsiaTheme="minorEastAsia"/>
              </w:rPr>
              <w:t xml:space="preserve"> с тренировочной направленностью </w:t>
            </w:r>
          </w:p>
        </w:tc>
        <w:tc>
          <w:tcPr>
            <w:tcW w:w="993" w:type="dxa"/>
            <w:vMerge w:val="restart"/>
            <w:textDirection w:val="btLr"/>
          </w:tcPr>
          <w:p w:rsidR="005F5AE6" w:rsidRPr="00A23748" w:rsidRDefault="005F5AE6" w:rsidP="00A54C32">
            <w:pPr>
              <w:ind w:left="113"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Русский язык и литература, казахский язык, познание мира, математика, музыка трудовое воспитание</w:t>
            </w:r>
          </w:p>
          <w:p w:rsidR="005F5AE6" w:rsidRPr="00A23748" w:rsidRDefault="005F5AE6" w:rsidP="00A54C32">
            <w:pPr>
              <w:rPr>
                <w:rFonts w:eastAsiaTheme="minorEastAsia"/>
              </w:rPr>
            </w:pPr>
          </w:p>
          <w:p w:rsidR="005F5AE6" w:rsidRPr="00A23748" w:rsidRDefault="005F5AE6" w:rsidP="00A54C32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5F5AE6" w:rsidRPr="00A23748" w:rsidRDefault="005F5AE6" w:rsidP="00A23748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Пресс 25 раз,   скакалка 80 раз</w:t>
            </w:r>
            <w:r>
              <w:rPr>
                <w:rFonts w:eastAsiaTheme="minorEastAsia"/>
              </w:rPr>
              <w:t>, приседание,  прыжки на скакалке</w:t>
            </w:r>
          </w:p>
        </w:tc>
        <w:tc>
          <w:tcPr>
            <w:tcW w:w="1121" w:type="dxa"/>
            <w:vMerge w:val="restart"/>
            <w:textDirection w:val="btLr"/>
          </w:tcPr>
          <w:p w:rsidR="005F5AE6" w:rsidRPr="00A23748" w:rsidRDefault="005F5AE6" w:rsidP="00A23748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Учебная программа по физической культуре для </w:t>
            </w:r>
            <w:r>
              <w:rPr>
                <w:rFonts w:eastAsiaTheme="minorEastAsia"/>
              </w:rPr>
              <w:t>2</w:t>
            </w:r>
            <w:r w:rsidRPr="00A23748">
              <w:rPr>
                <w:rFonts w:eastAsiaTheme="minorEastAsia"/>
              </w:rPr>
              <w:t xml:space="preserve"> класса  Национальная академия образования                                      им. </w:t>
            </w:r>
            <w:proofErr w:type="spellStart"/>
            <w:r w:rsidRPr="00A23748">
              <w:rPr>
                <w:rFonts w:eastAsiaTheme="minorEastAsia"/>
              </w:rPr>
              <w:t>И.Алтынсарина</w:t>
            </w:r>
            <w:proofErr w:type="spellEnd"/>
            <w:r w:rsidRPr="00A23748">
              <w:rPr>
                <w:rFonts w:eastAsiaTheme="minorEastAsia"/>
              </w:rPr>
              <w:t xml:space="preserve">  Астана 2013 г</w:t>
            </w:r>
          </w:p>
        </w:tc>
      </w:tr>
      <w:tr w:rsidR="005F5AE6" w:rsidRPr="00A23748" w:rsidTr="00407762">
        <w:tc>
          <w:tcPr>
            <w:tcW w:w="862" w:type="dxa"/>
            <w:vAlign w:val="center"/>
          </w:tcPr>
          <w:p w:rsidR="005F5AE6" w:rsidRPr="00A23748" w:rsidRDefault="005F5AE6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9 (12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F5AE6" w:rsidRPr="00A23748" w:rsidRDefault="005F5AE6" w:rsidP="00A23748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5F5AE6" w:rsidRPr="00D34586" w:rsidRDefault="005F5AE6" w:rsidP="00A54C32"/>
        </w:tc>
        <w:tc>
          <w:tcPr>
            <w:tcW w:w="4962" w:type="dxa"/>
          </w:tcPr>
          <w:p w:rsidR="005F5AE6" w:rsidRDefault="005F5AE6" w:rsidP="00326E4A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1. </w:t>
            </w:r>
            <w:r>
              <w:rPr>
                <w:rFonts w:eastAsiaTheme="minorEastAsia"/>
              </w:rPr>
              <w:t>Основные положения рук</w:t>
            </w:r>
            <w:proofErr w:type="gramStart"/>
            <w:r>
              <w:rPr>
                <w:rFonts w:eastAsiaTheme="minorEastAsia"/>
              </w:rPr>
              <w:t xml:space="preserve"> ,</w:t>
            </w:r>
            <w:proofErr w:type="gramEnd"/>
            <w:r>
              <w:rPr>
                <w:rFonts w:eastAsiaTheme="minorEastAsia"/>
              </w:rPr>
              <w:t xml:space="preserve"> ног, основные движения руками, туловищем, ногами</w:t>
            </w:r>
          </w:p>
          <w:p w:rsidR="005F5AE6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 Упоры, седы, приседы, группировки и перекаты.</w:t>
            </w:r>
          </w:p>
          <w:p w:rsidR="005F5AE6" w:rsidRPr="00A23748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 Игры с применением гимн</w:t>
            </w:r>
            <w:proofErr w:type="gramStart"/>
            <w:r>
              <w:rPr>
                <w:rFonts w:eastAsiaTheme="minorEastAsia"/>
              </w:rPr>
              <w:t>.</w:t>
            </w:r>
            <w:proofErr w:type="gramEnd"/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у</w:t>
            </w:r>
            <w:proofErr w:type="gramEnd"/>
            <w:r>
              <w:rPr>
                <w:rFonts w:eastAsiaTheme="minorEastAsia"/>
              </w:rPr>
              <w:t>пражнений</w:t>
            </w:r>
          </w:p>
        </w:tc>
        <w:tc>
          <w:tcPr>
            <w:tcW w:w="2126" w:type="dxa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</w:t>
            </w:r>
          </w:p>
          <w:p w:rsidR="005F5AE6" w:rsidRPr="00A23748" w:rsidRDefault="005F5AE6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ронтальный</w:t>
            </w:r>
          </w:p>
        </w:tc>
        <w:tc>
          <w:tcPr>
            <w:tcW w:w="2410" w:type="dxa"/>
          </w:tcPr>
          <w:p w:rsidR="005F5AE6" w:rsidRPr="00A23748" w:rsidRDefault="005F5AE6" w:rsidP="008B089B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, соревновательный</w:t>
            </w:r>
          </w:p>
        </w:tc>
        <w:tc>
          <w:tcPr>
            <w:tcW w:w="993" w:type="dxa"/>
            <w:vMerge/>
          </w:tcPr>
          <w:p w:rsidR="005F5AE6" w:rsidRPr="00A23748" w:rsidRDefault="005F5AE6" w:rsidP="00A54C32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  <w:tr w:rsidR="005F5AE6" w:rsidRPr="00A23748" w:rsidTr="00407762">
        <w:tc>
          <w:tcPr>
            <w:tcW w:w="862" w:type="dxa"/>
            <w:vAlign w:val="center"/>
          </w:tcPr>
          <w:p w:rsidR="005F5AE6" w:rsidRPr="00A23748" w:rsidRDefault="005F5AE6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 (13)</w:t>
            </w:r>
          </w:p>
        </w:tc>
        <w:tc>
          <w:tcPr>
            <w:tcW w:w="851" w:type="dxa"/>
            <w:vMerge/>
            <w:shd w:val="clear" w:color="auto" w:fill="auto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5F5AE6" w:rsidRPr="00D34586" w:rsidRDefault="005F5AE6" w:rsidP="00A54C32"/>
        </w:tc>
        <w:tc>
          <w:tcPr>
            <w:tcW w:w="4962" w:type="dxa"/>
          </w:tcPr>
          <w:p w:rsidR="005F5AE6" w:rsidRPr="00A23748" w:rsidRDefault="005F5AE6" w:rsidP="00326E4A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 xml:space="preserve">Обучение кувырку вперед, страховка и </w:t>
            </w:r>
            <w:proofErr w:type="spellStart"/>
            <w:r>
              <w:rPr>
                <w:rFonts w:eastAsiaTheme="minorEastAsia"/>
              </w:rPr>
              <w:t>самостраховка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5F5AE6" w:rsidRDefault="005F5AE6" w:rsidP="00326E4A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2. </w:t>
            </w:r>
            <w:proofErr w:type="spellStart"/>
            <w:r>
              <w:rPr>
                <w:rFonts w:eastAsiaTheme="minorEastAsia"/>
              </w:rPr>
              <w:t>Танц</w:t>
            </w:r>
            <w:proofErr w:type="spellEnd"/>
            <w:r w:rsidR="00A54C32" w:rsidRPr="00A54C32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упражнения (шаги с подскоками, </w:t>
            </w:r>
            <w:proofErr w:type="spellStart"/>
            <w:r>
              <w:rPr>
                <w:rFonts w:eastAsiaTheme="minorEastAsia"/>
              </w:rPr>
              <w:t>голоп</w:t>
            </w:r>
            <w:proofErr w:type="spellEnd"/>
            <w:r>
              <w:rPr>
                <w:rFonts w:eastAsiaTheme="minorEastAsia"/>
              </w:rPr>
              <w:t>)</w:t>
            </w:r>
          </w:p>
          <w:p w:rsidR="005F5AE6" w:rsidRPr="00A23748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 Эстафеты с элементами гимнастики</w:t>
            </w:r>
          </w:p>
        </w:tc>
        <w:tc>
          <w:tcPr>
            <w:tcW w:w="2126" w:type="dxa"/>
          </w:tcPr>
          <w:p w:rsidR="005F5AE6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</w:t>
            </w:r>
          </w:p>
          <w:p w:rsidR="005F5AE6" w:rsidRPr="00A23748" w:rsidRDefault="005F5AE6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ронтальный</w:t>
            </w:r>
          </w:p>
        </w:tc>
        <w:tc>
          <w:tcPr>
            <w:tcW w:w="2410" w:type="dxa"/>
          </w:tcPr>
          <w:p w:rsidR="005F5AE6" w:rsidRPr="00A23748" w:rsidRDefault="005F5AE6" w:rsidP="008B08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ренировочный</w:t>
            </w:r>
          </w:p>
        </w:tc>
        <w:tc>
          <w:tcPr>
            <w:tcW w:w="993" w:type="dxa"/>
            <w:vMerge/>
          </w:tcPr>
          <w:p w:rsidR="005F5AE6" w:rsidRPr="00A23748" w:rsidRDefault="005F5AE6" w:rsidP="00A54C32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  <w:tr w:rsidR="005F5AE6" w:rsidRPr="00A23748" w:rsidTr="00407762">
        <w:tc>
          <w:tcPr>
            <w:tcW w:w="862" w:type="dxa"/>
            <w:vAlign w:val="center"/>
          </w:tcPr>
          <w:p w:rsidR="005F5AE6" w:rsidRPr="00A23748" w:rsidRDefault="005F5AE6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1 (14)</w:t>
            </w:r>
          </w:p>
        </w:tc>
        <w:tc>
          <w:tcPr>
            <w:tcW w:w="851" w:type="dxa"/>
            <w:vMerge/>
            <w:shd w:val="clear" w:color="auto" w:fill="auto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5F5AE6" w:rsidRDefault="005F5AE6" w:rsidP="00A54C32"/>
        </w:tc>
        <w:tc>
          <w:tcPr>
            <w:tcW w:w="4962" w:type="dxa"/>
          </w:tcPr>
          <w:p w:rsidR="005F5AE6" w:rsidRDefault="005F5AE6" w:rsidP="00326E4A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1. </w:t>
            </w:r>
            <w:r>
              <w:rPr>
                <w:rFonts w:eastAsiaTheme="minorEastAsia"/>
              </w:rPr>
              <w:t>Совершенствование кувырка вперед</w:t>
            </w:r>
          </w:p>
          <w:p w:rsidR="005F5AE6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 Упражнения в равновесии (ходьба по скамейке, соскок со скамейки)</w:t>
            </w:r>
          </w:p>
          <w:p w:rsidR="005F5AE6" w:rsidRPr="00A23748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 Игровые задания с элементами гимнастики</w:t>
            </w:r>
          </w:p>
        </w:tc>
        <w:tc>
          <w:tcPr>
            <w:tcW w:w="2126" w:type="dxa"/>
          </w:tcPr>
          <w:p w:rsidR="005F5AE6" w:rsidRDefault="005F5AE6" w:rsidP="00A23748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рупповой</w:t>
            </w:r>
          </w:p>
          <w:p w:rsidR="005F5AE6" w:rsidRPr="00A23748" w:rsidRDefault="005F5AE6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точный</w:t>
            </w:r>
          </w:p>
        </w:tc>
        <w:tc>
          <w:tcPr>
            <w:tcW w:w="2410" w:type="dxa"/>
          </w:tcPr>
          <w:p w:rsidR="005F5AE6" w:rsidRPr="00A23748" w:rsidRDefault="005F5AE6" w:rsidP="008B08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993" w:type="dxa"/>
            <w:vMerge/>
          </w:tcPr>
          <w:p w:rsidR="005F5AE6" w:rsidRPr="00A23748" w:rsidRDefault="005F5AE6" w:rsidP="00A54C32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  <w:tr w:rsidR="005F5AE6" w:rsidRPr="00A23748" w:rsidTr="00407762">
        <w:tc>
          <w:tcPr>
            <w:tcW w:w="862" w:type="dxa"/>
            <w:vAlign w:val="center"/>
          </w:tcPr>
          <w:p w:rsidR="005F5AE6" w:rsidRDefault="005F5AE6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 (15)</w:t>
            </w:r>
          </w:p>
        </w:tc>
        <w:tc>
          <w:tcPr>
            <w:tcW w:w="851" w:type="dxa"/>
            <w:vMerge/>
            <w:shd w:val="clear" w:color="auto" w:fill="auto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5F5AE6" w:rsidRDefault="005F5AE6" w:rsidP="00A54C32"/>
        </w:tc>
        <w:tc>
          <w:tcPr>
            <w:tcW w:w="4962" w:type="dxa"/>
          </w:tcPr>
          <w:p w:rsidR="005F5AE6" w:rsidRDefault="005F5AE6" w:rsidP="00326E4A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1 </w:t>
            </w:r>
            <w:r>
              <w:rPr>
                <w:rFonts w:eastAsiaTheme="minorEastAsia"/>
              </w:rPr>
              <w:t>Строевые упражнения с заданиями</w:t>
            </w:r>
          </w:p>
          <w:p w:rsidR="005F5AE6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 Лазание по гимнастической скамейке, наклонной скамейке.</w:t>
            </w:r>
          </w:p>
          <w:p w:rsidR="005F5AE6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</w:t>
            </w:r>
            <w:r w:rsidRPr="00540CD5">
              <w:rPr>
                <w:rFonts w:eastAsiaTheme="minorEastAsia"/>
                <w:b/>
              </w:rPr>
              <w:t xml:space="preserve">Контроль гибкости  наклон вперед - </w:t>
            </w:r>
            <w:r w:rsidR="00355695">
              <w:rPr>
                <w:rFonts w:eastAsiaTheme="minorEastAsia"/>
                <w:b/>
              </w:rPr>
              <w:t>зачет</w:t>
            </w:r>
          </w:p>
          <w:p w:rsidR="005F5AE6" w:rsidRPr="00A23748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 Игры с акробатическими упражнениями</w:t>
            </w:r>
          </w:p>
        </w:tc>
        <w:tc>
          <w:tcPr>
            <w:tcW w:w="2126" w:type="dxa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точный</w:t>
            </w:r>
          </w:p>
        </w:tc>
        <w:tc>
          <w:tcPr>
            <w:tcW w:w="2410" w:type="dxa"/>
          </w:tcPr>
          <w:p w:rsidR="005F5AE6" w:rsidRDefault="005F5AE6" w:rsidP="00326E4A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Комбинированный</w:t>
            </w:r>
          </w:p>
          <w:p w:rsidR="005F5AE6" w:rsidRDefault="005F5AE6" w:rsidP="00326E4A">
            <w:pPr>
              <w:rPr>
                <w:rFonts w:eastAsiaTheme="minorEastAsia"/>
              </w:rPr>
            </w:pPr>
            <w:r w:rsidRPr="00540CD5">
              <w:rPr>
                <w:rFonts w:eastAsiaTheme="minorEastAsia"/>
                <w:b/>
              </w:rPr>
              <w:t>Контрольный</w:t>
            </w:r>
          </w:p>
        </w:tc>
        <w:tc>
          <w:tcPr>
            <w:tcW w:w="993" w:type="dxa"/>
            <w:vMerge/>
          </w:tcPr>
          <w:p w:rsidR="005F5AE6" w:rsidRPr="00A23748" w:rsidRDefault="005F5AE6" w:rsidP="00A54C32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  <w:tr w:rsidR="005F5AE6" w:rsidRPr="00A23748" w:rsidTr="00A54C32">
        <w:tc>
          <w:tcPr>
            <w:tcW w:w="862" w:type="dxa"/>
            <w:vAlign w:val="center"/>
          </w:tcPr>
          <w:p w:rsidR="005F5AE6" w:rsidRDefault="005F5AE6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 (16)</w:t>
            </w:r>
          </w:p>
        </w:tc>
        <w:tc>
          <w:tcPr>
            <w:tcW w:w="851" w:type="dxa"/>
            <w:vMerge/>
            <w:shd w:val="clear" w:color="auto" w:fill="auto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5F5AE6" w:rsidRDefault="005F5AE6" w:rsidP="00A54C32"/>
        </w:tc>
        <w:tc>
          <w:tcPr>
            <w:tcW w:w="4962" w:type="dxa"/>
          </w:tcPr>
          <w:p w:rsidR="005F5AE6" w:rsidRDefault="005F5AE6" w:rsidP="00326E4A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1. </w:t>
            </w:r>
            <w:r>
              <w:rPr>
                <w:rFonts w:eastAsiaTheme="minorEastAsia"/>
              </w:rPr>
              <w:t>Строевые упражнения.  ОРУ с предметами</w:t>
            </w:r>
          </w:p>
          <w:p w:rsidR="005F5AE6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 Ходьба по скамейке с махами ног, с движениями рук, поворотами.</w:t>
            </w:r>
          </w:p>
          <w:p w:rsidR="005F5AE6" w:rsidRPr="00A23748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 Подвижные игры с элементами гимнастики</w:t>
            </w:r>
          </w:p>
        </w:tc>
        <w:tc>
          <w:tcPr>
            <w:tcW w:w="2126" w:type="dxa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рупповой</w:t>
            </w:r>
          </w:p>
        </w:tc>
        <w:tc>
          <w:tcPr>
            <w:tcW w:w="2410" w:type="dxa"/>
          </w:tcPr>
          <w:p w:rsidR="005F5AE6" w:rsidRDefault="005F5AE6" w:rsidP="008B08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993" w:type="dxa"/>
            <w:vMerge/>
            <w:textDirection w:val="btLr"/>
          </w:tcPr>
          <w:p w:rsidR="005F5AE6" w:rsidRPr="00A23748" w:rsidRDefault="005F5AE6" w:rsidP="00A54C32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  <w:tr w:rsidR="005F5AE6" w:rsidRPr="00A23748" w:rsidTr="00A54C32">
        <w:tc>
          <w:tcPr>
            <w:tcW w:w="862" w:type="dxa"/>
            <w:vAlign w:val="center"/>
          </w:tcPr>
          <w:p w:rsidR="005F5AE6" w:rsidRDefault="005F5AE6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 (17)</w:t>
            </w:r>
          </w:p>
        </w:tc>
        <w:tc>
          <w:tcPr>
            <w:tcW w:w="851" w:type="dxa"/>
            <w:vMerge/>
            <w:shd w:val="clear" w:color="auto" w:fill="auto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5F5AE6" w:rsidRDefault="005F5AE6" w:rsidP="00A54C32"/>
        </w:tc>
        <w:tc>
          <w:tcPr>
            <w:tcW w:w="4962" w:type="dxa"/>
          </w:tcPr>
          <w:p w:rsidR="005F5AE6" w:rsidRDefault="005F5AE6" w:rsidP="00326E4A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1. </w:t>
            </w:r>
            <w:r>
              <w:rPr>
                <w:rFonts w:eastAsiaTheme="minorEastAsia"/>
              </w:rPr>
              <w:t>Совершенствование лазания по гимнастической лестнице.</w:t>
            </w:r>
          </w:p>
          <w:p w:rsidR="005F5AE6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Обучение прыжкам </w:t>
            </w:r>
            <w:proofErr w:type="gramStart"/>
            <w:r>
              <w:rPr>
                <w:rFonts w:eastAsiaTheme="minorEastAsia"/>
              </w:rPr>
              <w:t>ч</w:t>
            </w:r>
            <w:proofErr w:type="gramEnd"/>
            <w:r>
              <w:rPr>
                <w:rFonts w:eastAsiaTheme="minorEastAsia"/>
              </w:rPr>
              <w:t>/з скакалку (маленькая, длинная скакалка)</w:t>
            </w:r>
          </w:p>
          <w:p w:rsidR="005F5AE6" w:rsidRPr="00A23748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 Танцевальные упражнения</w:t>
            </w:r>
          </w:p>
        </w:tc>
        <w:tc>
          <w:tcPr>
            <w:tcW w:w="2126" w:type="dxa"/>
          </w:tcPr>
          <w:p w:rsidR="005F5AE6" w:rsidRDefault="005F5AE6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рупповой</w:t>
            </w:r>
          </w:p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:rsidR="005F5AE6" w:rsidRDefault="005F5AE6" w:rsidP="008B08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</w:tc>
        <w:tc>
          <w:tcPr>
            <w:tcW w:w="993" w:type="dxa"/>
            <w:vMerge/>
            <w:textDirection w:val="btLr"/>
          </w:tcPr>
          <w:p w:rsidR="005F5AE6" w:rsidRPr="00A23748" w:rsidRDefault="005F5AE6" w:rsidP="00A54C32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  <w:tr w:rsidR="005F5AE6" w:rsidRPr="00A23748" w:rsidTr="00A54C32">
        <w:tc>
          <w:tcPr>
            <w:tcW w:w="862" w:type="dxa"/>
            <w:vAlign w:val="center"/>
          </w:tcPr>
          <w:p w:rsidR="005F5AE6" w:rsidRDefault="005F5AE6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5 (18)</w:t>
            </w:r>
          </w:p>
        </w:tc>
        <w:tc>
          <w:tcPr>
            <w:tcW w:w="851" w:type="dxa"/>
            <w:vMerge/>
            <w:shd w:val="clear" w:color="auto" w:fill="auto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5F5AE6" w:rsidRDefault="005F5AE6" w:rsidP="00A54C32"/>
        </w:tc>
        <w:tc>
          <w:tcPr>
            <w:tcW w:w="4962" w:type="dxa"/>
          </w:tcPr>
          <w:p w:rsidR="005F5AE6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 Упражнение со скакалками, малыми мячами.</w:t>
            </w:r>
          </w:p>
          <w:p w:rsidR="005F5AE6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 Акробатические упражнения.</w:t>
            </w:r>
          </w:p>
          <w:p w:rsidR="005F5AE6" w:rsidRPr="00A23748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 Эстафеты с элементами гимнастики</w:t>
            </w:r>
          </w:p>
        </w:tc>
        <w:tc>
          <w:tcPr>
            <w:tcW w:w="2126" w:type="dxa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рупповой</w:t>
            </w:r>
          </w:p>
        </w:tc>
        <w:tc>
          <w:tcPr>
            <w:tcW w:w="2410" w:type="dxa"/>
          </w:tcPr>
          <w:p w:rsidR="005F5AE6" w:rsidRDefault="005F5AE6" w:rsidP="008B08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</w:tc>
        <w:tc>
          <w:tcPr>
            <w:tcW w:w="993" w:type="dxa"/>
            <w:vMerge/>
            <w:textDirection w:val="btLr"/>
          </w:tcPr>
          <w:p w:rsidR="005F5AE6" w:rsidRPr="00A23748" w:rsidRDefault="005F5AE6" w:rsidP="00A54C32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  <w:tr w:rsidR="005F5AE6" w:rsidRPr="00A23748" w:rsidTr="00407762">
        <w:tc>
          <w:tcPr>
            <w:tcW w:w="862" w:type="dxa"/>
            <w:vAlign w:val="center"/>
          </w:tcPr>
          <w:p w:rsidR="005F5AE6" w:rsidRDefault="005F5AE6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6 (19)</w:t>
            </w:r>
          </w:p>
        </w:tc>
        <w:tc>
          <w:tcPr>
            <w:tcW w:w="851" w:type="dxa"/>
            <w:vMerge/>
            <w:shd w:val="clear" w:color="auto" w:fill="auto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5F5AE6" w:rsidRDefault="005F5AE6" w:rsidP="00A54C32"/>
        </w:tc>
        <w:tc>
          <w:tcPr>
            <w:tcW w:w="4962" w:type="dxa"/>
          </w:tcPr>
          <w:p w:rsidR="005F5AE6" w:rsidRDefault="005F5AE6" w:rsidP="00326E4A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1. </w:t>
            </w:r>
            <w:r>
              <w:rPr>
                <w:rFonts w:eastAsiaTheme="minorEastAsia"/>
              </w:rPr>
              <w:t>Совершенствование строевых упражнений на месте, в движении.</w:t>
            </w:r>
          </w:p>
          <w:p w:rsidR="005F5AE6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 Варианты соскоков с гимн  скамейки.</w:t>
            </w:r>
          </w:p>
          <w:p w:rsidR="005F5AE6" w:rsidRPr="00A23748" w:rsidRDefault="005F5AE6" w:rsidP="00326E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зучивание УГГ для правильного дыхания</w:t>
            </w:r>
          </w:p>
        </w:tc>
        <w:tc>
          <w:tcPr>
            <w:tcW w:w="2126" w:type="dxa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рупповой</w:t>
            </w:r>
          </w:p>
        </w:tc>
        <w:tc>
          <w:tcPr>
            <w:tcW w:w="2410" w:type="dxa"/>
          </w:tcPr>
          <w:p w:rsidR="005F5AE6" w:rsidRDefault="005F5AE6" w:rsidP="008B08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</w:tc>
        <w:tc>
          <w:tcPr>
            <w:tcW w:w="993" w:type="dxa"/>
            <w:vMerge/>
          </w:tcPr>
          <w:p w:rsidR="005F5AE6" w:rsidRPr="00A23748" w:rsidRDefault="005F5AE6" w:rsidP="00A54C32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  <w:tr w:rsidR="005F5AE6" w:rsidRPr="00A23748" w:rsidTr="006B4E23">
        <w:trPr>
          <w:trHeight w:val="126"/>
        </w:trPr>
        <w:tc>
          <w:tcPr>
            <w:tcW w:w="862" w:type="dxa"/>
            <w:vMerge w:val="restart"/>
            <w:vAlign w:val="center"/>
          </w:tcPr>
          <w:p w:rsidR="005F5AE6" w:rsidRDefault="005F5AE6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 (20)</w:t>
            </w:r>
          </w:p>
        </w:tc>
        <w:tc>
          <w:tcPr>
            <w:tcW w:w="851" w:type="dxa"/>
            <w:vMerge/>
            <w:shd w:val="clear" w:color="auto" w:fill="auto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708" w:type="dxa"/>
            <w:vMerge w:val="restart"/>
          </w:tcPr>
          <w:p w:rsidR="005F5AE6" w:rsidRDefault="005F5AE6" w:rsidP="00A54C32"/>
        </w:tc>
        <w:tc>
          <w:tcPr>
            <w:tcW w:w="4962" w:type="dxa"/>
          </w:tcPr>
          <w:p w:rsidR="005F5AE6" w:rsidRPr="00A23748" w:rsidRDefault="005F5AE6" w:rsidP="00BD6F70">
            <w:pPr>
              <w:rPr>
                <w:rFonts w:eastAsiaTheme="minorEastAsia"/>
              </w:rPr>
            </w:pPr>
            <w:r w:rsidRPr="005B1A6B">
              <w:rPr>
                <w:rFonts w:eastAsiaTheme="minorEastAsia"/>
                <w:b/>
              </w:rPr>
              <w:t>Вариативная часть гимнастика 2 ч</w:t>
            </w:r>
          </w:p>
        </w:tc>
        <w:tc>
          <w:tcPr>
            <w:tcW w:w="2126" w:type="dxa"/>
            <w:vMerge w:val="restart"/>
          </w:tcPr>
          <w:p w:rsidR="005F5AE6" w:rsidRDefault="005F5AE6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точный</w:t>
            </w:r>
          </w:p>
          <w:p w:rsidR="005F5AE6" w:rsidRPr="00A23748" w:rsidRDefault="005F5AE6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ронтальный</w:t>
            </w:r>
          </w:p>
        </w:tc>
        <w:tc>
          <w:tcPr>
            <w:tcW w:w="2410" w:type="dxa"/>
            <w:vMerge w:val="restart"/>
          </w:tcPr>
          <w:p w:rsidR="005F5AE6" w:rsidRDefault="005F5AE6" w:rsidP="008B08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</w:tc>
        <w:tc>
          <w:tcPr>
            <w:tcW w:w="993" w:type="dxa"/>
            <w:vMerge/>
          </w:tcPr>
          <w:p w:rsidR="005F5AE6" w:rsidRPr="00A23748" w:rsidRDefault="005F5AE6" w:rsidP="00A54C32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  <w:tr w:rsidR="005F5AE6" w:rsidRPr="00A23748" w:rsidTr="00407762">
        <w:trPr>
          <w:trHeight w:val="125"/>
        </w:trPr>
        <w:tc>
          <w:tcPr>
            <w:tcW w:w="862" w:type="dxa"/>
            <w:vMerge/>
            <w:vAlign w:val="center"/>
          </w:tcPr>
          <w:p w:rsidR="005F5AE6" w:rsidRDefault="005F5AE6" w:rsidP="00A23748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708" w:type="dxa"/>
            <w:vMerge/>
          </w:tcPr>
          <w:p w:rsidR="005F5AE6" w:rsidRDefault="005F5AE6" w:rsidP="008B089B"/>
        </w:tc>
        <w:tc>
          <w:tcPr>
            <w:tcW w:w="4962" w:type="dxa"/>
          </w:tcPr>
          <w:p w:rsidR="005F5AE6" w:rsidRDefault="005F5AE6" w:rsidP="004077C1">
            <w:pPr>
              <w:rPr>
                <w:rFonts w:eastAsiaTheme="minorEastAsia"/>
              </w:rPr>
            </w:pPr>
            <w:r w:rsidRPr="004077C1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 xml:space="preserve"> </w:t>
            </w:r>
            <w:r w:rsidRPr="004077C1">
              <w:rPr>
                <w:rFonts w:eastAsiaTheme="minorEastAsia"/>
              </w:rPr>
              <w:t>Перестроения из одной колонны по 2,3 в движении</w:t>
            </w:r>
          </w:p>
          <w:p w:rsidR="005F5AE6" w:rsidRDefault="005F5AE6" w:rsidP="004077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 Комплекс акробатических упражнений</w:t>
            </w:r>
          </w:p>
          <w:p w:rsidR="005F5AE6" w:rsidRPr="004077C1" w:rsidRDefault="005F5AE6" w:rsidP="004077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 Игра «Хоккей руками»</w:t>
            </w:r>
          </w:p>
        </w:tc>
        <w:tc>
          <w:tcPr>
            <w:tcW w:w="2126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2410" w:type="dxa"/>
            <w:vMerge/>
          </w:tcPr>
          <w:p w:rsidR="005F5AE6" w:rsidRDefault="005F5AE6" w:rsidP="008B089B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  <w:tr w:rsidR="005F5AE6" w:rsidRPr="00A23748" w:rsidTr="00407762">
        <w:tc>
          <w:tcPr>
            <w:tcW w:w="862" w:type="dxa"/>
            <w:vAlign w:val="center"/>
          </w:tcPr>
          <w:p w:rsidR="005F5AE6" w:rsidRDefault="005F5AE6" w:rsidP="00A2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8 (21)</w:t>
            </w:r>
          </w:p>
        </w:tc>
        <w:tc>
          <w:tcPr>
            <w:tcW w:w="851" w:type="dxa"/>
            <w:vMerge/>
            <w:shd w:val="clear" w:color="auto" w:fill="auto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5F5AE6" w:rsidRDefault="005F5AE6" w:rsidP="00A54C32"/>
        </w:tc>
        <w:tc>
          <w:tcPr>
            <w:tcW w:w="4962" w:type="dxa"/>
          </w:tcPr>
          <w:p w:rsidR="005F5AE6" w:rsidRDefault="005F5AE6" w:rsidP="004077C1">
            <w:pPr>
              <w:rPr>
                <w:rFonts w:eastAsiaTheme="minorEastAsia"/>
              </w:rPr>
            </w:pPr>
            <w:r w:rsidRPr="004077C1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 xml:space="preserve"> Размыкание и смыкание в шеренге и колонне</w:t>
            </w:r>
          </w:p>
          <w:p w:rsidR="005F5AE6" w:rsidRPr="00C549FE" w:rsidRDefault="005F5AE6" w:rsidP="004077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 Перекаты и группировки</w:t>
            </w:r>
          </w:p>
          <w:p w:rsidR="00A54C32" w:rsidRPr="00A54C32" w:rsidRDefault="00A54C32" w:rsidP="00C549FE">
            <w:pPr>
              <w:rPr>
                <w:rFonts w:eastAsiaTheme="minorEastAsia"/>
              </w:rPr>
            </w:pPr>
            <w:r w:rsidRPr="00A54C32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.</w:t>
            </w:r>
            <w:r w:rsidRPr="00540CD5">
              <w:rPr>
                <w:rFonts w:eastAsiaTheme="minorEastAsia"/>
                <w:b/>
              </w:rPr>
              <w:t xml:space="preserve"> </w:t>
            </w:r>
            <w:r w:rsidRPr="00C549FE">
              <w:rPr>
                <w:rFonts w:eastAsiaTheme="minorEastAsia"/>
              </w:rPr>
              <w:t xml:space="preserve">Метание набивного мяча </w:t>
            </w:r>
            <w:r w:rsidR="00C549FE">
              <w:rPr>
                <w:rFonts w:eastAsiaTheme="minorEastAsia"/>
              </w:rPr>
              <w:t>различными способами</w:t>
            </w:r>
          </w:p>
        </w:tc>
        <w:tc>
          <w:tcPr>
            <w:tcW w:w="2126" w:type="dxa"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точный</w:t>
            </w:r>
          </w:p>
        </w:tc>
        <w:tc>
          <w:tcPr>
            <w:tcW w:w="2410" w:type="dxa"/>
          </w:tcPr>
          <w:p w:rsidR="005F5AE6" w:rsidRPr="00A54C32" w:rsidRDefault="005F5AE6" w:rsidP="008B08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ий</w:t>
            </w:r>
          </w:p>
          <w:p w:rsidR="00A54C32" w:rsidRPr="00A54C32" w:rsidRDefault="00A54C32" w:rsidP="008B089B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  <w:tc>
          <w:tcPr>
            <w:tcW w:w="1121" w:type="dxa"/>
            <w:vMerge/>
          </w:tcPr>
          <w:p w:rsidR="005F5AE6" w:rsidRPr="00A23748" w:rsidRDefault="005F5AE6" w:rsidP="00A23748">
            <w:pPr>
              <w:rPr>
                <w:rFonts w:eastAsiaTheme="minorEastAsia"/>
              </w:rPr>
            </w:pPr>
          </w:p>
        </w:tc>
      </w:tr>
    </w:tbl>
    <w:p w:rsidR="00A23748" w:rsidRPr="00A23748" w:rsidRDefault="00A23748" w:rsidP="00A23748">
      <w:pPr>
        <w:rPr>
          <w:rFonts w:eastAsiaTheme="minorEastAsia"/>
          <w:sz w:val="32"/>
          <w:szCs w:val="32"/>
          <w:lang w:eastAsia="ru-RU"/>
        </w:rPr>
      </w:pPr>
    </w:p>
    <w:p w:rsidR="00531B4C" w:rsidRPr="007F7F1A" w:rsidRDefault="00407762" w:rsidP="00531B4C">
      <w:pPr>
        <w:spacing w:line="240" w:lineRule="auto"/>
        <w:jc w:val="center"/>
        <w:rPr>
          <w:rFonts w:eastAsiaTheme="minorEastAsia"/>
          <w:b/>
          <w:sz w:val="32"/>
          <w:szCs w:val="32"/>
          <w:lang w:val="kk-KZ" w:eastAsia="ru-RU"/>
        </w:rPr>
      </w:pPr>
      <w:r>
        <w:rPr>
          <w:rFonts w:eastAsiaTheme="minorEastAsia"/>
          <w:b/>
          <w:sz w:val="32"/>
          <w:szCs w:val="32"/>
          <w:lang w:eastAsia="ru-RU"/>
        </w:rPr>
        <w:t xml:space="preserve">                   </w:t>
      </w:r>
      <w:r w:rsidR="00531B4C" w:rsidRPr="007F7F1A">
        <w:rPr>
          <w:rFonts w:eastAsiaTheme="minorEastAsia"/>
          <w:b/>
          <w:sz w:val="32"/>
          <w:szCs w:val="32"/>
          <w:lang w:val="kk-KZ" w:eastAsia="ru-RU"/>
        </w:rPr>
        <w:t>Күн</w:t>
      </w:r>
      <w:r w:rsidR="00531B4C">
        <w:rPr>
          <w:rFonts w:eastAsiaTheme="minorEastAsia"/>
          <w:b/>
          <w:sz w:val="32"/>
          <w:szCs w:val="32"/>
          <w:lang w:val="kk-KZ" w:eastAsia="ru-RU"/>
        </w:rPr>
        <w:t>т</w:t>
      </w:r>
      <w:r w:rsidR="00531B4C">
        <w:rPr>
          <w:rFonts w:eastAsiaTheme="minorEastAsia"/>
          <w:b/>
          <w:sz w:val="32"/>
          <w:szCs w:val="32"/>
          <w:lang w:val="en-US" w:eastAsia="ru-RU"/>
        </w:rPr>
        <w:t>i</w:t>
      </w:r>
      <w:r w:rsidR="00531B4C" w:rsidRPr="007F7F1A">
        <w:rPr>
          <w:rFonts w:eastAsiaTheme="minorEastAsia"/>
          <w:b/>
          <w:sz w:val="32"/>
          <w:szCs w:val="32"/>
          <w:lang w:val="kk-KZ" w:eastAsia="ru-RU"/>
        </w:rPr>
        <w:t xml:space="preserve">збелік -тақырыптық жоспар </w:t>
      </w:r>
      <w:r w:rsidR="00531B4C" w:rsidRPr="00A23748">
        <w:rPr>
          <w:rFonts w:ascii="Arial" w:eastAsiaTheme="minorEastAsia" w:hAnsi="Arial" w:cs="Arial"/>
          <w:b/>
          <w:sz w:val="32"/>
          <w:szCs w:val="32"/>
          <w:lang w:val="en-US" w:eastAsia="ru-RU"/>
        </w:rPr>
        <w:t>III</w:t>
      </w:r>
      <w:r w:rsidR="00531B4C" w:rsidRPr="007F7F1A">
        <w:rPr>
          <w:b/>
          <w:sz w:val="32"/>
          <w:szCs w:val="32"/>
          <w:lang w:val="kk-KZ"/>
        </w:rPr>
        <w:t xml:space="preserve"> тоқсан  </w:t>
      </w:r>
      <w:r w:rsidR="00531B4C" w:rsidRPr="00531B4C">
        <w:rPr>
          <w:b/>
          <w:sz w:val="32"/>
          <w:szCs w:val="32"/>
        </w:rPr>
        <w:t>2</w:t>
      </w:r>
      <w:r w:rsidR="00531B4C" w:rsidRPr="007F7F1A">
        <w:rPr>
          <w:b/>
          <w:sz w:val="32"/>
          <w:szCs w:val="32"/>
          <w:lang w:val="kk-KZ"/>
        </w:rPr>
        <w:t xml:space="preserve"> сынып</w:t>
      </w:r>
    </w:p>
    <w:p w:rsidR="00531B4C" w:rsidRPr="00A23748" w:rsidRDefault="00531B4C" w:rsidP="00531B4C">
      <w:pPr>
        <w:spacing w:line="240" w:lineRule="auto"/>
        <w:jc w:val="center"/>
        <w:rPr>
          <w:rFonts w:eastAsiaTheme="minorEastAsia"/>
          <w:b/>
          <w:sz w:val="32"/>
          <w:szCs w:val="32"/>
          <w:lang w:eastAsia="ru-RU"/>
        </w:rPr>
      </w:pPr>
      <w:r w:rsidRPr="00A23748">
        <w:rPr>
          <w:rFonts w:eastAsiaTheme="minorEastAsia"/>
          <w:b/>
          <w:sz w:val="32"/>
          <w:szCs w:val="32"/>
          <w:lang w:eastAsia="ru-RU"/>
        </w:rPr>
        <w:t xml:space="preserve">Календарно-тематическое планирование </w:t>
      </w:r>
      <w:r w:rsidRPr="00155A16">
        <w:rPr>
          <w:rFonts w:eastAsiaTheme="minorEastAsia"/>
          <w:b/>
          <w:sz w:val="32"/>
          <w:szCs w:val="32"/>
          <w:lang w:eastAsia="ru-RU"/>
        </w:rPr>
        <w:t xml:space="preserve">2 </w:t>
      </w:r>
      <w:r w:rsidRPr="00A23748">
        <w:rPr>
          <w:rFonts w:eastAsiaTheme="minorEastAsia"/>
          <w:b/>
          <w:sz w:val="32"/>
          <w:szCs w:val="32"/>
          <w:lang w:eastAsia="ru-RU"/>
        </w:rPr>
        <w:t xml:space="preserve">класс – </w:t>
      </w:r>
      <w:r w:rsidRPr="00A23748">
        <w:rPr>
          <w:rFonts w:ascii="Arial" w:eastAsiaTheme="minorEastAsia" w:hAnsi="Arial" w:cs="Arial"/>
          <w:b/>
          <w:sz w:val="32"/>
          <w:szCs w:val="32"/>
          <w:lang w:val="en-US" w:eastAsia="ru-RU"/>
        </w:rPr>
        <w:t>III</w:t>
      </w:r>
      <w:r w:rsidRPr="00A23748">
        <w:rPr>
          <w:rFonts w:ascii="Arial" w:eastAsiaTheme="minorEastAsia" w:hAnsi="Arial" w:cs="Arial"/>
          <w:b/>
          <w:sz w:val="32"/>
          <w:szCs w:val="32"/>
          <w:lang w:eastAsia="ru-RU"/>
        </w:rPr>
        <w:t xml:space="preserve"> </w:t>
      </w:r>
      <w:r w:rsidRPr="00A23748">
        <w:rPr>
          <w:rFonts w:eastAsiaTheme="minorEastAsia"/>
          <w:b/>
          <w:sz w:val="32"/>
          <w:szCs w:val="32"/>
          <w:lang w:eastAsia="ru-RU"/>
        </w:rPr>
        <w:t>четверть.</w:t>
      </w:r>
    </w:p>
    <w:tbl>
      <w:tblPr>
        <w:tblStyle w:val="a3"/>
        <w:tblW w:w="151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62"/>
        <w:gridCol w:w="851"/>
        <w:gridCol w:w="981"/>
        <w:gridCol w:w="4819"/>
        <w:gridCol w:w="1843"/>
        <w:gridCol w:w="1843"/>
        <w:gridCol w:w="1417"/>
        <w:gridCol w:w="1289"/>
        <w:gridCol w:w="1263"/>
      </w:tblGrid>
      <w:tr w:rsidR="00531B4C" w:rsidRPr="00A23748" w:rsidTr="00924C42">
        <w:trPr>
          <w:trHeight w:val="754"/>
        </w:trPr>
        <w:tc>
          <w:tcPr>
            <w:tcW w:w="862" w:type="dxa"/>
            <w:vAlign w:val="center"/>
          </w:tcPr>
          <w:p w:rsidR="00531B4C" w:rsidRDefault="00531B4C" w:rsidP="00924C42">
            <w:pPr>
              <w:jc w:val="center"/>
            </w:pPr>
            <w:r w:rsidRPr="001C18CA">
              <w:t>№</w:t>
            </w:r>
          </w:p>
          <w:p w:rsidR="00531B4C" w:rsidRDefault="00531B4C" w:rsidP="00924C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бақ</w:t>
            </w:r>
          </w:p>
          <w:p w:rsidR="00531B4C" w:rsidRPr="00A23748" w:rsidRDefault="00531B4C" w:rsidP="00924C42">
            <w:pPr>
              <w:jc w:val="center"/>
              <w:rPr>
                <w:rFonts w:eastAsiaTheme="minorEastAsia"/>
              </w:rPr>
            </w:pPr>
            <w:r>
              <w:t>урока</w:t>
            </w:r>
          </w:p>
        </w:tc>
        <w:tc>
          <w:tcPr>
            <w:tcW w:w="851" w:type="dxa"/>
            <w:vAlign w:val="center"/>
          </w:tcPr>
          <w:p w:rsidR="00531B4C" w:rsidRPr="00A23748" w:rsidRDefault="00531B4C" w:rsidP="00924C42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Темы</w:t>
            </w:r>
          </w:p>
        </w:tc>
        <w:tc>
          <w:tcPr>
            <w:tcW w:w="981" w:type="dxa"/>
            <w:vAlign w:val="center"/>
          </w:tcPr>
          <w:p w:rsidR="00531B4C" w:rsidRPr="00A23748" w:rsidRDefault="00531B4C" w:rsidP="00924C42">
            <w:pPr>
              <w:jc w:val="center"/>
              <w:rPr>
                <w:rFonts w:eastAsiaTheme="minorEastAsia"/>
              </w:rPr>
            </w:pPr>
            <w:r>
              <w:rPr>
                <w:lang w:val="kk-KZ"/>
              </w:rPr>
              <w:t xml:space="preserve">Мерзімі </w:t>
            </w:r>
            <w:r w:rsidRPr="001C18CA">
              <w:t>Дата</w:t>
            </w:r>
          </w:p>
        </w:tc>
        <w:tc>
          <w:tcPr>
            <w:tcW w:w="4819" w:type="dxa"/>
            <w:vAlign w:val="center"/>
          </w:tcPr>
          <w:p w:rsidR="00531B4C" w:rsidRDefault="00531B4C" w:rsidP="00924C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ғдарлама материалдары</w:t>
            </w:r>
          </w:p>
          <w:p w:rsidR="00531B4C" w:rsidRPr="00A23748" w:rsidRDefault="00531B4C" w:rsidP="00924C42">
            <w:pPr>
              <w:jc w:val="center"/>
              <w:rPr>
                <w:rFonts w:eastAsiaTheme="minorEastAsia"/>
              </w:rPr>
            </w:pPr>
            <w:r>
              <w:t>Программный материал</w:t>
            </w:r>
            <w:r w:rsidRPr="00A23748">
              <w:rPr>
                <w:rFonts w:eastAsiaTheme="minorEastAsi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31B4C" w:rsidRPr="001C18CA" w:rsidRDefault="00531B4C" w:rsidP="00924C42">
            <w:pPr>
              <w:jc w:val="center"/>
            </w:pPr>
            <w:r>
              <w:rPr>
                <w:lang w:val="kk-KZ"/>
              </w:rPr>
              <w:t xml:space="preserve">Оқыту әдістері </w:t>
            </w:r>
            <w:r>
              <w:t xml:space="preserve">Методы обучения </w:t>
            </w:r>
          </w:p>
          <w:p w:rsidR="00531B4C" w:rsidRPr="00A23748" w:rsidRDefault="00531B4C" w:rsidP="00924C42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:rsidR="00531B4C" w:rsidRDefault="00531B4C" w:rsidP="00924C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бақ типі</w:t>
            </w:r>
          </w:p>
          <w:p w:rsidR="00531B4C" w:rsidRDefault="00531B4C" w:rsidP="00924C42">
            <w:pPr>
              <w:jc w:val="center"/>
            </w:pPr>
            <w:r>
              <w:t>Тип</w:t>
            </w:r>
          </w:p>
          <w:p w:rsidR="00531B4C" w:rsidRPr="00A23748" w:rsidRDefault="00531B4C" w:rsidP="00924C42">
            <w:pPr>
              <w:jc w:val="center"/>
              <w:rPr>
                <w:rFonts w:eastAsiaTheme="minorEastAsia"/>
              </w:rPr>
            </w:pPr>
            <w:r>
              <w:t>урока</w:t>
            </w:r>
          </w:p>
        </w:tc>
        <w:tc>
          <w:tcPr>
            <w:tcW w:w="1417" w:type="dxa"/>
          </w:tcPr>
          <w:p w:rsidR="00531B4C" w:rsidRDefault="00531B4C" w:rsidP="00924C42">
            <w:pPr>
              <w:rPr>
                <w:lang w:val="kk-KZ"/>
              </w:rPr>
            </w:pPr>
            <w:r>
              <w:rPr>
                <w:lang w:val="kk-KZ"/>
              </w:rPr>
              <w:t>Пәнаралық байланыс</w:t>
            </w:r>
          </w:p>
          <w:p w:rsidR="00531B4C" w:rsidRPr="00A23748" w:rsidRDefault="00531B4C" w:rsidP="00924C42">
            <w:pPr>
              <w:jc w:val="center"/>
              <w:rPr>
                <w:rFonts w:eastAsiaTheme="minorEastAsia"/>
              </w:rPr>
            </w:pPr>
            <w:r>
              <w:t xml:space="preserve">МП </w:t>
            </w:r>
            <w:r w:rsidRPr="001C18CA">
              <w:t>связи</w:t>
            </w:r>
          </w:p>
        </w:tc>
        <w:tc>
          <w:tcPr>
            <w:tcW w:w="1289" w:type="dxa"/>
            <w:vAlign w:val="center"/>
          </w:tcPr>
          <w:p w:rsidR="00531B4C" w:rsidRDefault="00531B4C" w:rsidP="00924C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Үй тапсырмасы</w:t>
            </w:r>
          </w:p>
          <w:p w:rsidR="00531B4C" w:rsidRPr="00A23748" w:rsidRDefault="00531B4C" w:rsidP="00924C42">
            <w:pPr>
              <w:jc w:val="center"/>
              <w:rPr>
                <w:rFonts w:eastAsiaTheme="minorEastAsia"/>
              </w:rPr>
            </w:pPr>
            <w:r w:rsidRPr="001C18CA">
              <w:t>Домашнее задание</w:t>
            </w:r>
          </w:p>
        </w:tc>
        <w:tc>
          <w:tcPr>
            <w:tcW w:w="1263" w:type="dxa"/>
            <w:vAlign w:val="center"/>
          </w:tcPr>
          <w:p w:rsidR="00531B4C" w:rsidRDefault="00531B4C" w:rsidP="00924C42">
            <w:pPr>
              <w:jc w:val="center"/>
            </w:pPr>
          </w:p>
          <w:p w:rsidR="00531B4C" w:rsidRDefault="00531B4C" w:rsidP="00924C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ебиеттер</w:t>
            </w:r>
          </w:p>
          <w:p w:rsidR="00531B4C" w:rsidRPr="00A23748" w:rsidRDefault="00531B4C" w:rsidP="00924C42">
            <w:pPr>
              <w:jc w:val="center"/>
              <w:rPr>
                <w:rFonts w:eastAsiaTheme="minorEastAsia"/>
              </w:rPr>
            </w:pPr>
            <w:proofErr w:type="gramStart"/>
            <w:r w:rsidRPr="001C18CA">
              <w:t>Лит-</w:t>
            </w:r>
            <w:proofErr w:type="spellStart"/>
            <w:r w:rsidRPr="001C18CA">
              <w:t>ра</w:t>
            </w:r>
            <w:proofErr w:type="spellEnd"/>
            <w:proofErr w:type="gramEnd"/>
          </w:p>
        </w:tc>
      </w:tr>
      <w:tr w:rsidR="00531B4C" w:rsidRPr="00A23748" w:rsidTr="00924C42">
        <w:trPr>
          <w:trHeight w:val="720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  <w:r>
              <w:t>49(1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Подвижные игры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c</w:t>
            </w:r>
            <w:r>
              <w:rPr>
                <w:rFonts w:eastAsiaTheme="minorEastAsia"/>
              </w:rPr>
              <w:t xml:space="preserve"> элементами спортивных игр (</w:t>
            </w:r>
            <w:r w:rsidRPr="009B490B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 xml:space="preserve"> часов)</w:t>
            </w: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имнастика</w:t>
            </w:r>
          </w:p>
        </w:tc>
        <w:tc>
          <w:tcPr>
            <w:tcW w:w="981" w:type="dxa"/>
            <w:vAlign w:val="center"/>
          </w:tcPr>
          <w:p w:rsidR="00531B4C" w:rsidRPr="00D34586" w:rsidRDefault="00531B4C" w:rsidP="00924C42">
            <w:pPr>
              <w:jc w:val="center"/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>1. Т. Б. на уроках по зимним видам спорта, спортивным играм и гимнастики</w:t>
            </w:r>
          </w:p>
          <w:p w:rsidR="00531B4C" w:rsidRPr="00630D8D" w:rsidRDefault="00531B4C" w:rsidP="00924C42">
            <w:r w:rsidRPr="00630D8D">
              <w:t>2. Совершенствовать  ведение мяча в движении бегом (баскетбол)</w:t>
            </w:r>
          </w:p>
          <w:p w:rsidR="00531B4C" w:rsidRPr="00630D8D" w:rsidRDefault="00531B4C" w:rsidP="00924C42">
            <w:r w:rsidRPr="00630D8D">
              <w:t>3. Совершенствовать ловлю и передачу мяча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 xml:space="preserve">е </w:t>
            </w:r>
            <w:r w:rsidRPr="00A23748">
              <w:rPr>
                <w:rFonts w:eastAsiaTheme="minorEastAsia"/>
              </w:rPr>
              <w:t>показ</w:t>
            </w:r>
          </w:p>
        </w:tc>
        <w:tc>
          <w:tcPr>
            <w:tcW w:w="1843" w:type="dxa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водный</w:t>
            </w:r>
          </w:p>
          <w:p w:rsidR="00531B4C" w:rsidRPr="00A23748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</w:tc>
        <w:tc>
          <w:tcPr>
            <w:tcW w:w="1417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Русский язык и литература, казахский язык, познание мира, математика, музыка трудовое воспитание</w:t>
            </w:r>
          </w:p>
          <w:p w:rsidR="00531B4C" w:rsidRPr="00A23748" w:rsidRDefault="00531B4C" w:rsidP="00924C42">
            <w:pPr>
              <w:ind w:left="113" w:right="113"/>
              <w:rPr>
                <w:rFonts w:eastAsiaTheme="minorEastAsia"/>
              </w:rPr>
            </w:pPr>
          </w:p>
        </w:tc>
        <w:tc>
          <w:tcPr>
            <w:tcW w:w="1289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Пресс 25 раз,   скакалка 80 раз</w:t>
            </w:r>
            <w:r>
              <w:rPr>
                <w:rFonts w:eastAsiaTheme="minorEastAsia"/>
              </w:rPr>
              <w:t>, приседание,  прыжки на скакалке</w:t>
            </w:r>
          </w:p>
          <w:p w:rsidR="00531B4C" w:rsidRPr="00A23748" w:rsidRDefault="00531B4C" w:rsidP="00924C42">
            <w:pPr>
              <w:ind w:left="113" w:right="113"/>
              <w:rPr>
                <w:rFonts w:eastAsiaTheme="minorEastAsia"/>
              </w:rPr>
            </w:pPr>
          </w:p>
        </w:tc>
        <w:tc>
          <w:tcPr>
            <w:tcW w:w="1263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Учебная программа по физической культуре для </w:t>
            </w:r>
            <w:r>
              <w:rPr>
                <w:rFonts w:eastAsiaTheme="minorEastAsia"/>
              </w:rPr>
              <w:t>2</w:t>
            </w:r>
            <w:r w:rsidRPr="00A23748">
              <w:rPr>
                <w:rFonts w:eastAsiaTheme="minorEastAsia"/>
              </w:rPr>
              <w:t xml:space="preserve"> класса  Национальная академия образования      им. </w:t>
            </w:r>
            <w:proofErr w:type="spellStart"/>
            <w:r w:rsidRPr="00A23748">
              <w:rPr>
                <w:rFonts w:eastAsiaTheme="minorEastAsia"/>
              </w:rPr>
              <w:t>И.Алтынсарина</w:t>
            </w:r>
            <w:proofErr w:type="spellEnd"/>
            <w:r w:rsidRPr="00A23748">
              <w:rPr>
                <w:rFonts w:eastAsiaTheme="minorEastAsia"/>
              </w:rPr>
              <w:t xml:space="preserve">  Астана 2013 г</w:t>
            </w:r>
          </w:p>
          <w:p w:rsidR="00531B4C" w:rsidRPr="00A23748" w:rsidRDefault="00531B4C" w:rsidP="00924C42">
            <w:pPr>
              <w:ind w:left="113"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881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  <w:r>
              <w:t>50(2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>1. Игры и эстафеты с ведением мяча</w:t>
            </w:r>
          </w:p>
          <w:p w:rsidR="00531B4C" w:rsidRPr="00630D8D" w:rsidRDefault="00531B4C" w:rsidP="00924C42">
            <w:r w:rsidRPr="00630D8D">
              <w:t>2. Совершенствовать бросок мяча в кольцо</w:t>
            </w:r>
          </w:p>
          <w:p w:rsidR="00531B4C" w:rsidRPr="00630D8D" w:rsidRDefault="00531B4C" w:rsidP="00924C42">
            <w:r w:rsidRPr="00630D8D">
              <w:t>3. Совершенствовать ловлю и передачу мяча в парах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>е</w:t>
            </w:r>
            <w:r w:rsidRPr="00A23748">
              <w:rPr>
                <w:rFonts w:eastAsiaTheme="minorEastAsia"/>
              </w:rPr>
              <w:t xml:space="preserve"> показ</w:t>
            </w:r>
            <w:r>
              <w:rPr>
                <w:rFonts w:eastAsiaTheme="minorEastAsia"/>
              </w:rPr>
              <w:t xml:space="preserve"> фронтальный</w:t>
            </w:r>
          </w:p>
        </w:tc>
        <w:tc>
          <w:tcPr>
            <w:tcW w:w="1843" w:type="dxa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881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  <w:r>
              <w:t>51(3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>1. Разучить ведение мяча по прямой (футбол)</w:t>
            </w:r>
          </w:p>
          <w:p w:rsidR="00531B4C" w:rsidRPr="00630D8D" w:rsidRDefault="00531B4C" w:rsidP="00924C42">
            <w:r w:rsidRPr="00630D8D">
              <w:t>2. Разучить передачи мяча в парах внутренней частью стопы (футбол)</w:t>
            </w:r>
          </w:p>
          <w:p w:rsidR="00531B4C" w:rsidRPr="00630D8D" w:rsidRDefault="00531B4C" w:rsidP="00924C42">
            <w:r w:rsidRPr="00630D8D">
              <w:t>3. Игры с использованием мяча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едметный учебный</w:t>
            </w:r>
          </w:p>
        </w:tc>
        <w:tc>
          <w:tcPr>
            <w:tcW w:w="1843" w:type="dxa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881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  <w:r>
              <w:t>52(4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>1. Подвижные игры: «Мяч капитану», «Не давай мяч водящему»</w:t>
            </w:r>
          </w:p>
          <w:p w:rsidR="00531B4C" w:rsidRPr="00630D8D" w:rsidRDefault="00531B4C" w:rsidP="00924C42">
            <w:r w:rsidRPr="00630D8D">
              <w:t>2. Эстафеты с передачей мяча обусловленным способом</w:t>
            </w:r>
          </w:p>
          <w:p w:rsidR="00531B4C" w:rsidRPr="00630D8D" w:rsidRDefault="00531B4C" w:rsidP="00924C42">
            <w:r w:rsidRPr="00630D8D">
              <w:t>3</w:t>
            </w:r>
            <w:proofErr w:type="gramStart"/>
            <w:r w:rsidRPr="00630D8D">
              <w:t xml:space="preserve"> </w:t>
            </w:r>
            <w:r w:rsidRPr="00630D8D">
              <w:rPr>
                <w:b/>
              </w:rPr>
              <w:t>П</w:t>
            </w:r>
            <w:proofErr w:type="gramEnd"/>
            <w:r w:rsidRPr="00630D8D">
              <w:rPr>
                <w:b/>
              </w:rPr>
              <w:t xml:space="preserve">ринять учет </w:t>
            </w:r>
            <w:proofErr w:type="spellStart"/>
            <w:r w:rsidRPr="00630D8D">
              <w:rPr>
                <w:b/>
              </w:rPr>
              <w:t>бросок</w:t>
            </w:r>
            <w:r>
              <w:rPr>
                <w:b/>
              </w:rPr>
              <w:t>а</w:t>
            </w:r>
            <w:proofErr w:type="spellEnd"/>
            <w:r w:rsidRPr="00630D8D">
              <w:rPr>
                <w:b/>
              </w:rPr>
              <w:t xml:space="preserve"> мяча в кольцо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 xml:space="preserve">е </w:t>
            </w:r>
            <w:r w:rsidRPr="00A23748">
              <w:rPr>
                <w:rFonts w:eastAsiaTheme="minorEastAsia"/>
              </w:rPr>
              <w:t>показ</w:t>
            </w:r>
          </w:p>
        </w:tc>
        <w:tc>
          <w:tcPr>
            <w:tcW w:w="1843" w:type="dxa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  <w:p w:rsidR="00531B4C" w:rsidRDefault="00531B4C" w:rsidP="00924C42">
            <w:pPr>
              <w:rPr>
                <w:rFonts w:eastAsiaTheme="minorEastAsia"/>
              </w:rPr>
            </w:pPr>
            <w:r w:rsidRPr="005B726C">
              <w:rPr>
                <w:rFonts w:eastAsiaTheme="minorEastAsia"/>
                <w:b/>
              </w:rPr>
              <w:t>контрольный</w:t>
            </w: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881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  <w:r>
              <w:t>53(5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>1. игры на внимание</w:t>
            </w:r>
          </w:p>
          <w:p w:rsidR="00531B4C" w:rsidRPr="00630D8D" w:rsidRDefault="00531B4C" w:rsidP="00924C42">
            <w:r w:rsidRPr="00630D8D">
              <w:t>2. Закрепить ведение мяча по прямой (футбол)</w:t>
            </w:r>
          </w:p>
          <w:p w:rsidR="00531B4C" w:rsidRPr="00630D8D" w:rsidRDefault="00531B4C" w:rsidP="00924C42">
            <w:r w:rsidRPr="00630D8D">
              <w:t>3. Закрепить передачи мяча в парах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>е</w:t>
            </w:r>
            <w:r w:rsidRPr="00A23748">
              <w:rPr>
                <w:rFonts w:eastAsiaTheme="minorEastAsia"/>
              </w:rPr>
              <w:t xml:space="preserve"> показ</w:t>
            </w:r>
            <w:r>
              <w:rPr>
                <w:rFonts w:eastAsiaTheme="minorEastAsia"/>
              </w:rPr>
              <w:t xml:space="preserve">   поточный</w:t>
            </w:r>
          </w:p>
        </w:tc>
        <w:tc>
          <w:tcPr>
            <w:tcW w:w="1843" w:type="dxa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  <w:p w:rsidR="00531B4C" w:rsidRPr="005B726C" w:rsidRDefault="00531B4C" w:rsidP="00924C42">
            <w:pPr>
              <w:rPr>
                <w:rFonts w:eastAsiaTheme="minorEastAsia"/>
                <w:b/>
              </w:rPr>
            </w:pP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881"/>
        </w:trPr>
        <w:tc>
          <w:tcPr>
            <w:tcW w:w="862" w:type="dxa"/>
            <w:vAlign w:val="center"/>
          </w:tcPr>
          <w:p w:rsidR="00531B4C" w:rsidRDefault="00531B4C" w:rsidP="00924C42">
            <w:pPr>
              <w:jc w:val="center"/>
            </w:pPr>
            <w:r>
              <w:t>54(6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 xml:space="preserve">1. Совершенствовать ведение мяча по прямой (футбол) </w:t>
            </w:r>
          </w:p>
          <w:p w:rsidR="00531B4C" w:rsidRPr="00630D8D" w:rsidRDefault="00531B4C" w:rsidP="00924C42">
            <w:r w:rsidRPr="00630D8D">
              <w:t>2. Совершенствовать передачи мяча в парах</w:t>
            </w:r>
          </w:p>
          <w:p w:rsidR="00531B4C" w:rsidRPr="00630D8D" w:rsidRDefault="00531B4C" w:rsidP="00924C42">
            <w:r w:rsidRPr="00630D8D">
              <w:t xml:space="preserve">3. Игры 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 xml:space="preserve">е </w:t>
            </w:r>
            <w:r w:rsidRPr="00A23748">
              <w:rPr>
                <w:rFonts w:eastAsiaTheme="minorEastAsia"/>
              </w:rPr>
              <w:t>показ</w:t>
            </w:r>
            <w:r>
              <w:rPr>
                <w:rFonts w:eastAsiaTheme="minorEastAsia"/>
              </w:rPr>
              <w:t xml:space="preserve">  групповой  поточный</w:t>
            </w:r>
          </w:p>
        </w:tc>
        <w:tc>
          <w:tcPr>
            <w:tcW w:w="1843" w:type="dxa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881"/>
        </w:trPr>
        <w:tc>
          <w:tcPr>
            <w:tcW w:w="862" w:type="dxa"/>
            <w:vAlign w:val="center"/>
          </w:tcPr>
          <w:p w:rsidR="00531B4C" w:rsidRDefault="00531B4C" w:rsidP="00924C42">
            <w:pPr>
              <w:jc w:val="center"/>
            </w:pPr>
            <w:r>
              <w:t>55(7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372A94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 xml:space="preserve">1. </w:t>
            </w:r>
            <w:r w:rsidRPr="00630D8D">
              <w:rPr>
                <w:b/>
              </w:rPr>
              <w:t>Принять учет техники передачи мяча в движении</w:t>
            </w:r>
          </w:p>
          <w:p w:rsidR="00531B4C" w:rsidRPr="00630D8D" w:rsidRDefault="00531B4C" w:rsidP="00924C42">
            <w:r w:rsidRPr="00630D8D">
              <w:t>2. Совершенствовать ведение мяча</w:t>
            </w:r>
          </w:p>
          <w:p w:rsidR="00531B4C" w:rsidRPr="00630D8D" w:rsidRDefault="00531B4C" w:rsidP="00924C42">
            <w:r w:rsidRPr="00630D8D">
              <w:t>3. Игры с мячами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 xml:space="preserve">е </w:t>
            </w:r>
            <w:proofErr w:type="gramStart"/>
            <w:r>
              <w:rPr>
                <w:rFonts w:eastAsiaTheme="minorEastAsia"/>
              </w:rPr>
              <w:t>групповой</w:t>
            </w:r>
            <w:proofErr w:type="gramEnd"/>
          </w:p>
        </w:tc>
        <w:tc>
          <w:tcPr>
            <w:tcW w:w="1843" w:type="dxa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рупповой</w:t>
            </w:r>
          </w:p>
          <w:p w:rsidR="00531B4C" w:rsidRDefault="00531B4C" w:rsidP="00924C42">
            <w:pPr>
              <w:rPr>
                <w:rFonts w:eastAsiaTheme="minorEastAsia"/>
                <w:b/>
              </w:rPr>
            </w:pPr>
            <w:r w:rsidRPr="005B726C">
              <w:rPr>
                <w:rFonts w:eastAsiaTheme="minorEastAsia"/>
                <w:b/>
              </w:rPr>
              <w:t>контрольный</w:t>
            </w:r>
          </w:p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ревновательный </w:t>
            </w: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881"/>
        </w:trPr>
        <w:tc>
          <w:tcPr>
            <w:tcW w:w="862" w:type="dxa"/>
            <w:vAlign w:val="center"/>
          </w:tcPr>
          <w:p w:rsidR="00531B4C" w:rsidRDefault="00531B4C" w:rsidP="00924C42">
            <w:pPr>
              <w:jc w:val="center"/>
            </w:pPr>
            <w:r>
              <w:t>56(8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Default="00531B4C" w:rsidP="00924C42">
            <w:r>
              <w:t xml:space="preserve">1.Высокое подбрасывание и ловля мяча двумя руками              </w:t>
            </w:r>
          </w:p>
          <w:p w:rsidR="00531B4C" w:rsidRPr="00630D8D" w:rsidRDefault="00531B4C" w:rsidP="00924C42">
            <w:r>
              <w:t>2. Передачи мяча в парах на месте и в движении                     3. «Гонка мячей в колонне»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едметный групповой</w:t>
            </w:r>
          </w:p>
        </w:tc>
        <w:tc>
          <w:tcPr>
            <w:tcW w:w="1843" w:type="dxa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  <w:p w:rsidR="00531B4C" w:rsidRPr="00CE2547" w:rsidRDefault="00531B4C" w:rsidP="00924C42">
            <w:pPr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409"/>
        </w:trPr>
        <w:tc>
          <w:tcPr>
            <w:tcW w:w="862" w:type="dxa"/>
            <w:vMerge w:val="restart"/>
            <w:vAlign w:val="center"/>
          </w:tcPr>
          <w:p w:rsidR="00531B4C" w:rsidRDefault="00531B4C" w:rsidP="00924C42">
            <w:pPr>
              <w:jc w:val="center"/>
            </w:pPr>
            <w:r>
              <w:lastRenderedPageBreak/>
              <w:t>57(9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Merge w:val="restart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9B490B" w:rsidRDefault="00531B4C" w:rsidP="00924C42">
            <w:pPr>
              <w:autoSpaceDE w:val="0"/>
              <w:autoSpaceDN w:val="0"/>
              <w:adjustRightInd w:val="0"/>
              <w:rPr>
                <w:b/>
              </w:rPr>
            </w:pPr>
            <w:r w:rsidRPr="00F536CA">
              <w:rPr>
                <w:b/>
              </w:rPr>
              <w:t xml:space="preserve">Вариативная часть </w:t>
            </w:r>
            <w:r>
              <w:rPr>
                <w:b/>
              </w:rPr>
              <w:t>подвижные игры 1ч</w:t>
            </w:r>
          </w:p>
        </w:tc>
        <w:tc>
          <w:tcPr>
            <w:tcW w:w="1843" w:type="dxa"/>
            <w:vMerge w:val="restart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едметный групповой</w:t>
            </w:r>
          </w:p>
        </w:tc>
        <w:tc>
          <w:tcPr>
            <w:tcW w:w="1843" w:type="dxa"/>
            <w:vMerge w:val="restart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рупповой</w:t>
            </w:r>
          </w:p>
          <w:p w:rsidR="00531B4C" w:rsidRDefault="00531B4C" w:rsidP="00924C42">
            <w:pPr>
              <w:rPr>
                <w:rFonts w:eastAsiaTheme="minorEastAsia"/>
              </w:rPr>
            </w:pPr>
            <w:r w:rsidRPr="00CE2547">
              <w:rPr>
                <w:rFonts w:eastAsiaTheme="minorEastAsia"/>
              </w:rPr>
              <w:t>индивидуальный</w:t>
            </w:r>
          </w:p>
        </w:tc>
        <w:tc>
          <w:tcPr>
            <w:tcW w:w="1417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Русский язык и литература, казахский язык, познание мира, математика, музыка трудовое воспитание</w:t>
            </w: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Пресс 25 раз,   скакалка 80 раз</w:t>
            </w:r>
            <w:r>
              <w:rPr>
                <w:rFonts w:eastAsiaTheme="minorEastAsia"/>
              </w:rPr>
              <w:t>, приседание,  прыжки на скакалке</w:t>
            </w: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Учебная программа по физической культуре для </w:t>
            </w:r>
            <w:r>
              <w:rPr>
                <w:rFonts w:eastAsiaTheme="minorEastAsia"/>
              </w:rPr>
              <w:t>2</w:t>
            </w:r>
            <w:r w:rsidRPr="00A23748">
              <w:rPr>
                <w:rFonts w:eastAsiaTheme="minorEastAsia"/>
              </w:rPr>
              <w:t xml:space="preserve"> класса  Национальная академия образования      им. </w:t>
            </w:r>
            <w:proofErr w:type="spellStart"/>
            <w:r w:rsidRPr="00A23748">
              <w:rPr>
                <w:rFonts w:eastAsiaTheme="minorEastAsia"/>
              </w:rPr>
              <w:t>И.Алтынсарина</w:t>
            </w:r>
            <w:proofErr w:type="spellEnd"/>
            <w:r w:rsidRPr="00A23748">
              <w:rPr>
                <w:rFonts w:eastAsiaTheme="minorEastAsia"/>
              </w:rPr>
              <w:t xml:space="preserve">  Астана 2013 г</w:t>
            </w: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Merge/>
            <w:vAlign w:val="center"/>
          </w:tcPr>
          <w:p w:rsidR="00531B4C" w:rsidRDefault="00531B4C" w:rsidP="00924C42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Merge/>
          </w:tcPr>
          <w:p w:rsidR="00531B4C" w:rsidRDefault="00531B4C" w:rsidP="00924C42"/>
        </w:tc>
        <w:tc>
          <w:tcPr>
            <w:tcW w:w="4819" w:type="dxa"/>
          </w:tcPr>
          <w:p w:rsidR="00531B4C" w:rsidRDefault="00531B4C" w:rsidP="00924C42">
            <w:pPr>
              <w:rPr>
                <w:lang w:val="en-US"/>
              </w:rPr>
            </w:pPr>
            <w:r>
              <w:t xml:space="preserve">1.Игры с мячами «Передал-ушел», «Не дай мяч водящему»  2. Передачи мяча в парах, тройках                                              3. Перебрасывание мяча разными способами в парах </w:t>
            </w:r>
          </w:p>
          <w:p w:rsidR="00531B4C" w:rsidRPr="00F536CA" w:rsidRDefault="00531B4C" w:rsidP="00924C42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531B4C" w:rsidRDefault="00531B4C" w:rsidP="00924C42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</w:tcPr>
          <w:p w:rsidR="00531B4C" w:rsidRDefault="00531B4C" w:rsidP="00924C42">
            <w:pPr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Default="00531B4C" w:rsidP="00924C42">
            <w:pPr>
              <w:jc w:val="center"/>
            </w:pPr>
          </w:p>
          <w:p w:rsidR="00531B4C" w:rsidRDefault="00531B4C" w:rsidP="00924C42">
            <w:pPr>
              <w:jc w:val="center"/>
            </w:pPr>
          </w:p>
          <w:p w:rsidR="00531B4C" w:rsidRPr="00630D8D" w:rsidRDefault="00531B4C" w:rsidP="00924C42">
            <w:pPr>
              <w:jc w:val="center"/>
            </w:pPr>
            <w:r>
              <w:t>58(10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имнастика  (8 часов)</w:t>
            </w:r>
          </w:p>
        </w:tc>
        <w:tc>
          <w:tcPr>
            <w:tcW w:w="981" w:type="dxa"/>
            <w:vAlign w:val="center"/>
          </w:tcPr>
          <w:p w:rsidR="00531B4C" w:rsidRDefault="00531B4C" w:rsidP="00924C42">
            <w:pPr>
              <w:jc w:val="center"/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 xml:space="preserve">1. Совершенствовать лазания и </w:t>
            </w:r>
            <w:proofErr w:type="spellStart"/>
            <w:r w:rsidRPr="00630D8D">
              <w:t>перелазания</w:t>
            </w:r>
            <w:proofErr w:type="spellEnd"/>
          </w:p>
          <w:p w:rsidR="00531B4C" w:rsidRPr="00630D8D" w:rsidRDefault="00531B4C" w:rsidP="00924C42">
            <w:r w:rsidRPr="00630D8D">
              <w:t>2. Совершенствовать упражнения в равновесии</w:t>
            </w:r>
          </w:p>
          <w:p w:rsidR="00531B4C" w:rsidRPr="00630D8D" w:rsidRDefault="00531B4C" w:rsidP="00924C42">
            <w:r w:rsidRPr="00630D8D">
              <w:t>3. Игры на внимание и координацию движений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>е</w:t>
            </w:r>
            <w:r w:rsidRPr="00A23748">
              <w:rPr>
                <w:rFonts w:eastAsiaTheme="minorEastAsia"/>
              </w:rPr>
              <w:t xml:space="preserve"> показ</w:t>
            </w:r>
            <w:r>
              <w:rPr>
                <w:rFonts w:eastAsiaTheme="minorEastAsia"/>
              </w:rPr>
              <w:t xml:space="preserve"> фронтальный</w:t>
            </w:r>
          </w:p>
        </w:tc>
        <w:tc>
          <w:tcPr>
            <w:tcW w:w="1843" w:type="dxa"/>
          </w:tcPr>
          <w:p w:rsidR="00531B4C" w:rsidRPr="00111D95" w:rsidRDefault="00531B4C" w:rsidP="00924C42">
            <w:pPr>
              <w:jc w:val="center"/>
            </w:pPr>
            <w:r w:rsidRPr="00111D95">
              <w:t>Комбинированный</w:t>
            </w:r>
          </w:p>
          <w:p w:rsidR="00531B4C" w:rsidRPr="00111D95" w:rsidRDefault="00531B4C" w:rsidP="00924C42">
            <w:pPr>
              <w:jc w:val="center"/>
            </w:pPr>
            <w:r w:rsidRPr="00111D95">
              <w:t>Соревновательный</w:t>
            </w:r>
          </w:p>
          <w:p w:rsidR="00531B4C" w:rsidRPr="00111D95" w:rsidRDefault="00531B4C" w:rsidP="00924C42">
            <w:pPr>
              <w:jc w:val="center"/>
            </w:pP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>1. Совершенствовать лазание по наклонной скамейке в упоре стоя на коленях, лежа на животе.</w:t>
            </w:r>
          </w:p>
          <w:p w:rsidR="00531B4C" w:rsidRPr="00630D8D" w:rsidRDefault="00531B4C" w:rsidP="00924C42">
            <w:r w:rsidRPr="00630D8D">
              <w:t xml:space="preserve">2. разучить висы на канате с захватом </w:t>
            </w:r>
            <w:proofErr w:type="spellStart"/>
            <w:r w:rsidRPr="00630D8D">
              <w:t>скрестно</w:t>
            </w:r>
            <w:proofErr w:type="spellEnd"/>
            <w:r w:rsidRPr="00630D8D">
              <w:t xml:space="preserve"> подъемами ног</w:t>
            </w:r>
          </w:p>
          <w:p w:rsidR="00531B4C" w:rsidRPr="00630D8D" w:rsidRDefault="00531B4C" w:rsidP="00924C42">
            <w:r w:rsidRPr="00630D8D">
              <w:t>3. Разучить лазание по канату произвольным способом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едметный учебный</w:t>
            </w:r>
          </w:p>
        </w:tc>
        <w:tc>
          <w:tcPr>
            <w:tcW w:w="1843" w:type="dxa"/>
          </w:tcPr>
          <w:p w:rsidR="00531B4C" w:rsidRPr="00111D95" w:rsidRDefault="00531B4C" w:rsidP="00924C42">
            <w:pPr>
              <w:jc w:val="center"/>
            </w:pPr>
            <w:r w:rsidRPr="00111D95">
              <w:t>Смешанный</w:t>
            </w:r>
          </w:p>
          <w:p w:rsidR="00531B4C" w:rsidRPr="00111D95" w:rsidRDefault="00531B4C" w:rsidP="00924C42">
            <w:pPr>
              <w:jc w:val="center"/>
            </w:pPr>
            <w:r w:rsidRPr="00111D95">
              <w:t>Развивающий</w:t>
            </w:r>
          </w:p>
          <w:p w:rsidR="00531B4C" w:rsidRPr="00111D95" w:rsidRDefault="00531B4C" w:rsidP="00924C42">
            <w:pPr>
              <w:jc w:val="center"/>
            </w:pP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  <w:r>
              <w:t>59(11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 xml:space="preserve">1. </w:t>
            </w:r>
            <w:r w:rsidRPr="00630D8D">
              <w:rPr>
                <w:b/>
              </w:rPr>
              <w:t>Принять учет «</w:t>
            </w:r>
            <w:proofErr w:type="spellStart"/>
            <w:r w:rsidRPr="00630D8D">
              <w:rPr>
                <w:b/>
              </w:rPr>
              <w:t>многоскоки</w:t>
            </w:r>
            <w:proofErr w:type="spellEnd"/>
            <w:r w:rsidRPr="00630D8D">
              <w:rPr>
                <w:b/>
              </w:rPr>
              <w:t>» 8 прыжков</w:t>
            </w:r>
          </w:p>
          <w:p w:rsidR="00531B4C" w:rsidRPr="00630D8D" w:rsidRDefault="00531B4C" w:rsidP="00924C42">
            <w:r w:rsidRPr="00630D8D">
              <w:t>2. Совершенствовать акробатические упражнения</w:t>
            </w:r>
          </w:p>
          <w:p w:rsidR="00531B4C" w:rsidRPr="00630D8D" w:rsidRDefault="00531B4C" w:rsidP="00924C42">
            <w:r w:rsidRPr="00630D8D">
              <w:t>3. Танцевальные упражнения под музыку</w:t>
            </w:r>
          </w:p>
          <w:p w:rsidR="00531B4C" w:rsidRPr="00630D8D" w:rsidRDefault="00531B4C" w:rsidP="00924C42">
            <w:r w:rsidRPr="00630D8D">
              <w:t>4. Закрепить висы и упоры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 xml:space="preserve">е </w:t>
            </w:r>
            <w:r w:rsidRPr="00A23748">
              <w:rPr>
                <w:rFonts w:eastAsiaTheme="minorEastAsia"/>
              </w:rPr>
              <w:t>показ</w:t>
            </w:r>
          </w:p>
        </w:tc>
        <w:tc>
          <w:tcPr>
            <w:tcW w:w="1843" w:type="dxa"/>
          </w:tcPr>
          <w:p w:rsidR="00531B4C" w:rsidRPr="00111D95" w:rsidRDefault="00531B4C" w:rsidP="00924C42">
            <w:pPr>
              <w:jc w:val="center"/>
            </w:pPr>
            <w:r w:rsidRPr="00111D95">
              <w:t>Комбинированный</w:t>
            </w:r>
          </w:p>
          <w:p w:rsidR="00531B4C" w:rsidRDefault="00531B4C" w:rsidP="00924C42">
            <w:pPr>
              <w:jc w:val="center"/>
            </w:pPr>
            <w:r w:rsidRPr="00111D95">
              <w:t>Совершенствован</w:t>
            </w:r>
          </w:p>
          <w:p w:rsidR="00531B4C" w:rsidRPr="00F10A40" w:rsidRDefault="00531B4C" w:rsidP="00924C42">
            <w:pPr>
              <w:rPr>
                <w:rFonts w:eastAsiaTheme="minorEastAsia"/>
                <w:b/>
              </w:rPr>
            </w:pPr>
            <w:r w:rsidRPr="005B726C">
              <w:rPr>
                <w:rFonts w:eastAsiaTheme="minorEastAsia"/>
                <w:b/>
              </w:rPr>
              <w:t>контрольный</w:t>
            </w:r>
          </w:p>
          <w:p w:rsidR="00531B4C" w:rsidRPr="00111D95" w:rsidRDefault="00531B4C" w:rsidP="00924C42">
            <w:pPr>
              <w:jc w:val="center"/>
            </w:pP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  <w:r>
              <w:t>60(12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>1. Совершенствовать висы и упоры на гимнастической стенке, скамейке</w:t>
            </w:r>
          </w:p>
          <w:p w:rsidR="00531B4C" w:rsidRPr="00630D8D" w:rsidRDefault="00531B4C" w:rsidP="00924C42">
            <w:r w:rsidRPr="00630D8D">
              <w:t>2. Совершенствовать лазание по канату произвольным способом</w:t>
            </w:r>
          </w:p>
          <w:p w:rsidR="00531B4C" w:rsidRPr="00630D8D" w:rsidRDefault="00531B4C" w:rsidP="00924C42">
            <w:r w:rsidRPr="00630D8D">
              <w:t>3. Игры и эстафеты с элементами гимнастики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>е</w:t>
            </w:r>
            <w:r w:rsidRPr="00A23748">
              <w:rPr>
                <w:rFonts w:eastAsiaTheme="minorEastAsia"/>
              </w:rPr>
              <w:t xml:space="preserve"> показ</w:t>
            </w:r>
            <w:r>
              <w:rPr>
                <w:rFonts w:eastAsiaTheme="minorEastAsia"/>
              </w:rPr>
              <w:t xml:space="preserve">   поточный</w:t>
            </w:r>
          </w:p>
        </w:tc>
        <w:tc>
          <w:tcPr>
            <w:tcW w:w="1843" w:type="dxa"/>
          </w:tcPr>
          <w:p w:rsidR="00531B4C" w:rsidRPr="00111D95" w:rsidRDefault="00531B4C" w:rsidP="00924C42">
            <w:pPr>
              <w:jc w:val="center"/>
            </w:pPr>
            <w:r w:rsidRPr="00111D95">
              <w:t>Комбинированный</w:t>
            </w:r>
          </w:p>
          <w:p w:rsidR="00531B4C" w:rsidRPr="00111D95" w:rsidRDefault="00531B4C" w:rsidP="00924C42">
            <w:pPr>
              <w:jc w:val="center"/>
            </w:pPr>
            <w:r w:rsidRPr="00111D95">
              <w:t>Совершенствование</w:t>
            </w:r>
          </w:p>
          <w:p w:rsidR="00531B4C" w:rsidRPr="00111D95" w:rsidRDefault="00531B4C" w:rsidP="00924C42">
            <w:pPr>
              <w:jc w:val="center"/>
            </w:pP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  <w:r>
              <w:t>61(13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 xml:space="preserve">1. </w:t>
            </w:r>
            <w:r w:rsidRPr="00630D8D">
              <w:rPr>
                <w:b/>
              </w:rPr>
              <w:t>Принять учет технику лазания по канату произвольным способом</w:t>
            </w:r>
          </w:p>
          <w:p w:rsidR="00531B4C" w:rsidRPr="00630D8D" w:rsidRDefault="00531B4C" w:rsidP="00924C42">
            <w:r w:rsidRPr="00630D8D">
              <w:t xml:space="preserve">2. Обучить поочередному преодолению 3-4 препятствий при помощи лазания и </w:t>
            </w:r>
            <w:proofErr w:type="spellStart"/>
            <w:r w:rsidRPr="00630D8D">
              <w:t>переползания</w:t>
            </w:r>
            <w:proofErr w:type="spellEnd"/>
          </w:p>
          <w:p w:rsidR="00531B4C" w:rsidRPr="00630D8D" w:rsidRDefault="00531B4C" w:rsidP="00924C42">
            <w:r w:rsidRPr="00630D8D">
              <w:t>3. Совершенствовать упражнения в равновесии (на гимнастической скамейке)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 xml:space="preserve">е </w:t>
            </w:r>
            <w:r w:rsidRPr="00A23748">
              <w:rPr>
                <w:rFonts w:eastAsiaTheme="minorEastAsia"/>
              </w:rPr>
              <w:t>показ</w:t>
            </w:r>
            <w:r>
              <w:rPr>
                <w:rFonts w:eastAsiaTheme="minorEastAsia"/>
              </w:rPr>
              <w:t xml:space="preserve">  групповой  поточный</w:t>
            </w:r>
          </w:p>
        </w:tc>
        <w:tc>
          <w:tcPr>
            <w:tcW w:w="1843" w:type="dxa"/>
          </w:tcPr>
          <w:p w:rsidR="00531B4C" w:rsidRDefault="00531B4C" w:rsidP="00924C42">
            <w:pPr>
              <w:jc w:val="center"/>
            </w:pPr>
            <w:r w:rsidRPr="00111D95">
              <w:t>комбинированный</w:t>
            </w:r>
          </w:p>
          <w:p w:rsidR="00531B4C" w:rsidRPr="00980466" w:rsidRDefault="00531B4C" w:rsidP="00924C42">
            <w:pPr>
              <w:jc w:val="center"/>
              <w:rPr>
                <w:lang w:val="en-US"/>
              </w:rPr>
            </w:pPr>
            <w:r w:rsidRPr="005B726C">
              <w:rPr>
                <w:rFonts w:eastAsiaTheme="minorEastAsia"/>
                <w:b/>
              </w:rPr>
              <w:t>контрольный</w:t>
            </w: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  <w:r>
              <w:t>62(14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>1. Совершенствовать кувырок вперед.</w:t>
            </w:r>
          </w:p>
          <w:p w:rsidR="00531B4C" w:rsidRPr="00630D8D" w:rsidRDefault="00531B4C" w:rsidP="00924C42">
            <w:r w:rsidRPr="00630D8D">
              <w:t>2. Совершенствовать перекаты в сторону</w:t>
            </w:r>
          </w:p>
          <w:p w:rsidR="00531B4C" w:rsidRPr="00630D8D" w:rsidRDefault="00531B4C" w:rsidP="00924C42">
            <w:r w:rsidRPr="00630D8D">
              <w:t>3. Обучить комбинации из разученных элементов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 xml:space="preserve">е </w:t>
            </w:r>
            <w:proofErr w:type="gramStart"/>
            <w:r>
              <w:rPr>
                <w:rFonts w:eastAsiaTheme="minorEastAsia"/>
              </w:rPr>
              <w:t>групповой</w:t>
            </w:r>
            <w:proofErr w:type="gramEnd"/>
          </w:p>
        </w:tc>
        <w:tc>
          <w:tcPr>
            <w:tcW w:w="1843" w:type="dxa"/>
          </w:tcPr>
          <w:p w:rsidR="00531B4C" w:rsidRPr="00476DE0" w:rsidRDefault="00531B4C" w:rsidP="00924C42">
            <w:pPr>
              <w:jc w:val="center"/>
            </w:pPr>
            <w:r w:rsidRPr="00476DE0">
              <w:t>Комбинированный</w:t>
            </w:r>
          </w:p>
          <w:p w:rsidR="00531B4C" w:rsidRDefault="00531B4C" w:rsidP="00924C42">
            <w:pPr>
              <w:jc w:val="center"/>
            </w:pPr>
            <w:r w:rsidRPr="00476DE0">
              <w:t>Развивающий</w:t>
            </w:r>
          </w:p>
          <w:p w:rsidR="00531B4C" w:rsidRPr="00476DE0" w:rsidRDefault="00531B4C" w:rsidP="00924C42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286"/>
        </w:trPr>
        <w:tc>
          <w:tcPr>
            <w:tcW w:w="862" w:type="dxa"/>
            <w:vMerge w:val="restart"/>
            <w:vAlign w:val="center"/>
          </w:tcPr>
          <w:p w:rsidR="00531B4C" w:rsidRPr="00630D8D" w:rsidRDefault="00531B4C" w:rsidP="00924C42">
            <w:pPr>
              <w:jc w:val="center"/>
            </w:pPr>
            <w:r>
              <w:t>63(15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Merge w:val="restart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F536CA" w:rsidRDefault="00531B4C" w:rsidP="00924C42">
            <w:pPr>
              <w:autoSpaceDE w:val="0"/>
              <w:autoSpaceDN w:val="0"/>
              <w:adjustRightInd w:val="0"/>
            </w:pPr>
            <w:r w:rsidRPr="00F536CA">
              <w:rPr>
                <w:b/>
              </w:rPr>
              <w:t xml:space="preserve">Вариативная часть </w:t>
            </w:r>
            <w:r>
              <w:rPr>
                <w:b/>
              </w:rPr>
              <w:t>гимнастика 2 ч</w:t>
            </w:r>
          </w:p>
        </w:tc>
        <w:tc>
          <w:tcPr>
            <w:tcW w:w="1843" w:type="dxa"/>
            <w:vMerge w:val="restart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едметный учебный</w:t>
            </w:r>
          </w:p>
          <w:p w:rsidR="00531B4C" w:rsidRPr="00A23748" w:rsidRDefault="00531B4C" w:rsidP="00924C42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 w:val="restart"/>
          </w:tcPr>
          <w:p w:rsidR="00531B4C" w:rsidRPr="00476DE0" w:rsidRDefault="00531B4C" w:rsidP="00924C42">
            <w:pPr>
              <w:jc w:val="center"/>
            </w:pPr>
          </w:p>
          <w:p w:rsidR="00531B4C" w:rsidRPr="00476DE0" w:rsidRDefault="00531B4C" w:rsidP="00924C42">
            <w:pPr>
              <w:jc w:val="center"/>
            </w:pPr>
            <w:r w:rsidRPr="00476DE0">
              <w:t>Комбинированный</w:t>
            </w:r>
          </w:p>
          <w:p w:rsidR="00531B4C" w:rsidRPr="00476DE0" w:rsidRDefault="00531B4C" w:rsidP="00924C42">
            <w:pPr>
              <w:jc w:val="center"/>
            </w:pPr>
            <w:r w:rsidRPr="00476DE0">
              <w:t>Совершенствование</w:t>
            </w:r>
          </w:p>
          <w:p w:rsidR="00531B4C" w:rsidRPr="00476DE0" w:rsidRDefault="00531B4C" w:rsidP="00924C42">
            <w:pPr>
              <w:jc w:val="center"/>
            </w:pP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430"/>
        </w:trPr>
        <w:tc>
          <w:tcPr>
            <w:tcW w:w="862" w:type="dxa"/>
            <w:vMerge/>
            <w:vAlign w:val="center"/>
          </w:tcPr>
          <w:p w:rsidR="00531B4C" w:rsidRDefault="00531B4C" w:rsidP="00924C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Merge/>
            <w:vAlign w:val="center"/>
          </w:tcPr>
          <w:p w:rsidR="00531B4C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>
              <w:t>1. В</w:t>
            </w:r>
            <w:r w:rsidRPr="00630D8D">
              <w:t>исы и упоры</w:t>
            </w:r>
            <w:r>
              <w:t xml:space="preserve">                                                                                    2. Танцевальные упражнения                                                       3. Упражнения для формирования правильной осанки </w:t>
            </w:r>
          </w:p>
        </w:tc>
        <w:tc>
          <w:tcPr>
            <w:tcW w:w="1843" w:type="dxa"/>
            <w:vMerge/>
          </w:tcPr>
          <w:p w:rsidR="00531B4C" w:rsidRDefault="00531B4C" w:rsidP="00924C42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</w:tcPr>
          <w:p w:rsidR="00531B4C" w:rsidRDefault="00531B4C" w:rsidP="00924C42">
            <w:pPr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  <w:r>
              <w:t>64(16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Default="00531B4C" w:rsidP="00924C42">
            <w:r w:rsidRPr="00E02923">
              <w:t>1</w:t>
            </w:r>
            <w:r>
              <w:rPr>
                <w:b/>
              </w:rPr>
              <w:t xml:space="preserve">.Прыжки на скакалке за 1 мин. </w:t>
            </w:r>
            <w:r w:rsidRPr="00E26FEE">
              <w:rPr>
                <w:b/>
              </w:rPr>
              <w:t xml:space="preserve"> </w:t>
            </w:r>
            <w:r>
              <w:rPr>
                <w:b/>
              </w:rPr>
              <w:t xml:space="preserve">зачет                                  </w:t>
            </w:r>
            <w:r>
              <w:t>2. Перекат назад в группировке                                                         3. Стойка на лопатках</w:t>
            </w:r>
          </w:p>
          <w:p w:rsidR="00531B4C" w:rsidRPr="00D33868" w:rsidRDefault="00531B4C" w:rsidP="00924C42"/>
        </w:tc>
        <w:tc>
          <w:tcPr>
            <w:tcW w:w="1843" w:type="dxa"/>
          </w:tcPr>
          <w:p w:rsidR="00531B4C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 xml:space="preserve">е </w:t>
            </w:r>
            <w:r w:rsidRPr="00A23748">
              <w:rPr>
                <w:rFonts w:eastAsiaTheme="minorEastAsia"/>
              </w:rPr>
              <w:t>показ</w:t>
            </w:r>
          </w:p>
        </w:tc>
        <w:tc>
          <w:tcPr>
            <w:tcW w:w="1843" w:type="dxa"/>
          </w:tcPr>
          <w:p w:rsidR="00531B4C" w:rsidRPr="00476DE0" w:rsidRDefault="00531B4C" w:rsidP="00924C42">
            <w:pPr>
              <w:jc w:val="center"/>
            </w:pPr>
            <w:r w:rsidRPr="00476DE0">
              <w:t>Смешанный</w:t>
            </w:r>
          </w:p>
          <w:p w:rsidR="00531B4C" w:rsidRDefault="00531B4C" w:rsidP="00924C42">
            <w:pPr>
              <w:jc w:val="center"/>
            </w:pPr>
            <w:r w:rsidRPr="00476DE0">
              <w:t>Развивающий</w:t>
            </w:r>
          </w:p>
          <w:p w:rsidR="00531B4C" w:rsidRPr="00476DE0" w:rsidRDefault="00531B4C" w:rsidP="00924C42">
            <w:pPr>
              <w:jc w:val="center"/>
            </w:pPr>
            <w:r w:rsidRPr="005B726C">
              <w:rPr>
                <w:rFonts w:eastAsiaTheme="minorEastAsia"/>
                <w:b/>
              </w:rPr>
              <w:t>контрольный</w:t>
            </w: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  <w:r>
              <w:t>65(17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россовая подготовка  13 ч</w:t>
            </w: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 xml:space="preserve">1. Зимний кросс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30D8D">
                <w:t>1000 м</w:t>
              </w:r>
            </w:smartTag>
            <w:r w:rsidRPr="00630D8D">
              <w:t>. без учета времени</w:t>
            </w:r>
          </w:p>
          <w:p w:rsidR="00531B4C" w:rsidRPr="00630D8D" w:rsidRDefault="00531B4C" w:rsidP="00924C42">
            <w:r w:rsidRPr="00630D8D">
              <w:t>2. подвижные игры на свежем воздухе</w:t>
            </w:r>
          </w:p>
        </w:tc>
        <w:tc>
          <w:tcPr>
            <w:tcW w:w="1843" w:type="dxa"/>
            <w:vAlign w:val="center"/>
          </w:tcPr>
          <w:p w:rsidR="00531B4C" w:rsidRPr="00630D8D" w:rsidRDefault="00531B4C" w:rsidP="00924C42">
            <w:pPr>
              <w:jc w:val="center"/>
            </w:pPr>
            <w:r w:rsidRPr="00630D8D">
              <w:t>индивидуальны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групповой</w:t>
            </w:r>
          </w:p>
        </w:tc>
        <w:tc>
          <w:tcPr>
            <w:tcW w:w="1843" w:type="dxa"/>
          </w:tcPr>
          <w:p w:rsidR="00531B4C" w:rsidRDefault="00531B4C" w:rsidP="00924C42">
            <w:pPr>
              <w:jc w:val="center"/>
            </w:pPr>
            <w:r>
              <w:t>Соревновательный</w:t>
            </w:r>
          </w:p>
          <w:p w:rsidR="00531B4C" w:rsidRPr="00476DE0" w:rsidRDefault="00531B4C" w:rsidP="00924C42">
            <w:pPr>
              <w:jc w:val="center"/>
            </w:pPr>
            <w:r>
              <w:t>Развивающий</w:t>
            </w:r>
          </w:p>
        </w:tc>
        <w:tc>
          <w:tcPr>
            <w:tcW w:w="1417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Русский язык и литература, казахский язык, познание мира, математика, музыка трудовое воспитание</w:t>
            </w: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Пресс 25 раз,   скакалка 80 раз</w:t>
            </w:r>
            <w:r>
              <w:rPr>
                <w:rFonts w:eastAsiaTheme="minorEastAsia"/>
              </w:rPr>
              <w:t>, приседание,  прыжки на скакалке</w:t>
            </w: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Учебная программа по физической культуре для </w:t>
            </w:r>
            <w:r>
              <w:rPr>
                <w:rFonts w:eastAsiaTheme="minorEastAsia"/>
              </w:rPr>
              <w:t>2</w:t>
            </w:r>
            <w:r w:rsidRPr="00A23748">
              <w:rPr>
                <w:rFonts w:eastAsiaTheme="minorEastAsia"/>
              </w:rPr>
              <w:t xml:space="preserve"> класса  Национальная академия образования      им. </w:t>
            </w:r>
            <w:proofErr w:type="spellStart"/>
            <w:r w:rsidRPr="00A23748">
              <w:rPr>
                <w:rFonts w:eastAsiaTheme="minorEastAsia"/>
              </w:rPr>
              <w:t>И.Алтынсарина</w:t>
            </w:r>
            <w:proofErr w:type="spellEnd"/>
            <w:r w:rsidRPr="00A23748">
              <w:rPr>
                <w:rFonts w:eastAsiaTheme="minorEastAsia"/>
              </w:rPr>
              <w:t xml:space="preserve">  Астана 2013 г</w:t>
            </w: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  <w:r>
              <w:lastRenderedPageBreak/>
              <w:t>66(18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>1. «Два мороза»</w:t>
            </w:r>
          </w:p>
          <w:p w:rsidR="00531B4C" w:rsidRPr="00630D8D" w:rsidRDefault="00531B4C" w:rsidP="00924C42">
            <w:r w:rsidRPr="00630D8D">
              <w:t>2. «Затейники»</w:t>
            </w:r>
          </w:p>
          <w:p w:rsidR="00531B4C" w:rsidRPr="00630D8D" w:rsidRDefault="00531B4C" w:rsidP="00924C42">
            <w:r w:rsidRPr="00630D8D">
              <w:t>3. «</w:t>
            </w:r>
            <w:proofErr w:type="spellStart"/>
            <w:r w:rsidRPr="00630D8D">
              <w:t>Ловишки</w:t>
            </w:r>
            <w:proofErr w:type="spellEnd"/>
            <w:r w:rsidRPr="00630D8D">
              <w:t xml:space="preserve"> парами»</w:t>
            </w:r>
          </w:p>
        </w:tc>
        <w:tc>
          <w:tcPr>
            <w:tcW w:w="1843" w:type="dxa"/>
            <w:vAlign w:val="center"/>
          </w:tcPr>
          <w:p w:rsidR="00531B4C" w:rsidRPr="00630D8D" w:rsidRDefault="00531B4C" w:rsidP="00924C42">
            <w:pPr>
              <w:jc w:val="center"/>
            </w:pPr>
            <w:r w:rsidRPr="00630D8D">
              <w:t>индивидуальны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группово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соревновательный</w:t>
            </w:r>
          </w:p>
        </w:tc>
        <w:tc>
          <w:tcPr>
            <w:tcW w:w="1843" w:type="dxa"/>
          </w:tcPr>
          <w:p w:rsidR="00531B4C" w:rsidRPr="00111D95" w:rsidRDefault="00531B4C" w:rsidP="00924C42">
            <w:pPr>
              <w:jc w:val="center"/>
            </w:pPr>
            <w:r w:rsidRPr="00111D95">
              <w:t>Смешанный</w:t>
            </w:r>
          </w:p>
          <w:p w:rsidR="00531B4C" w:rsidRPr="00111D95" w:rsidRDefault="00531B4C" w:rsidP="00924C42">
            <w:pPr>
              <w:jc w:val="center"/>
            </w:pPr>
            <w:r w:rsidRPr="00111D95">
              <w:t>Развивающий</w:t>
            </w:r>
          </w:p>
          <w:p w:rsidR="00531B4C" w:rsidRPr="00111D95" w:rsidRDefault="00531B4C" w:rsidP="00924C42">
            <w:pPr>
              <w:jc w:val="center"/>
            </w:pP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  <w:r>
              <w:t>67(19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>1.Катание на санках</w:t>
            </w:r>
          </w:p>
          <w:p w:rsidR="00531B4C" w:rsidRPr="00630D8D" w:rsidRDefault="00531B4C" w:rsidP="00924C42">
            <w:r w:rsidRPr="00630D8D">
              <w:t>2. Зимний кросс</w:t>
            </w:r>
          </w:p>
        </w:tc>
        <w:tc>
          <w:tcPr>
            <w:tcW w:w="1843" w:type="dxa"/>
            <w:vAlign w:val="center"/>
          </w:tcPr>
          <w:p w:rsidR="00531B4C" w:rsidRPr="00630D8D" w:rsidRDefault="00531B4C" w:rsidP="00924C42">
            <w:pPr>
              <w:jc w:val="center"/>
            </w:pPr>
            <w:r w:rsidRPr="00630D8D">
              <w:t>индивидуальны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групповой</w:t>
            </w:r>
          </w:p>
        </w:tc>
        <w:tc>
          <w:tcPr>
            <w:tcW w:w="1843" w:type="dxa"/>
          </w:tcPr>
          <w:p w:rsidR="00531B4C" w:rsidRPr="00111D95" w:rsidRDefault="00531B4C" w:rsidP="00924C42">
            <w:pPr>
              <w:jc w:val="center"/>
            </w:pPr>
            <w:r w:rsidRPr="00111D95">
              <w:t>Комбинированный</w:t>
            </w:r>
          </w:p>
          <w:p w:rsidR="00531B4C" w:rsidRPr="00111D95" w:rsidRDefault="00531B4C" w:rsidP="00924C42">
            <w:pPr>
              <w:jc w:val="center"/>
            </w:pPr>
            <w:r w:rsidRPr="00111D95">
              <w:t>Совершенствование</w:t>
            </w:r>
          </w:p>
          <w:p w:rsidR="00531B4C" w:rsidRPr="00111D95" w:rsidRDefault="00531B4C" w:rsidP="00924C42">
            <w:pPr>
              <w:jc w:val="center"/>
            </w:pP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  <w:r>
              <w:t>68(20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>1. «салки и пятнашки»</w:t>
            </w:r>
          </w:p>
          <w:p w:rsidR="00531B4C" w:rsidRPr="00630D8D" w:rsidRDefault="00531B4C" w:rsidP="00924C42">
            <w:r w:rsidRPr="00630D8D">
              <w:t>2. «займи пустое место»</w:t>
            </w:r>
          </w:p>
          <w:p w:rsidR="00531B4C" w:rsidRPr="00630D8D" w:rsidRDefault="00531B4C" w:rsidP="00924C42">
            <w:r w:rsidRPr="00630D8D">
              <w:t xml:space="preserve">3. «салки с </w:t>
            </w:r>
            <w:proofErr w:type="spellStart"/>
            <w:r w:rsidRPr="00630D8D">
              <w:t>выручалкой</w:t>
            </w:r>
            <w:proofErr w:type="spellEnd"/>
            <w:r w:rsidRPr="00630D8D">
              <w:t>»</w:t>
            </w:r>
          </w:p>
        </w:tc>
        <w:tc>
          <w:tcPr>
            <w:tcW w:w="1843" w:type="dxa"/>
            <w:vAlign w:val="center"/>
          </w:tcPr>
          <w:p w:rsidR="00531B4C" w:rsidRPr="00630D8D" w:rsidRDefault="00531B4C" w:rsidP="00924C42">
            <w:pPr>
              <w:jc w:val="center"/>
            </w:pPr>
            <w:r w:rsidRPr="00630D8D">
              <w:t>соревновательный</w:t>
            </w:r>
          </w:p>
        </w:tc>
        <w:tc>
          <w:tcPr>
            <w:tcW w:w="1843" w:type="dxa"/>
          </w:tcPr>
          <w:p w:rsidR="00531B4C" w:rsidRPr="00111D95" w:rsidRDefault="00531B4C" w:rsidP="00924C42">
            <w:pPr>
              <w:jc w:val="center"/>
            </w:pPr>
            <w:r w:rsidRPr="00111D95">
              <w:t>Комбинированный</w:t>
            </w:r>
          </w:p>
          <w:p w:rsidR="00531B4C" w:rsidRPr="00111D95" w:rsidRDefault="00531B4C" w:rsidP="00924C42">
            <w:pPr>
              <w:jc w:val="center"/>
            </w:pPr>
            <w:r w:rsidRPr="00111D95">
              <w:t>Совершенствование</w:t>
            </w:r>
          </w:p>
          <w:p w:rsidR="00531B4C" w:rsidRPr="00111D95" w:rsidRDefault="00531B4C" w:rsidP="00924C42">
            <w:pPr>
              <w:jc w:val="center"/>
            </w:pP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  <w:r>
              <w:t>69(21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>1. Зимний кросс</w:t>
            </w:r>
          </w:p>
          <w:p w:rsidR="00531B4C" w:rsidRPr="00630D8D" w:rsidRDefault="00531B4C" w:rsidP="00924C42">
            <w:r w:rsidRPr="00630D8D">
              <w:t>2. «Перетяжки»</w:t>
            </w:r>
          </w:p>
          <w:p w:rsidR="00531B4C" w:rsidRPr="00630D8D" w:rsidRDefault="00531B4C" w:rsidP="00924C42">
            <w:r w:rsidRPr="00630D8D">
              <w:t>3. «На ледяных дорожках»</w:t>
            </w:r>
          </w:p>
        </w:tc>
        <w:tc>
          <w:tcPr>
            <w:tcW w:w="1843" w:type="dxa"/>
            <w:vAlign w:val="center"/>
          </w:tcPr>
          <w:p w:rsidR="00531B4C" w:rsidRPr="00630D8D" w:rsidRDefault="00531B4C" w:rsidP="00924C42">
            <w:pPr>
              <w:jc w:val="center"/>
            </w:pPr>
            <w:r w:rsidRPr="00630D8D">
              <w:t>индивидуальны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группово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соревновательный</w:t>
            </w:r>
          </w:p>
        </w:tc>
        <w:tc>
          <w:tcPr>
            <w:tcW w:w="1843" w:type="dxa"/>
          </w:tcPr>
          <w:p w:rsidR="00531B4C" w:rsidRPr="00980466" w:rsidRDefault="00531B4C" w:rsidP="00924C42">
            <w:pPr>
              <w:jc w:val="center"/>
              <w:rPr>
                <w:lang w:val="en-US"/>
              </w:rPr>
            </w:pPr>
            <w:r w:rsidRPr="00111D95">
              <w:t>комбинированный</w:t>
            </w: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spacing w:before="240"/>
              <w:jc w:val="center"/>
            </w:pPr>
            <w:r>
              <w:t>70(22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 xml:space="preserve"> 1. Эстафеты с санками</w:t>
            </w:r>
          </w:p>
          <w:p w:rsidR="00531B4C" w:rsidRPr="00630D8D" w:rsidRDefault="00531B4C" w:rsidP="00924C42">
            <w:r w:rsidRPr="00630D8D">
              <w:t>2. «Попляши и покружись»</w:t>
            </w:r>
          </w:p>
          <w:p w:rsidR="00531B4C" w:rsidRPr="00630D8D" w:rsidRDefault="00531B4C" w:rsidP="00924C42">
            <w:r w:rsidRPr="00630D8D">
              <w:t>3. «</w:t>
            </w:r>
            <w:proofErr w:type="spellStart"/>
            <w:r w:rsidRPr="00630D8D">
              <w:t>Снегодром</w:t>
            </w:r>
            <w:proofErr w:type="spellEnd"/>
            <w:r w:rsidRPr="00630D8D">
              <w:t>»</w:t>
            </w:r>
          </w:p>
        </w:tc>
        <w:tc>
          <w:tcPr>
            <w:tcW w:w="1843" w:type="dxa"/>
            <w:vAlign w:val="center"/>
          </w:tcPr>
          <w:p w:rsidR="00531B4C" w:rsidRPr="00630D8D" w:rsidRDefault="00531B4C" w:rsidP="00924C42">
            <w:pPr>
              <w:jc w:val="center"/>
            </w:pPr>
            <w:r w:rsidRPr="00630D8D">
              <w:t>индивидуальны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группово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соревновательный</w:t>
            </w:r>
          </w:p>
        </w:tc>
        <w:tc>
          <w:tcPr>
            <w:tcW w:w="1843" w:type="dxa"/>
          </w:tcPr>
          <w:p w:rsidR="00531B4C" w:rsidRPr="00476DE0" w:rsidRDefault="00531B4C" w:rsidP="00924C42">
            <w:pPr>
              <w:jc w:val="center"/>
            </w:pPr>
            <w:r w:rsidRPr="00476DE0">
              <w:t>Комбинированный</w:t>
            </w:r>
          </w:p>
          <w:p w:rsidR="00531B4C" w:rsidRDefault="00531B4C" w:rsidP="00924C42">
            <w:pPr>
              <w:jc w:val="center"/>
            </w:pPr>
            <w:r w:rsidRPr="00476DE0">
              <w:t>Соревновательный</w:t>
            </w:r>
          </w:p>
          <w:p w:rsidR="00531B4C" w:rsidRDefault="00531B4C" w:rsidP="00924C42">
            <w:pPr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spacing w:before="240"/>
              <w:jc w:val="center"/>
            </w:pPr>
            <w:r>
              <w:t>71(23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 xml:space="preserve">1. Зимний кросс до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30D8D">
                <w:t>1500 м</w:t>
              </w:r>
            </w:smartTag>
            <w:r w:rsidRPr="00630D8D">
              <w:t>. без учета времени</w:t>
            </w:r>
          </w:p>
          <w:p w:rsidR="00531B4C" w:rsidRPr="00630D8D" w:rsidRDefault="00531B4C" w:rsidP="00924C42">
            <w:r w:rsidRPr="00630D8D">
              <w:t>2. «Снежная карусель»</w:t>
            </w:r>
          </w:p>
          <w:p w:rsidR="00531B4C" w:rsidRPr="00630D8D" w:rsidRDefault="00531B4C" w:rsidP="00924C42">
            <w:r w:rsidRPr="00630D8D">
              <w:t>3. «Быстрые упряжки»</w:t>
            </w:r>
          </w:p>
        </w:tc>
        <w:tc>
          <w:tcPr>
            <w:tcW w:w="1843" w:type="dxa"/>
            <w:vAlign w:val="center"/>
          </w:tcPr>
          <w:p w:rsidR="00531B4C" w:rsidRPr="00630D8D" w:rsidRDefault="00531B4C" w:rsidP="00924C42">
            <w:pPr>
              <w:jc w:val="center"/>
            </w:pPr>
            <w:r w:rsidRPr="00630D8D">
              <w:t>индивидуальны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группово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соревновательный</w:t>
            </w:r>
          </w:p>
        </w:tc>
        <w:tc>
          <w:tcPr>
            <w:tcW w:w="1843" w:type="dxa"/>
          </w:tcPr>
          <w:p w:rsidR="00531B4C" w:rsidRPr="00476DE0" w:rsidRDefault="00531B4C" w:rsidP="00924C42">
            <w:pPr>
              <w:jc w:val="center"/>
            </w:pPr>
            <w:r w:rsidRPr="00476DE0">
              <w:t>Вводный</w:t>
            </w:r>
          </w:p>
          <w:p w:rsidR="00531B4C" w:rsidRDefault="00531B4C" w:rsidP="00924C42">
            <w:pPr>
              <w:rPr>
                <w:rFonts w:eastAsiaTheme="minorEastAsia"/>
              </w:rPr>
            </w:pPr>
            <w:r w:rsidRPr="00476DE0">
              <w:t>Комбинированный</w:t>
            </w:r>
            <w:r w:rsidRPr="00476DE0">
              <w:rPr>
                <w:b/>
              </w:rPr>
              <w:t xml:space="preserve"> </w:t>
            </w: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  <w:r>
              <w:t>72(24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Default="00531B4C" w:rsidP="00924C4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042C4">
              <w:rPr>
                <w:color w:val="000000"/>
                <w:sz w:val="20"/>
                <w:szCs w:val="20"/>
              </w:rPr>
              <w:t>1. Игра «Бег за флажками» 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</w:p>
          <w:p w:rsidR="00531B4C" w:rsidRDefault="00531B4C" w:rsidP="00924C4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042C4">
              <w:rPr>
                <w:color w:val="000000"/>
                <w:sz w:val="20"/>
                <w:szCs w:val="20"/>
              </w:rPr>
              <w:t>2. Ходьба и бег по пересеченной местности. Медленный бег в сочетании</w:t>
            </w:r>
            <w:r>
              <w:rPr>
                <w:color w:val="000000"/>
                <w:sz w:val="20"/>
                <w:szCs w:val="20"/>
              </w:rPr>
              <w:t xml:space="preserve"> с ходьбой </w:t>
            </w:r>
          </w:p>
          <w:p w:rsidR="00531B4C" w:rsidRPr="00315C28" w:rsidRDefault="00531B4C" w:rsidP="00924C42">
            <w:pPr>
              <w:pStyle w:val="a7"/>
              <w:shd w:val="clear" w:color="auto" w:fill="FFFFFF"/>
              <w:spacing w:before="0" w:beforeAutospacing="0"/>
              <w:rPr>
                <w:color w:val="000000"/>
                <w:sz w:val="20"/>
                <w:szCs w:val="20"/>
              </w:rPr>
            </w:pPr>
            <w:r w:rsidRPr="007042C4">
              <w:rPr>
                <w:color w:val="000000"/>
                <w:sz w:val="20"/>
                <w:szCs w:val="20"/>
              </w:rPr>
              <w:t>3. Упражнения на восстанов</w:t>
            </w:r>
            <w:r>
              <w:rPr>
                <w:color w:val="000000"/>
                <w:sz w:val="20"/>
                <w:szCs w:val="20"/>
              </w:rPr>
              <w:t>ление дыхания.          Игра «В классе».</w:t>
            </w:r>
          </w:p>
        </w:tc>
        <w:tc>
          <w:tcPr>
            <w:tcW w:w="1843" w:type="dxa"/>
          </w:tcPr>
          <w:p w:rsidR="00531B4C" w:rsidRPr="00111D95" w:rsidRDefault="00531B4C" w:rsidP="00924C42">
            <w:pPr>
              <w:jc w:val="center"/>
            </w:pPr>
            <w:r w:rsidRPr="00111D95">
              <w:t xml:space="preserve">Объяснение, </w:t>
            </w:r>
            <w:proofErr w:type="gramStart"/>
            <w:r w:rsidRPr="00111D95">
              <w:t>групповой</w:t>
            </w:r>
            <w:proofErr w:type="gramEnd"/>
          </w:p>
        </w:tc>
        <w:tc>
          <w:tcPr>
            <w:tcW w:w="1843" w:type="dxa"/>
          </w:tcPr>
          <w:p w:rsidR="00531B4C" w:rsidRPr="00111D95" w:rsidRDefault="00531B4C" w:rsidP="00924C42">
            <w:pPr>
              <w:jc w:val="center"/>
            </w:pPr>
            <w:r w:rsidRPr="00111D95">
              <w:t>Комбинированный</w:t>
            </w:r>
          </w:p>
          <w:p w:rsidR="00531B4C" w:rsidRPr="00111D95" w:rsidRDefault="00531B4C" w:rsidP="00924C42">
            <w:pPr>
              <w:jc w:val="center"/>
            </w:pPr>
            <w:r w:rsidRPr="00111D95">
              <w:t>Совершенствование</w:t>
            </w:r>
          </w:p>
          <w:p w:rsidR="00531B4C" w:rsidRPr="00111D95" w:rsidRDefault="00531B4C" w:rsidP="00924C42">
            <w:pPr>
              <w:jc w:val="center"/>
            </w:pP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  <w:r>
              <w:t>73(25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Default="00531B4C" w:rsidP="00924C4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12E47">
              <w:rPr>
                <w:color w:val="000000"/>
                <w:sz w:val="20"/>
                <w:szCs w:val="20"/>
              </w:rPr>
              <w:t>1. Беседа – 5–6 мин.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</w:t>
            </w:r>
            <w:r w:rsidRPr="00112E47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 Игра «Бег за флажками»                                                         </w:t>
            </w:r>
          </w:p>
          <w:p w:rsidR="00531B4C" w:rsidRDefault="00531B4C" w:rsidP="00924C4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.</w:t>
            </w:r>
            <w:r w:rsidRPr="00112E47">
              <w:rPr>
                <w:color w:val="000000"/>
                <w:sz w:val="20"/>
                <w:szCs w:val="20"/>
              </w:rPr>
              <w:t xml:space="preserve"> Медленный бег в сочетании </w:t>
            </w:r>
            <w:r>
              <w:rPr>
                <w:color w:val="000000"/>
                <w:sz w:val="20"/>
                <w:szCs w:val="20"/>
              </w:rPr>
              <w:t>с ходьбой на дистанции</w:t>
            </w:r>
          </w:p>
          <w:p w:rsidR="00531B4C" w:rsidRPr="00E02923" w:rsidRDefault="00531B4C" w:rsidP="00924C4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12E47">
              <w:rPr>
                <w:color w:val="000000"/>
                <w:sz w:val="20"/>
                <w:szCs w:val="20"/>
              </w:rPr>
              <w:t>4. Упражнения на восстановление дыхания.</w:t>
            </w:r>
          </w:p>
        </w:tc>
        <w:tc>
          <w:tcPr>
            <w:tcW w:w="1843" w:type="dxa"/>
            <w:vAlign w:val="center"/>
          </w:tcPr>
          <w:p w:rsidR="00531B4C" w:rsidRPr="00630D8D" w:rsidRDefault="00531B4C" w:rsidP="00924C42">
            <w:pPr>
              <w:jc w:val="center"/>
            </w:pPr>
            <w:r w:rsidRPr="00630D8D">
              <w:t>индивидуальны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групповой</w:t>
            </w:r>
          </w:p>
        </w:tc>
        <w:tc>
          <w:tcPr>
            <w:tcW w:w="1843" w:type="dxa"/>
          </w:tcPr>
          <w:p w:rsidR="00531B4C" w:rsidRPr="00111D95" w:rsidRDefault="00531B4C" w:rsidP="00924C42">
            <w:pPr>
              <w:jc w:val="center"/>
            </w:pPr>
            <w:r w:rsidRPr="00111D95">
              <w:t>Комбинированный</w:t>
            </w:r>
          </w:p>
          <w:p w:rsidR="00531B4C" w:rsidRPr="00111D95" w:rsidRDefault="00531B4C" w:rsidP="00924C42">
            <w:pPr>
              <w:jc w:val="center"/>
            </w:pPr>
            <w:r w:rsidRPr="00111D95">
              <w:t>Совершенствование</w:t>
            </w:r>
          </w:p>
          <w:p w:rsidR="00531B4C" w:rsidRPr="00111D95" w:rsidRDefault="00531B4C" w:rsidP="00924C42">
            <w:pPr>
              <w:jc w:val="center"/>
            </w:pP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  <w:r>
              <w:t>74(26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630D8D">
              <w:t xml:space="preserve">1. </w:t>
            </w:r>
            <w:r w:rsidRPr="00861E90">
              <w:t xml:space="preserve">Зимний кросс до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861E90">
                <w:t>1500 м</w:t>
              </w:r>
            </w:smartTag>
            <w:r w:rsidRPr="00861E90">
              <w:t>. без учета времени</w:t>
            </w:r>
          </w:p>
          <w:p w:rsidR="00531B4C" w:rsidRPr="00630D8D" w:rsidRDefault="00531B4C" w:rsidP="00924C42">
            <w:r w:rsidRPr="00630D8D">
              <w:t>2. «Снежная карусель»</w:t>
            </w:r>
          </w:p>
          <w:p w:rsidR="00531B4C" w:rsidRPr="00630D8D" w:rsidRDefault="00531B4C" w:rsidP="00924C42">
            <w:r w:rsidRPr="00630D8D">
              <w:t>3. «Быстрые упряжки»</w:t>
            </w:r>
          </w:p>
        </w:tc>
        <w:tc>
          <w:tcPr>
            <w:tcW w:w="1843" w:type="dxa"/>
            <w:vAlign w:val="center"/>
          </w:tcPr>
          <w:p w:rsidR="00531B4C" w:rsidRPr="00630D8D" w:rsidRDefault="00531B4C" w:rsidP="00924C42">
            <w:pPr>
              <w:jc w:val="center"/>
            </w:pPr>
            <w:r w:rsidRPr="00630D8D">
              <w:t>индивидуальны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группово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соревновательный</w:t>
            </w:r>
          </w:p>
        </w:tc>
        <w:tc>
          <w:tcPr>
            <w:tcW w:w="1843" w:type="dxa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рупповой</w:t>
            </w:r>
          </w:p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оревновательный</w:t>
            </w: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630D8D" w:rsidRDefault="00531B4C" w:rsidP="00924C42">
            <w:pPr>
              <w:jc w:val="center"/>
            </w:pPr>
            <w:r>
              <w:t>75(27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Default="00531B4C" w:rsidP="00924C4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2570C">
              <w:rPr>
                <w:color w:val="000000"/>
                <w:sz w:val="20"/>
                <w:szCs w:val="20"/>
              </w:rPr>
              <w:t>1. Игра «Защита крепости» </w:t>
            </w:r>
          </w:p>
          <w:p w:rsidR="00531B4C" w:rsidRDefault="00531B4C" w:rsidP="00924C4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2570C">
              <w:rPr>
                <w:color w:val="000000"/>
                <w:sz w:val="20"/>
                <w:szCs w:val="20"/>
              </w:rPr>
              <w:t>2. Преодоление естественных препятствий на местности.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531B4C" w:rsidRDefault="00531B4C" w:rsidP="00924C4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2570C">
              <w:rPr>
                <w:color w:val="000000"/>
                <w:sz w:val="20"/>
                <w:szCs w:val="20"/>
              </w:rPr>
              <w:t>3. Выработка темпа бега и ходьбы на кроссовых дистанциях. Медленный бег в чередовании с ходьбой</w:t>
            </w:r>
          </w:p>
          <w:p w:rsidR="00531B4C" w:rsidRDefault="00531B4C" w:rsidP="00924C4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2570C">
              <w:rPr>
                <w:color w:val="000000"/>
                <w:sz w:val="20"/>
                <w:szCs w:val="20"/>
              </w:rPr>
              <w:t>4. Подвижные игры.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531B4C" w:rsidRPr="002E5C02" w:rsidRDefault="00531B4C" w:rsidP="00924C4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531B4C" w:rsidRPr="00630D8D" w:rsidRDefault="00531B4C" w:rsidP="00924C42">
            <w:pPr>
              <w:jc w:val="center"/>
            </w:pPr>
            <w:proofErr w:type="gramStart"/>
            <w:r w:rsidRPr="00630D8D">
              <w:t>и</w:t>
            </w:r>
            <w:proofErr w:type="gramEnd"/>
            <w:r w:rsidRPr="00630D8D">
              <w:t>ндивидуальны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групповой</w:t>
            </w:r>
          </w:p>
        </w:tc>
        <w:tc>
          <w:tcPr>
            <w:tcW w:w="1843" w:type="dxa"/>
          </w:tcPr>
          <w:p w:rsidR="00531B4C" w:rsidRPr="00111D95" w:rsidRDefault="00531B4C" w:rsidP="00924C42">
            <w:pPr>
              <w:jc w:val="center"/>
            </w:pPr>
            <w:r w:rsidRPr="00111D95">
              <w:t>Смешанный</w:t>
            </w:r>
          </w:p>
          <w:p w:rsidR="00531B4C" w:rsidRPr="00111D95" w:rsidRDefault="00531B4C" w:rsidP="00924C42">
            <w:pPr>
              <w:jc w:val="center"/>
            </w:pPr>
            <w:r w:rsidRPr="00111D95">
              <w:t>Развивающий</w:t>
            </w:r>
          </w:p>
          <w:p w:rsidR="00531B4C" w:rsidRDefault="00531B4C" w:rsidP="00924C42">
            <w:pPr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287"/>
        </w:trPr>
        <w:tc>
          <w:tcPr>
            <w:tcW w:w="862" w:type="dxa"/>
            <w:vMerge w:val="restart"/>
            <w:vAlign w:val="center"/>
          </w:tcPr>
          <w:p w:rsidR="00531B4C" w:rsidRPr="00630D8D" w:rsidRDefault="00531B4C" w:rsidP="00924C42">
            <w:pPr>
              <w:jc w:val="center"/>
            </w:pPr>
            <w:r>
              <w:t>76(28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Merge w:val="restart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F536CA" w:rsidRDefault="00531B4C" w:rsidP="00924C42">
            <w:pPr>
              <w:autoSpaceDE w:val="0"/>
              <w:autoSpaceDN w:val="0"/>
              <w:adjustRightInd w:val="0"/>
            </w:pPr>
            <w:r w:rsidRPr="00F536CA">
              <w:rPr>
                <w:b/>
              </w:rPr>
              <w:t xml:space="preserve">Вариативная часть </w:t>
            </w:r>
            <w:r>
              <w:rPr>
                <w:b/>
              </w:rPr>
              <w:t>кроссовая подготовка 3 ч</w:t>
            </w:r>
          </w:p>
        </w:tc>
        <w:tc>
          <w:tcPr>
            <w:tcW w:w="1843" w:type="dxa"/>
            <w:vMerge w:val="restart"/>
            <w:vAlign w:val="center"/>
          </w:tcPr>
          <w:p w:rsidR="00531B4C" w:rsidRPr="00630D8D" w:rsidRDefault="00531B4C" w:rsidP="00924C42">
            <w:pPr>
              <w:jc w:val="center"/>
            </w:pPr>
            <w:r w:rsidRPr="00630D8D">
              <w:t>соревновательный</w:t>
            </w:r>
          </w:p>
        </w:tc>
        <w:tc>
          <w:tcPr>
            <w:tcW w:w="1843" w:type="dxa"/>
            <w:vMerge w:val="restart"/>
          </w:tcPr>
          <w:p w:rsidR="00531B4C" w:rsidRPr="00476DE0" w:rsidRDefault="00531B4C" w:rsidP="00924C42">
            <w:pPr>
              <w:jc w:val="center"/>
            </w:pPr>
            <w:r w:rsidRPr="00476DE0">
              <w:t>Комбинированный</w:t>
            </w:r>
          </w:p>
          <w:p w:rsidR="00531B4C" w:rsidRPr="00476DE0" w:rsidRDefault="00531B4C" w:rsidP="00924C42">
            <w:pPr>
              <w:jc w:val="center"/>
            </w:pPr>
            <w:r w:rsidRPr="00476DE0">
              <w:t>Совершенствование</w:t>
            </w:r>
          </w:p>
        </w:tc>
        <w:tc>
          <w:tcPr>
            <w:tcW w:w="1417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Русский язык и литература, казахский язык, познание мира, математика, музыка трудовое воспитание</w:t>
            </w: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Пресс 25 раз,   скакалка 80 раз</w:t>
            </w:r>
            <w:r>
              <w:rPr>
                <w:rFonts w:eastAsiaTheme="minorEastAsia"/>
              </w:rPr>
              <w:t>, приседание,  прыжки на скакалке</w:t>
            </w: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860"/>
        </w:trPr>
        <w:tc>
          <w:tcPr>
            <w:tcW w:w="862" w:type="dxa"/>
            <w:vMerge/>
            <w:vAlign w:val="center"/>
          </w:tcPr>
          <w:p w:rsidR="00531B4C" w:rsidRDefault="00531B4C" w:rsidP="00924C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Merge/>
            <w:vAlign w:val="center"/>
          </w:tcPr>
          <w:p w:rsidR="00531B4C" w:rsidRPr="000E7D59" w:rsidRDefault="00531B4C" w:rsidP="00924C42">
            <w:pPr>
              <w:jc w:val="center"/>
            </w:pPr>
          </w:p>
        </w:tc>
        <w:tc>
          <w:tcPr>
            <w:tcW w:w="4819" w:type="dxa"/>
          </w:tcPr>
          <w:p w:rsidR="00531B4C" w:rsidRDefault="00531B4C" w:rsidP="00924C4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2570C">
              <w:rPr>
                <w:color w:val="000000"/>
              </w:rPr>
              <w:t>. Эстафетный бег с элементами преодоления полосы препятствий.</w:t>
            </w:r>
            <w:r>
              <w:rPr>
                <w:color w:val="000000"/>
              </w:rPr>
              <w:t xml:space="preserve">                                                                                 2</w:t>
            </w:r>
            <w:r w:rsidRPr="00C2570C">
              <w:rPr>
                <w:color w:val="000000"/>
              </w:rPr>
              <w:t xml:space="preserve">. Кроссовый бег по заданию учителя (ориентироваться на результаты сдачи учебных норм </w:t>
            </w:r>
            <w:r w:rsidRPr="00C2570C">
              <w:rPr>
                <w:color w:val="000000"/>
              </w:rPr>
              <w:lastRenderedPageBreak/>
              <w:t>в кроссе).</w:t>
            </w:r>
            <w:r>
              <w:rPr>
                <w:color w:val="000000"/>
              </w:rPr>
              <w:t xml:space="preserve">                                    </w:t>
            </w:r>
          </w:p>
          <w:p w:rsidR="00531B4C" w:rsidRDefault="00531B4C" w:rsidP="00924C4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3</w:t>
            </w:r>
            <w:r w:rsidRPr="00C2570C">
              <w:rPr>
                <w:color w:val="000000"/>
              </w:rPr>
              <w:t>. Игра на внимание.</w:t>
            </w:r>
          </w:p>
        </w:tc>
        <w:tc>
          <w:tcPr>
            <w:tcW w:w="1843" w:type="dxa"/>
            <w:vMerge/>
            <w:vAlign w:val="center"/>
          </w:tcPr>
          <w:p w:rsidR="00531B4C" w:rsidRPr="00630D8D" w:rsidRDefault="00531B4C" w:rsidP="00924C42">
            <w:pPr>
              <w:jc w:val="center"/>
            </w:pPr>
          </w:p>
        </w:tc>
        <w:tc>
          <w:tcPr>
            <w:tcW w:w="1843" w:type="dxa"/>
            <w:vMerge/>
          </w:tcPr>
          <w:p w:rsidR="00531B4C" w:rsidRPr="00476DE0" w:rsidRDefault="00531B4C" w:rsidP="00924C42">
            <w:pPr>
              <w:jc w:val="center"/>
            </w:pP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Default="00531B4C" w:rsidP="00924C42">
            <w:pPr>
              <w:jc w:val="center"/>
            </w:pPr>
            <w:r>
              <w:lastRenderedPageBreak/>
              <w:t>77(29)</w:t>
            </w:r>
          </w:p>
          <w:p w:rsidR="00531B4C" w:rsidRDefault="00531B4C" w:rsidP="00924C42">
            <w:pPr>
              <w:jc w:val="center"/>
            </w:pPr>
          </w:p>
          <w:p w:rsidR="00531B4C" w:rsidRPr="00630D8D" w:rsidRDefault="00531B4C" w:rsidP="00924C42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Default="00531B4C" w:rsidP="00924C4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2570C">
              <w:rPr>
                <w:color w:val="000000"/>
              </w:rPr>
              <w:t>. Эстафетный бег с элементами преодоления полосы препятствий.</w:t>
            </w:r>
            <w:r>
              <w:rPr>
                <w:color w:val="000000"/>
              </w:rPr>
              <w:t xml:space="preserve">                                                                                 2</w:t>
            </w:r>
            <w:r w:rsidRPr="00C2570C">
              <w:rPr>
                <w:color w:val="000000"/>
              </w:rPr>
              <w:t>. Кроссовый бег по заданию учителя (ориентироваться на результаты сдачи учебных норм в кроссе).</w:t>
            </w:r>
            <w:r>
              <w:rPr>
                <w:color w:val="000000"/>
              </w:rPr>
              <w:t xml:space="preserve">                                       </w:t>
            </w:r>
          </w:p>
          <w:p w:rsidR="00531B4C" w:rsidRPr="00F536CA" w:rsidRDefault="00531B4C" w:rsidP="00924C42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3</w:t>
            </w:r>
            <w:r w:rsidRPr="00C2570C">
              <w:rPr>
                <w:color w:val="000000"/>
              </w:rPr>
              <w:t>. Игра на внимание.</w:t>
            </w:r>
          </w:p>
        </w:tc>
        <w:tc>
          <w:tcPr>
            <w:tcW w:w="1843" w:type="dxa"/>
            <w:vAlign w:val="center"/>
          </w:tcPr>
          <w:p w:rsidR="00531B4C" w:rsidRPr="00630D8D" w:rsidRDefault="00531B4C" w:rsidP="00924C42">
            <w:pPr>
              <w:jc w:val="center"/>
            </w:pPr>
            <w:r w:rsidRPr="00630D8D">
              <w:t>индивидуальны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группово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соревновательный</w:t>
            </w:r>
          </w:p>
        </w:tc>
        <w:tc>
          <w:tcPr>
            <w:tcW w:w="1843" w:type="dxa"/>
          </w:tcPr>
          <w:p w:rsidR="00531B4C" w:rsidRPr="00476DE0" w:rsidRDefault="00531B4C" w:rsidP="00924C42">
            <w:pPr>
              <w:jc w:val="center"/>
            </w:pPr>
            <w:r w:rsidRPr="00476DE0">
              <w:t>Совершенствование</w:t>
            </w:r>
          </w:p>
          <w:p w:rsidR="00531B4C" w:rsidRPr="00476DE0" w:rsidRDefault="00531B4C" w:rsidP="00924C42">
            <w:pPr>
              <w:jc w:val="center"/>
            </w:pPr>
            <w:r w:rsidRPr="00476DE0">
              <w:t>Комбинированный</w:t>
            </w:r>
          </w:p>
          <w:p w:rsidR="00531B4C" w:rsidRPr="00476DE0" w:rsidRDefault="00531B4C" w:rsidP="00924C42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Default="00531B4C" w:rsidP="00924C42">
            <w:pPr>
              <w:jc w:val="center"/>
            </w:pPr>
            <w:r>
              <w:t>78(30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AA73C7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Default="00531B4C" w:rsidP="00924C42">
            <w:pPr>
              <w:autoSpaceDE w:val="0"/>
              <w:autoSpaceDN w:val="0"/>
              <w:adjustRightInd w:val="0"/>
            </w:pPr>
            <w:r>
              <w:t xml:space="preserve">1. </w:t>
            </w:r>
            <w:r w:rsidRPr="00630D8D">
              <w:t xml:space="preserve">Зимний кросс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30D8D">
                <w:t>1000 м</w:t>
              </w:r>
            </w:smartTag>
            <w:r w:rsidRPr="00630D8D">
              <w:t>. без учета времени</w:t>
            </w:r>
          </w:p>
          <w:p w:rsidR="00531B4C" w:rsidRPr="00F536CA" w:rsidRDefault="00531B4C" w:rsidP="00924C42">
            <w:pPr>
              <w:autoSpaceDE w:val="0"/>
              <w:autoSpaceDN w:val="0"/>
              <w:adjustRightInd w:val="0"/>
            </w:pPr>
            <w:r>
              <w:t>2. Задание на каникулы</w:t>
            </w:r>
          </w:p>
        </w:tc>
        <w:tc>
          <w:tcPr>
            <w:tcW w:w="1843" w:type="dxa"/>
            <w:vAlign w:val="center"/>
          </w:tcPr>
          <w:p w:rsidR="00531B4C" w:rsidRPr="00630D8D" w:rsidRDefault="00531B4C" w:rsidP="00924C42">
            <w:pPr>
              <w:jc w:val="center"/>
            </w:pPr>
            <w:r w:rsidRPr="00630D8D">
              <w:t>индивидуальны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группово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соревновательный</w:t>
            </w:r>
          </w:p>
        </w:tc>
        <w:tc>
          <w:tcPr>
            <w:tcW w:w="1843" w:type="dxa"/>
          </w:tcPr>
          <w:p w:rsidR="00531B4C" w:rsidRPr="00476DE0" w:rsidRDefault="00531B4C" w:rsidP="00924C42">
            <w:pPr>
              <w:jc w:val="center"/>
            </w:pPr>
            <w:r w:rsidRPr="00476DE0">
              <w:t>Развивающий</w:t>
            </w:r>
          </w:p>
          <w:p w:rsidR="00531B4C" w:rsidRPr="00476DE0" w:rsidRDefault="00531B4C" w:rsidP="00924C42">
            <w:pPr>
              <w:jc w:val="center"/>
            </w:pPr>
            <w:r w:rsidRPr="00476DE0">
              <w:t xml:space="preserve">Комбинированный, </w:t>
            </w:r>
          </w:p>
        </w:tc>
        <w:tc>
          <w:tcPr>
            <w:tcW w:w="1417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</w:tbl>
    <w:p w:rsidR="00531B4C" w:rsidRDefault="00531B4C" w:rsidP="00531B4C"/>
    <w:p w:rsidR="00531B4C" w:rsidRDefault="00531B4C" w:rsidP="00531B4C"/>
    <w:p w:rsidR="00531B4C" w:rsidRDefault="00531B4C" w:rsidP="00531B4C"/>
    <w:p w:rsidR="00531B4C" w:rsidRDefault="00531B4C" w:rsidP="00531B4C"/>
    <w:p w:rsidR="00531B4C" w:rsidRDefault="00531B4C" w:rsidP="00531B4C"/>
    <w:p w:rsidR="00531B4C" w:rsidRDefault="00531B4C" w:rsidP="00531B4C"/>
    <w:p w:rsidR="00531B4C" w:rsidRDefault="00531B4C" w:rsidP="00531B4C"/>
    <w:p w:rsidR="00531B4C" w:rsidRDefault="00531B4C" w:rsidP="00531B4C"/>
    <w:p w:rsidR="00531B4C" w:rsidRDefault="00531B4C" w:rsidP="00531B4C"/>
    <w:p w:rsidR="00531B4C" w:rsidRDefault="00531B4C" w:rsidP="00531B4C"/>
    <w:p w:rsidR="00531B4C" w:rsidRDefault="00531B4C" w:rsidP="00531B4C"/>
    <w:p w:rsidR="00531B4C" w:rsidRDefault="00531B4C" w:rsidP="00531B4C"/>
    <w:p w:rsidR="00531B4C" w:rsidRDefault="00531B4C" w:rsidP="00531B4C"/>
    <w:p w:rsidR="00DB2A4F" w:rsidRDefault="00DB2A4F" w:rsidP="00531B4C"/>
    <w:p w:rsidR="00DB2A4F" w:rsidRDefault="00DB2A4F" w:rsidP="00531B4C"/>
    <w:p w:rsidR="00531B4C" w:rsidRPr="007F7F1A" w:rsidRDefault="00531B4C" w:rsidP="00531B4C">
      <w:pPr>
        <w:spacing w:line="240" w:lineRule="auto"/>
        <w:jc w:val="center"/>
        <w:rPr>
          <w:rFonts w:eastAsiaTheme="minorEastAsia"/>
          <w:b/>
          <w:sz w:val="32"/>
          <w:szCs w:val="32"/>
          <w:lang w:val="kk-KZ" w:eastAsia="ru-RU"/>
        </w:rPr>
      </w:pPr>
      <w:r w:rsidRPr="007F7F1A">
        <w:rPr>
          <w:rFonts w:eastAsiaTheme="minorEastAsia"/>
          <w:b/>
          <w:sz w:val="32"/>
          <w:szCs w:val="32"/>
          <w:lang w:val="kk-KZ" w:eastAsia="ru-RU"/>
        </w:rPr>
        <w:lastRenderedPageBreak/>
        <w:t>Күн</w:t>
      </w:r>
      <w:r>
        <w:rPr>
          <w:rFonts w:eastAsiaTheme="minorEastAsia"/>
          <w:b/>
          <w:sz w:val="32"/>
          <w:szCs w:val="32"/>
          <w:lang w:val="kk-KZ" w:eastAsia="ru-RU"/>
        </w:rPr>
        <w:t>т</w:t>
      </w:r>
      <w:r>
        <w:rPr>
          <w:rFonts w:eastAsiaTheme="minorEastAsia"/>
          <w:b/>
          <w:sz w:val="32"/>
          <w:szCs w:val="32"/>
          <w:lang w:val="en-US" w:eastAsia="ru-RU"/>
        </w:rPr>
        <w:t>i</w:t>
      </w:r>
      <w:r w:rsidRPr="007F7F1A">
        <w:rPr>
          <w:rFonts w:eastAsiaTheme="minorEastAsia"/>
          <w:b/>
          <w:sz w:val="32"/>
          <w:szCs w:val="32"/>
          <w:lang w:val="kk-KZ" w:eastAsia="ru-RU"/>
        </w:rPr>
        <w:t xml:space="preserve">збелік -тақырыптық жоспар </w:t>
      </w:r>
      <w:r w:rsidRPr="00A23748">
        <w:rPr>
          <w:rFonts w:ascii="Arial" w:eastAsiaTheme="minorEastAsia" w:hAnsi="Arial" w:cs="Arial"/>
          <w:b/>
          <w:sz w:val="32"/>
          <w:szCs w:val="32"/>
          <w:lang w:val="en-US" w:eastAsia="ru-RU"/>
        </w:rPr>
        <w:t>I</w:t>
      </w:r>
      <w:r>
        <w:rPr>
          <w:rFonts w:ascii="Arial" w:eastAsiaTheme="minorEastAsia" w:hAnsi="Arial" w:cs="Arial"/>
          <w:b/>
          <w:sz w:val="32"/>
          <w:szCs w:val="32"/>
          <w:lang w:val="en-US" w:eastAsia="ru-RU"/>
        </w:rPr>
        <w:t>V</w:t>
      </w:r>
      <w:r w:rsidRPr="007F7F1A">
        <w:rPr>
          <w:b/>
          <w:sz w:val="32"/>
          <w:szCs w:val="32"/>
          <w:lang w:val="kk-KZ"/>
        </w:rPr>
        <w:t xml:space="preserve"> тоқсан  </w:t>
      </w:r>
      <w:r w:rsidRPr="000E7D59">
        <w:rPr>
          <w:b/>
          <w:sz w:val="32"/>
          <w:szCs w:val="32"/>
        </w:rPr>
        <w:t>2</w:t>
      </w:r>
      <w:r w:rsidRPr="007F7F1A">
        <w:rPr>
          <w:b/>
          <w:sz w:val="32"/>
          <w:szCs w:val="32"/>
          <w:lang w:val="kk-KZ"/>
        </w:rPr>
        <w:t xml:space="preserve"> сынып</w:t>
      </w:r>
    </w:p>
    <w:p w:rsidR="00531B4C" w:rsidRPr="00A23748" w:rsidRDefault="00531B4C" w:rsidP="00531B4C">
      <w:pPr>
        <w:spacing w:line="240" w:lineRule="auto"/>
        <w:jc w:val="center"/>
        <w:rPr>
          <w:rFonts w:eastAsiaTheme="minorEastAsia"/>
          <w:b/>
          <w:sz w:val="32"/>
          <w:szCs w:val="32"/>
          <w:lang w:eastAsia="ru-RU"/>
        </w:rPr>
      </w:pPr>
      <w:r w:rsidRPr="00A23748">
        <w:rPr>
          <w:rFonts w:eastAsiaTheme="minorEastAsia"/>
          <w:b/>
          <w:sz w:val="32"/>
          <w:szCs w:val="32"/>
          <w:lang w:eastAsia="ru-RU"/>
        </w:rPr>
        <w:t xml:space="preserve">Календарно-тематическое планирование </w:t>
      </w:r>
      <w:r w:rsidRPr="00155A16">
        <w:rPr>
          <w:rFonts w:eastAsiaTheme="minorEastAsia"/>
          <w:b/>
          <w:sz w:val="32"/>
          <w:szCs w:val="32"/>
          <w:lang w:eastAsia="ru-RU"/>
        </w:rPr>
        <w:t xml:space="preserve">2 </w:t>
      </w:r>
      <w:r w:rsidRPr="00A23748">
        <w:rPr>
          <w:rFonts w:eastAsiaTheme="minorEastAsia"/>
          <w:b/>
          <w:sz w:val="32"/>
          <w:szCs w:val="32"/>
          <w:lang w:eastAsia="ru-RU"/>
        </w:rPr>
        <w:t xml:space="preserve">класс – </w:t>
      </w:r>
      <w:r w:rsidRPr="00A23748">
        <w:rPr>
          <w:rFonts w:ascii="Arial" w:eastAsiaTheme="minorEastAsia" w:hAnsi="Arial" w:cs="Arial"/>
          <w:b/>
          <w:sz w:val="32"/>
          <w:szCs w:val="32"/>
          <w:lang w:val="en-US" w:eastAsia="ru-RU"/>
        </w:rPr>
        <w:t>I</w:t>
      </w:r>
      <w:r>
        <w:rPr>
          <w:rFonts w:ascii="Arial" w:eastAsiaTheme="minorEastAsia" w:hAnsi="Arial" w:cs="Arial"/>
          <w:b/>
          <w:sz w:val="32"/>
          <w:szCs w:val="32"/>
          <w:lang w:val="en-US" w:eastAsia="ru-RU"/>
        </w:rPr>
        <w:t>V</w:t>
      </w:r>
      <w:r w:rsidRPr="00A23748">
        <w:rPr>
          <w:rFonts w:ascii="Arial" w:eastAsiaTheme="minorEastAsia" w:hAnsi="Arial" w:cs="Arial"/>
          <w:b/>
          <w:sz w:val="32"/>
          <w:szCs w:val="32"/>
          <w:lang w:eastAsia="ru-RU"/>
        </w:rPr>
        <w:t xml:space="preserve"> </w:t>
      </w:r>
      <w:r w:rsidRPr="00A23748">
        <w:rPr>
          <w:rFonts w:eastAsiaTheme="minorEastAsia"/>
          <w:b/>
          <w:sz w:val="32"/>
          <w:szCs w:val="32"/>
          <w:lang w:eastAsia="ru-RU"/>
        </w:rPr>
        <w:t>четверть.</w:t>
      </w:r>
    </w:p>
    <w:tbl>
      <w:tblPr>
        <w:tblStyle w:val="a3"/>
        <w:tblW w:w="151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62"/>
        <w:gridCol w:w="851"/>
        <w:gridCol w:w="981"/>
        <w:gridCol w:w="4819"/>
        <w:gridCol w:w="1843"/>
        <w:gridCol w:w="1985"/>
        <w:gridCol w:w="1275"/>
        <w:gridCol w:w="1289"/>
        <w:gridCol w:w="1263"/>
      </w:tblGrid>
      <w:tr w:rsidR="00531B4C" w:rsidRPr="00A23748" w:rsidTr="00924C42">
        <w:trPr>
          <w:trHeight w:val="754"/>
        </w:trPr>
        <w:tc>
          <w:tcPr>
            <w:tcW w:w="862" w:type="dxa"/>
            <w:vAlign w:val="center"/>
          </w:tcPr>
          <w:p w:rsidR="00531B4C" w:rsidRDefault="00531B4C" w:rsidP="00924C42">
            <w:pPr>
              <w:jc w:val="center"/>
            </w:pPr>
            <w:r w:rsidRPr="001C18CA">
              <w:t>№</w:t>
            </w:r>
          </w:p>
          <w:p w:rsidR="00531B4C" w:rsidRDefault="00531B4C" w:rsidP="00924C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бақ</w:t>
            </w:r>
          </w:p>
          <w:p w:rsidR="00531B4C" w:rsidRPr="00A23748" w:rsidRDefault="00531B4C" w:rsidP="00924C42">
            <w:pPr>
              <w:jc w:val="center"/>
              <w:rPr>
                <w:rFonts w:eastAsiaTheme="minorEastAsia"/>
              </w:rPr>
            </w:pPr>
            <w:r>
              <w:t>урока</w:t>
            </w:r>
          </w:p>
        </w:tc>
        <w:tc>
          <w:tcPr>
            <w:tcW w:w="851" w:type="dxa"/>
            <w:vAlign w:val="center"/>
          </w:tcPr>
          <w:p w:rsidR="00531B4C" w:rsidRPr="00A23748" w:rsidRDefault="00531B4C" w:rsidP="00924C42">
            <w:pPr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Темы</w:t>
            </w:r>
          </w:p>
        </w:tc>
        <w:tc>
          <w:tcPr>
            <w:tcW w:w="981" w:type="dxa"/>
            <w:vAlign w:val="center"/>
          </w:tcPr>
          <w:p w:rsidR="00531B4C" w:rsidRPr="00A23748" w:rsidRDefault="00531B4C" w:rsidP="00924C42">
            <w:pPr>
              <w:jc w:val="center"/>
              <w:rPr>
                <w:rFonts w:eastAsiaTheme="minorEastAsia"/>
              </w:rPr>
            </w:pPr>
            <w:r>
              <w:rPr>
                <w:lang w:val="kk-KZ"/>
              </w:rPr>
              <w:t xml:space="preserve">Мерзімі </w:t>
            </w:r>
            <w:r w:rsidRPr="001C18CA">
              <w:t>Дата</w:t>
            </w:r>
          </w:p>
        </w:tc>
        <w:tc>
          <w:tcPr>
            <w:tcW w:w="4819" w:type="dxa"/>
            <w:vAlign w:val="center"/>
          </w:tcPr>
          <w:p w:rsidR="00531B4C" w:rsidRDefault="00531B4C" w:rsidP="00924C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ғдарлама материалдары</w:t>
            </w:r>
          </w:p>
          <w:p w:rsidR="00531B4C" w:rsidRPr="00A23748" w:rsidRDefault="00531B4C" w:rsidP="00924C42">
            <w:pPr>
              <w:jc w:val="center"/>
              <w:rPr>
                <w:rFonts w:eastAsiaTheme="minorEastAsia"/>
              </w:rPr>
            </w:pPr>
            <w:r>
              <w:t>Программный материал</w:t>
            </w:r>
            <w:r w:rsidRPr="00A23748">
              <w:rPr>
                <w:rFonts w:eastAsiaTheme="minorEastAsi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31B4C" w:rsidRPr="001C18CA" w:rsidRDefault="00531B4C" w:rsidP="00924C42">
            <w:pPr>
              <w:jc w:val="center"/>
            </w:pPr>
            <w:r>
              <w:rPr>
                <w:lang w:val="kk-KZ"/>
              </w:rPr>
              <w:t xml:space="preserve">Оқыту әдістері </w:t>
            </w:r>
            <w:r>
              <w:t xml:space="preserve">Методы обучения </w:t>
            </w:r>
          </w:p>
          <w:p w:rsidR="00531B4C" w:rsidRPr="00A23748" w:rsidRDefault="00531B4C" w:rsidP="00924C42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Align w:val="center"/>
          </w:tcPr>
          <w:p w:rsidR="00531B4C" w:rsidRDefault="00531B4C" w:rsidP="00924C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бақ типі</w:t>
            </w:r>
          </w:p>
          <w:p w:rsidR="00531B4C" w:rsidRDefault="00531B4C" w:rsidP="00924C42">
            <w:pPr>
              <w:jc w:val="center"/>
            </w:pPr>
            <w:r>
              <w:t>Тип</w:t>
            </w:r>
          </w:p>
          <w:p w:rsidR="00531B4C" w:rsidRPr="00A23748" w:rsidRDefault="00531B4C" w:rsidP="00924C42">
            <w:pPr>
              <w:jc w:val="center"/>
              <w:rPr>
                <w:rFonts w:eastAsiaTheme="minorEastAsia"/>
              </w:rPr>
            </w:pPr>
            <w:r>
              <w:t>урока</w:t>
            </w:r>
          </w:p>
        </w:tc>
        <w:tc>
          <w:tcPr>
            <w:tcW w:w="1275" w:type="dxa"/>
          </w:tcPr>
          <w:p w:rsidR="00531B4C" w:rsidRDefault="00531B4C" w:rsidP="00924C42">
            <w:pPr>
              <w:rPr>
                <w:lang w:val="kk-KZ"/>
              </w:rPr>
            </w:pPr>
            <w:r>
              <w:rPr>
                <w:lang w:val="kk-KZ"/>
              </w:rPr>
              <w:t>Пәнаралық байланыс</w:t>
            </w:r>
          </w:p>
          <w:p w:rsidR="00531B4C" w:rsidRPr="00A23748" w:rsidRDefault="00531B4C" w:rsidP="00924C42">
            <w:pPr>
              <w:jc w:val="center"/>
              <w:rPr>
                <w:rFonts w:eastAsiaTheme="minorEastAsia"/>
              </w:rPr>
            </w:pPr>
            <w:r>
              <w:t xml:space="preserve">МП </w:t>
            </w:r>
            <w:r w:rsidRPr="001C18CA">
              <w:t>связи</w:t>
            </w:r>
          </w:p>
        </w:tc>
        <w:tc>
          <w:tcPr>
            <w:tcW w:w="1289" w:type="dxa"/>
            <w:vAlign w:val="center"/>
          </w:tcPr>
          <w:p w:rsidR="00531B4C" w:rsidRDefault="00531B4C" w:rsidP="00924C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Үй тапсырмасы</w:t>
            </w:r>
          </w:p>
          <w:p w:rsidR="00531B4C" w:rsidRPr="00A23748" w:rsidRDefault="00531B4C" w:rsidP="00924C42">
            <w:pPr>
              <w:jc w:val="center"/>
              <w:rPr>
                <w:rFonts w:eastAsiaTheme="minorEastAsia"/>
              </w:rPr>
            </w:pPr>
            <w:r w:rsidRPr="001C18CA">
              <w:t>Домашнее задание</w:t>
            </w:r>
          </w:p>
        </w:tc>
        <w:tc>
          <w:tcPr>
            <w:tcW w:w="1263" w:type="dxa"/>
            <w:vAlign w:val="center"/>
          </w:tcPr>
          <w:p w:rsidR="00531B4C" w:rsidRDefault="00531B4C" w:rsidP="00924C42">
            <w:pPr>
              <w:jc w:val="center"/>
            </w:pPr>
          </w:p>
          <w:p w:rsidR="00531B4C" w:rsidRDefault="00531B4C" w:rsidP="00924C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ебиеттер</w:t>
            </w:r>
          </w:p>
          <w:p w:rsidR="00531B4C" w:rsidRPr="00A23748" w:rsidRDefault="00531B4C" w:rsidP="00924C42">
            <w:pPr>
              <w:jc w:val="center"/>
              <w:rPr>
                <w:rFonts w:eastAsiaTheme="minorEastAsia"/>
              </w:rPr>
            </w:pPr>
            <w:proofErr w:type="gramStart"/>
            <w:r w:rsidRPr="001C18CA">
              <w:t>Лит-</w:t>
            </w:r>
            <w:proofErr w:type="spellStart"/>
            <w:r w:rsidRPr="001C18CA">
              <w:t>ра</w:t>
            </w:r>
            <w:proofErr w:type="spellEnd"/>
            <w:proofErr w:type="gramEnd"/>
          </w:p>
        </w:tc>
      </w:tr>
      <w:tr w:rsidR="00531B4C" w:rsidRPr="00A23748" w:rsidTr="00924C42">
        <w:trPr>
          <w:trHeight w:val="720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79(1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Гимнастика  (6 часов)</w:t>
            </w: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Гимнастика</w:t>
            </w:r>
          </w:p>
        </w:tc>
        <w:tc>
          <w:tcPr>
            <w:tcW w:w="981" w:type="dxa"/>
            <w:vAlign w:val="center"/>
          </w:tcPr>
          <w:p w:rsidR="00531B4C" w:rsidRPr="00D34586" w:rsidRDefault="00531B4C" w:rsidP="00924C42">
            <w:pPr>
              <w:jc w:val="center"/>
            </w:pPr>
            <w:bookmarkStart w:id="0" w:name="_GoBack"/>
            <w:bookmarkEnd w:id="0"/>
          </w:p>
        </w:tc>
        <w:tc>
          <w:tcPr>
            <w:tcW w:w="4819" w:type="dxa"/>
          </w:tcPr>
          <w:p w:rsidR="00531B4C" w:rsidRPr="00476DE0" w:rsidRDefault="00531B4C" w:rsidP="00924C42">
            <w:r>
              <w:t>1.</w:t>
            </w:r>
            <w:r w:rsidRPr="00476DE0">
              <w:t xml:space="preserve"> </w:t>
            </w:r>
            <w:r>
              <w:t>П</w:t>
            </w:r>
            <w:r w:rsidRPr="00476DE0">
              <w:t>ерекаты в сторону, назад</w:t>
            </w:r>
          </w:p>
          <w:p w:rsidR="00531B4C" w:rsidRPr="00476DE0" w:rsidRDefault="00531B4C" w:rsidP="00924C42">
            <w:r>
              <w:t>2. К</w:t>
            </w:r>
            <w:r w:rsidRPr="00476DE0">
              <w:t>увырок вперед, назад</w:t>
            </w:r>
          </w:p>
          <w:p w:rsidR="00531B4C" w:rsidRPr="00476DE0" w:rsidRDefault="00531B4C" w:rsidP="00924C42">
            <w:r>
              <w:t>3. П</w:t>
            </w:r>
            <w:r w:rsidRPr="00476DE0">
              <w:t>ростейшие комбинации из пройденных элементов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 xml:space="preserve">е </w:t>
            </w:r>
            <w:r w:rsidRPr="00A23748">
              <w:rPr>
                <w:rFonts w:eastAsiaTheme="minorEastAsia"/>
              </w:rPr>
              <w:t>показ</w:t>
            </w:r>
          </w:p>
        </w:tc>
        <w:tc>
          <w:tcPr>
            <w:tcW w:w="1985" w:type="dxa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водный</w:t>
            </w:r>
          </w:p>
          <w:p w:rsidR="00531B4C" w:rsidRPr="00A23748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</w:tc>
        <w:tc>
          <w:tcPr>
            <w:tcW w:w="1275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Русский язык и литература, казахский язык, познание мира, математика, музыка трудовое воспитание</w:t>
            </w:r>
          </w:p>
          <w:p w:rsidR="00531B4C" w:rsidRPr="00A23748" w:rsidRDefault="00531B4C" w:rsidP="00924C42">
            <w:pPr>
              <w:ind w:left="113" w:right="113"/>
              <w:rPr>
                <w:rFonts w:eastAsiaTheme="minorEastAsia"/>
              </w:rPr>
            </w:pPr>
          </w:p>
        </w:tc>
        <w:tc>
          <w:tcPr>
            <w:tcW w:w="1289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Пресс 25 раз,   скакалка 80 раз</w:t>
            </w:r>
            <w:r>
              <w:rPr>
                <w:rFonts w:eastAsiaTheme="minorEastAsia"/>
              </w:rPr>
              <w:t>, приседание,  прыжки на скакалке</w:t>
            </w:r>
          </w:p>
          <w:p w:rsidR="00531B4C" w:rsidRPr="00A23748" w:rsidRDefault="00531B4C" w:rsidP="00924C42">
            <w:pPr>
              <w:ind w:left="113" w:right="113"/>
              <w:rPr>
                <w:rFonts w:eastAsiaTheme="minorEastAsia"/>
              </w:rPr>
            </w:pPr>
          </w:p>
        </w:tc>
        <w:tc>
          <w:tcPr>
            <w:tcW w:w="1263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Учебная программа по физической культуре для </w:t>
            </w:r>
            <w:r>
              <w:rPr>
                <w:rFonts w:eastAsiaTheme="minorEastAsia"/>
              </w:rPr>
              <w:t>2</w:t>
            </w:r>
            <w:r w:rsidRPr="00A23748">
              <w:rPr>
                <w:rFonts w:eastAsiaTheme="minorEastAsia"/>
              </w:rPr>
              <w:t xml:space="preserve"> класса  Национальная академия образования      им. </w:t>
            </w:r>
            <w:proofErr w:type="spellStart"/>
            <w:r w:rsidRPr="00A23748">
              <w:rPr>
                <w:rFonts w:eastAsiaTheme="minorEastAsia"/>
              </w:rPr>
              <w:t>И.Алтынсарина</w:t>
            </w:r>
            <w:proofErr w:type="spellEnd"/>
            <w:r w:rsidRPr="00A23748">
              <w:rPr>
                <w:rFonts w:eastAsiaTheme="minorEastAsia"/>
              </w:rPr>
              <w:t xml:space="preserve">  Астана 2013 г</w:t>
            </w:r>
          </w:p>
          <w:p w:rsidR="00531B4C" w:rsidRPr="00A23748" w:rsidRDefault="00531B4C" w:rsidP="00924C42">
            <w:pPr>
              <w:ind w:left="113"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881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80(2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476DE0" w:rsidRDefault="00531B4C" w:rsidP="00924C42">
            <w:r w:rsidRPr="00476DE0">
              <w:t xml:space="preserve">1. </w:t>
            </w:r>
            <w:r>
              <w:t>Поочередное преодоление препятствий</w:t>
            </w:r>
          </w:p>
          <w:p w:rsidR="00531B4C" w:rsidRPr="00476DE0" w:rsidRDefault="00531B4C" w:rsidP="00924C42">
            <w:r>
              <w:t>2.  Л</w:t>
            </w:r>
            <w:r w:rsidRPr="00476DE0">
              <w:t xml:space="preserve">азания и </w:t>
            </w:r>
            <w:proofErr w:type="spellStart"/>
            <w:r w:rsidRPr="00476DE0">
              <w:t>переползания</w:t>
            </w:r>
            <w:proofErr w:type="spellEnd"/>
          </w:p>
          <w:p w:rsidR="00531B4C" w:rsidRPr="00476DE0" w:rsidRDefault="00531B4C" w:rsidP="00924C42">
            <w:r w:rsidRPr="00476DE0">
              <w:t xml:space="preserve">3. </w:t>
            </w:r>
            <w:r w:rsidRPr="00E67008">
              <w:t>Метание набивного мяча на дальность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>е</w:t>
            </w:r>
            <w:r w:rsidRPr="00A23748">
              <w:rPr>
                <w:rFonts w:eastAsiaTheme="minorEastAsia"/>
              </w:rPr>
              <w:t xml:space="preserve"> показ</w:t>
            </w:r>
            <w:r>
              <w:rPr>
                <w:rFonts w:eastAsiaTheme="minorEastAsia"/>
              </w:rPr>
              <w:t xml:space="preserve"> фронтальный</w:t>
            </w:r>
          </w:p>
        </w:tc>
        <w:tc>
          <w:tcPr>
            <w:tcW w:w="1985" w:type="dxa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881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81(3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476DE0" w:rsidRDefault="00531B4C" w:rsidP="00924C42">
            <w:r w:rsidRPr="00476DE0">
              <w:t xml:space="preserve">1. ОФП </w:t>
            </w:r>
          </w:p>
          <w:p w:rsidR="00531B4C" w:rsidRPr="00476DE0" w:rsidRDefault="00531B4C" w:rsidP="00924C42">
            <w:r>
              <w:t>2</w:t>
            </w:r>
            <w:r w:rsidRPr="00476DE0">
              <w:t xml:space="preserve">. </w:t>
            </w:r>
            <w:r>
              <w:t>«М</w:t>
            </w:r>
            <w:r w:rsidRPr="00476DE0">
              <w:t>ост»</w:t>
            </w:r>
          </w:p>
          <w:p w:rsidR="00531B4C" w:rsidRPr="00476DE0" w:rsidRDefault="00531B4C" w:rsidP="00924C42">
            <w:r>
              <w:t>3. П</w:t>
            </w:r>
            <w:r w:rsidRPr="00476DE0">
              <w:t>ерекаты и перевороты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едметный учебный</w:t>
            </w:r>
          </w:p>
        </w:tc>
        <w:tc>
          <w:tcPr>
            <w:tcW w:w="1985" w:type="dxa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881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82(4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476DE0" w:rsidRDefault="00531B4C" w:rsidP="00924C42">
            <w:r w:rsidRPr="00476DE0">
              <w:t>1. Совершенствовать комплекс из усвоенных ритмических движений</w:t>
            </w:r>
          </w:p>
          <w:p w:rsidR="00531B4C" w:rsidRPr="00476DE0" w:rsidRDefault="00531B4C" w:rsidP="00924C42">
            <w:r w:rsidRPr="00476DE0">
              <w:t>2. Элементы борьбы</w:t>
            </w:r>
          </w:p>
          <w:p w:rsidR="00531B4C" w:rsidRDefault="00531B4C" w:rsidP="00924C42">
            <w:r w:rsidRPr="00476DE0">
              <w:t>3. Игры и эстафеты с элементами гимнастики</w:t>
            </w:r>
          </w:p>
          <w:p w:rsidR="00531B4C" w:rsidRPr="00476DE0" w:rsidRDefault="00531B4C" w:rsidP="00924C42"/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 xml:space="preserve">е </w:t>
            </w:r>
            <w:r w:rsidRPr="00A23748">
              <w:rPr>
                <w:rFonts w:eastAsiaTheme="minorEastAsia"/>
              </w:rPr>
              <w:t>показ</w:t>
            </w:r>
          </w:p>
        </w:tc>
        <w:tc>
          <w:tcPr>
            <w:tcW w:w="1985" w:type="dxa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  <w:p w:rsidR="00531B4C" w:rsidRDefault="00531B4C" w:rsidP="00924C42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881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83(5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Default="00531B4C" w:rsidP="00924C42"/>
          <w:p w:rsidR="00531B4C" w:rsidRPr="00476DE0" w:rsidRDefault="00531B4C" w:rsidP="00924C42">
            <w:r w:rsidRPr="00476DE0">
              <w:t>1. Элементы борьбы</w:t>
            </w:r>
          </w:p>
          <w:p w:rsidR="00531B4C" w:rsidRPr="00476DE0" w:rsidRDefault="00531B4C" w:rsidP="00924C42">
            <w:r w:rsidRPr="00476DE0">
              <w:t>2. Упражнения с элементами казахских народных танцев и национальных ритмических движений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>е</w:t>
            </w:r>
            <w:r w:rsidRPr="00A23748">
              <w:rPr>
                <w:rFonts w:eastAsiaTheme="minorEastAsia"/>
              </w:rPr>
              <w:t xml:space="preserve"> показ</w:t>
            </w:r>
            <w:r>
              <w:rPr>
                <w:rFonts w:eastAsiaTheme="minorEastAsia"/>
              </w:rPr>
              <w:t xml:space="preserve">   поточный</w:t>
            </w:r>
          </w:p>
        </w:tc>
        <w:tc>
          <w:tcPr>
            <w:tcW w:w="1985" w:type="dxa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  <w:p w:rsidR="00531B4C" w:rsidRPr="005B726C" w:rsidRDefault="00531B4C" w:rsidP="00924C42">
            <w:pPr>
              <w:rPr>
                <w:rFonts w:eastAsiaTheme="minorEastAsia"/>
                <w:b/>
              </w:rPr>
            </w:pP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881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84(6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EE032C" w:rsidRDefault="00531B4C" w:rsidP="00924C42">
            <w:r w:rsidRPr="00EE032C">
              <w:t>1.</w:t>
            </w:r>
            <w:r>
              <w:t xml:space="preserve"> </w:t>
            </w:r>
            <w:r w:rsidRPr="00EE032C">
              <w:t>Простейшие комбинации из пройденных элементов в равновесии</w:t>
            </w:r>
            <w:r>
              <w:t xml:space="preserve">                                                                             2. Висы и упоры                                              3.Акробатические упражнения                                           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 xml:space="preserve">е </w:t>
            </w:r>
            <w:r w:rsidRPr="00A23748">
              <w:rPr>
                <w:rFonts w:eastAsiaTheme="minorEastAsia"/>
              </w:rPr>
              <w:t>показ</w:t>
            </w:r>
            <w:r>
              <w:rPr>
                <w:rFonts w:eastAsiaTheme="minorEastAsia"/>
              </w:rPr>
              <w:t xml:space="preserve">  групповой  поточный</w:t>
            </w:r>
          </w:p>
        </w:tc>
        <w:tc>
          <w:tcPr>
            <w:tcW w:w="1985" w:type="dxa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881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85(7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31B4C" w:rsidRPr="00372A94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Default="00531B4C" w:rsidP="00924C42">
            <w:r>
              <w:t>1. Перебрасывание мяча в парах                                        2. Ведение мяча в шаге                                                       3. Игры с мячами</w:t>
            </w:r>
          </w:p>
          <w:p w:rsidR="00531B4C" w:rsidRPr="00C81B23" w:rsidRDefault="00531B4C" w:rsidP="00924C42">
            <w:pPr>
              <w:rPr>
                <w:b/>
              </w:rPr>
            </w:pPr>
            <w:r w:rsidRPr="00C81B23">
              <w:rPr>
                <w:b/>
              </w:rPr>
              <w:t>4. Метание мяча в цель - зачет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 xml:space="preserve">е </w:t>
            </w:r>
            <w:proofErr w:type="gramStart"/>
            <w:r>
              <w:rPr>
                <w:rFonts w:eastAsiaTheme="minorEastAsia"/>
              </w:rPr>
              <w:t>групповой</w:t>
            </w:r>
            <w:proofErr w:type="gramEnd"/>
          </w:p>
        </w:tc>
        <w:tc>
          <w:tcPr>
            <w:tcW w:w="1985" w:type="dxa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рупповой</w:t>
            </w:r>
          </w:p>
          <w:p w:rsidR="00531B4C" w:rsidRDefault="00531B4C" w:rsidP="00924C42">
            <w:pPr>
              <w:rPr>
                <w:rFonts w:eastAsiaTheme="minorEastAsia"/>
                <w:b/>
              </w:rPr>
            </w:pPr>
            <w:r w:rsidRPr="005B726C">
              <w:rPr>
                <w:rFonts w:eastAsiaTheme="minorEastAsia"/>
                <w:b/>
              </w:rPr>
              <w:t>к</w:t>
            </w:r>
            <w:r>
              <w:rPr>
                <w:rFonts w:eastAsiaTheme="minorEastAsia"/>
                <w:b/>
              </w:rPr>
              <w:t>онтрольный</w:t>
            </w:r>
          </w:p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ревновательный </w:t>
            </w: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881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86(8)</w:t>
            </w:r>
          </w:p>
          <w:p w:rsidR="00531B4C" w:rsidRPr="00476DE0" w:rsidRDefault="00531B4C" w:rsidP="00924C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476DE0" w:rsidRDefault="00531B4C" w:rsidP="00924C42">
            <w:r>
              <w:t xml:space="preserve">1. Высокое подбрасывание и ловля мяча                          2. Перебрасывание мяча в парах из-за головы                3. Ведение мяча в беге 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едметный групповой</w:t>
            </w:r>
          </w:p>
        </w:tc>
        <w:tc>
          <w:tcPr>
            <w:tcW w:w="1985" w:type="dxa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мбинированный</w:t>
            </w:r>
          </w:p>
          <w:p w:rsidR="00531B4C" w:rsidRPr="00CE2547" w:rsidRDefault="00531B4C" w:rsidP="00924C42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702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87(9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Подвижные игры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c</w:t>
            </w:r>
            <w:r>
              <w:rPr>
                <w:rFonts w:eastAsiaTheme="minorEastAsia"/>
              </w:rPr>
              <w:t xml:space="preserve"> элементами спортивных игр (</w:t>
            </w:r>
            <w:r w:rsidRPr="009B490B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 xml:space="preserve"> часов)</w:t>
            </w:r>
          </w:p>
        </w:tc>
        <w:tc>
          <w:tcPr>
            <w:tcW w:w="981" w:type="dxa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Default="00531B4C" w:rsidP="00924C42">
            <w:r>
              <w:t>1. Передачи мяча в парах в движении шагом</w:t>
            </w:r>
          </w:p>
          <w:p w:rsidR="00531B4C" w:rsidRDefault="00531B4C" w:rsidP="00924C42">
            <w:r>
              <w:t xml:space="preserve">2. Высокое подбрасывание и ловля мяча  </w:t>
            </w:r>
          </w:p>
          <w:p w:rsidR="00531B4C" w:rsidRPr="00476DE0" w:rsidRDefault="00531B4C" w:rsidP="00924C42">
            <w:r>
              <w:t>3. Игры с мячами</w:t>
            </w:r>
          </w:p>
        </w:tc>
        <w:tc>
          <w:tcPr>
            <w:tcW w:w="1843" w:type="dxa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едметный групповой</w:t>
            </w:r>
          </w:p>
        </w:tc>
        <w:tc>
          <w:tcPr>
            <w:tcW w:w="1985" w:type="dxa"/>
          </w:tcPr>
          <w:p w:rsidR="00531B4C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рупповой</w:t>
            </w:r>
          </w:p>
          <w:p w:rsidR="00531B4C" w:rsidRDefault="00531B4C" w:rsidP="00924C42">
            <w:pPr>
              <w:rPr>
                <w:rFonts w:eastAsiaTheme="minorEastAsia"/>
              </w:rPr>
            </w:pPr>
            <w:r w:rsidRPr="00CE2547">
              <w:rPr>
                <w:rFonts w:eastAsiaTheme="minorEastAsia"/>
              </w:rPr>
              <w:t>индивидуальный</w:t>
            </w:r>
          </w:p>
        </w:tc>
        <w:tc>
          <w:tcPr>
            <w:tcW w:w="1275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Русский язык и литература, казахский язык, познание мира, математика, музыка трудовое воспитание</w:t>
            </w: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Пресс 25 раз,   скакалка 80 раз</w:t>
            </w:r>
            <w:r>
              <w:rPr>
                <w:rFonts w:eastAsiaTheme="minorEastAsia"/>
              </w:rPr>
              <w:t>, приседание,  прыжки на скакалке</w:t>
            </w: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Учебная программа по физической культуре для </w:t>
            </w:r>
            <w:r>
              <w:rPr>
                <w:rFonts w:eastAsiaTheme="minorEastAsia"/>
              </w:rPr>
              <w:t>2</w:t>
            </w:r>
            <w:r w:rsidRPr="00A23748">
              <w:rPr>
                <w:rFonts w:eastAsiaTheme="minorEastAsia"/>
              </w:rPr>
              <w:t xml:space="preserve"> класса  Национальная академия образования      им. </w:t>
            </w:r>
            <w:proofErr w:type="spellStart"/>
            <w:r w:rsidRPr="00A23748">
              <w:rPr>
                <w:rFonts w:eastAsiaTheme="minorEastAsia"/>
              </w:rPr>
              <w:t>И.Алтынсарина</w:t>
            </w:r>
            <w:proofErr w:type="spellEnd"/>
            <w:r w:rsidRPr="00A23748">
              <w:rPr>
                <w:rFonts w:eastAsiaTheme="minorEastAsia"/>
              </w:rPr>
              <w:t xml:space="preserve">  Астана 2013 г</w:t>
            </w: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lastRenderedPageBreak/>
              <w:t>88(10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Default="00531B4C" w:rsidP="00924C42">
            <w:r>
              <w:t>1. Передачи мяча в парах в движении бегом</w:t>
            </w:r>
          </w:p>
          <w:p w:rsidR="00531B4C" w:rsidRDefault="00531B4C" w:rsidP="00924C42">
            <w:r>
              <w:t>2. Прыжки через скакалку</w:t>
            </w:r>
          </w:p>
          <w:p w:rsidR="00531B4C" w:rsidRDefault="00531B4C" w:rsidP="00924C42">
            <w:r>
              <w:t>3. Ловля и передачи мяча</w:t>
            </w:r>
          </w:p>
          <w:p w:rsidR="00531B4C" w:rsidRPr="00C81B23" w:rsidRDefault="00531B4C" w:rsidP="00924C42">
            <w:pPr>
              <w:rPr>
                <w:b/>
              </w:rPr>
            </w:pP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>е</w:t>
            </w:r>
            <w:r w:rsidRPr="00A23748">
              <w:rPr>
                <w:rFonts w:eastAsiaTheme="minorEastAsia"/>
              </w:rPr>
              <w:t xml:space="preserve"> показ</w:t>
            </w:r>
            <w:r>
              <w:rPr>
                <w:rFonts w:eastAsiaTheme="minorEastAsia"/>
              </w:rPr>
              <w:t xml:space="preserve"> фронтальный</w:t>
            </w:r>
          </w:p>
        </w:tc>
        <w:tc>
          <w:tcPr>
            <w:tcW w:w="1985" w:type="dxa"/>
          </w:tcPr>
          <w:p w:rsidR="00531B4C" w:rsidRPr="00111D95" w:rsidRDefault="00531B4C" w:rsidP="00924C42">
            <w:pPr>
              <w:jc w:val="center"/>
            </w:pPr>
            <w:r w:rsidRPr="00111D95">
              <w:t>Комбинированный</w:t>
            </w:r>
          </w:p>
          <w:p w:rsidR="00531B4C" w:rsidRPr="00111D95" w:rsidRDefault="00531B4C" w:rsidP="00924C42">
            <w:pPr>
              <w:jc w:val="center"/>
            </w:pPr>
            <w:r w:rsidRPr="00111D95">
              <w:t>Соревновательный</w:t>
            </w:r>
          </w:p>
          <w:p w:rsidR="00531B4C" w:rsidRPr="00111D95" w:rsidRDefault="00531B4C" w:rsidP="00924C42">
            <w:pPr>
              <w:jc w:val="center"/>
            </w:pP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89(11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Default="00531B4C" w:rsidP="00924C42"/>
        </w:tc>
        <w:tc>
          <w:tcPr>
            <w:tcW w:w="4819" w:type="dxa"/>
          </w:tcPr>
          <w:p w:rsidR="00531B4C" w:rsidRDefault="00531B4C" w:rsidP="00924C42">
            <w:r>
              <w:t xml:space="preserve">1. Перебрасывание мяча через сетку </w:t>
            </w:r>
          </w:p>
          <w:p w:rsidR="00531B4C" w:rsidRDefault="00531B4C" w:rsidP="00924C42">
            <w:r>
              <w:t>2. Игры и эстафеты с мячом</w:t>
            </w:r>
          </w:p>
          <w:p w:rsidR="00531B4C" w:rsidRPr="00476DE0" w:rsidRDefault="00531B4C" w:rsidP="00924C42">
            <w:r>
              <w:t>3. Бросок мяча двумя руками в кольцо снизу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едметный учебный</w:t>
            </w:r>
          </w:p>
        </w:tc>
        <w:tc>
          <w:tcPr>
            <w:tcW w:w="1985" w:type="dxa"/>
          </w:tcPr>
          <w:p w:rsidR="00531B4C" w:rsidRPr="00111D95" w:rsidRDefault="00531B4C" w:rsidP="00924C42">
            <w:pPr>
              <w:jc w:val="center"/>
            </w:pPr>
            <w:r w:rsidRPr="00111D95">
              <w:t>Смешанный</w:t>
            </w:r>
          </w:p>
          <w:p w:rsidR="00531B4C" w:rsidRPr="00111D95" w:rsidRDefault="00531B4C" w:rsidP="00924C42">
            <w:pPr>
              <w:jc w:val="center"/>
            </w:pPr>
            <w:r w:rsidRPr="00111D95">
              <w:t>Развивающий</w:t>
            </w:r>
          </w:p>
          <w:p w:rsidR="00531B4C" w:rsidRPr="00111D95" w:rsidRDefault="00531B4C" w:rsidP="00924C42">
            <w:pPr>
              <w:jc w:val="center"/>
            </w:pP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90(12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Default="00531B4C" w:rsidP="00924C42">
            <w:r>
              <w:t xml:space="preserve">1. Ведение мяча в ходьбе                                                             2. Передачи мяча в парах ногами на месте и в движении      </w:t>
            </w:r>
          </w:p>
          <w:p w:rsidR="00531B4C" w:rsidRDefault="00531B4C" w:rsidP="00924C42">
            <w:r>
              <w:t xml:space="preserve">  3. Игры с мячами: «Перестрелка», «Не дай мяч водящему»   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 xml:space="preserve">е </w:t>
            </w:r>
            <w:r w:rsidRPr="00A23748">
              <w:rPr>
                <w:rFonts w:eastAsiaTheme="minorEastAsia"/>
              </w:rPr>
              <w:t>показ</w:t>
            </w:r>
          </w:p>
        </w:tc>
        <w:tc>
          <w:tcPr>
            <w:tcW w:w="1985" w:type="dxa"/>
          </w:tcPr>
          <w:p w:rsidR="00531B4C" w:rsidRPr="00111D95" w:rsidRDefault="00531B4C" w:rsidP="00924C42">
            <w:pPr>
              <w:jc w:val="center"/>
            </w:pPr>
            <w:r w:rsidRPr="00111D95">
              <w:t>Комбинированный</w:t>
            </w:r>
          </w:p>
          <w:p w:rsidR="00531B4C" w:rsidRPr="00111D95" w:rsidRDefault="00531B4C" w:rsidP="00924C42">
            <w:pPr>
              <w:jc w:val="center"/>
            </w:pPr>
            <w:r w:rsidRPr="00111D95">
              <w:t>Совершенствование</w:t>
            </w:r>
          </w:p>
          <w:p w:rsidR="00531B4C" w:rsidRPr="00111D95" w:rsidRDefault="00531B4C" w:rsidP="00924C42">
            <w:pPr>
              <w:jc w:val="center"/>
            </w:pP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91(13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476DE0" w:rsidRDefault="00531B4C" w:rsidP="00924C42">
            <w:r w:rsidRPr="00476DE0">
              <w:t xml:space="preserve">1. </w:t>
            </w:r>
            <w:r>
              <w:t xml:space="preserve">Передача </w:t>
            </w:r>
            <w:r w:rsidRPr="00476DE0">
              <w:t xml:space="preserve"> мяча в парах</w:t>
            </w:r>
          </w:p>
          <w:p w:rsidR="00531B4C" w:rsidRPr="00476DE0" w:rsidRDefault="00531B4C" w:rsidP="00924C42">
            <w:r w:rsidRPr="00476DE0">
              <w:t xml:space="preserve">2. </w:t>
            </w:r>
            <w:r>
              <w:t>В</w:t>
            </w:r>
            <w:r w:rsidRPr="00476DE0">
              <w:t>едение мяча в ходьбе, беге</w:t>
            </w:r>
          </w:p>
          <w:p w:rsidR="00531B4C" w:rsidRPr="00476DE0" w:rsidRDefault="00531B4C" w:rsidP="00924C42">
            <w:r w:rsidRPr="00476DE0">
              <w:t xml:space="preserve"> 3. </w:t>
            </w:r>
            <w:r>
              <w:t>Прыжки</w:t>
            </w:r>
            <w:r w:rsidRPr="00476DE0">
              <w:t xml:space="preserve"> на скакалке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>е</w:t>
            </w:r>
            <w:r w:rsidRPr="00A23748">
              <w:rPr>
                <w:rFonts w:eastAsiaTheme="minorEastAsia"/>
              </w:rPr>
              <w:t xml:space="preserve"> показ</w:t>
            </w:r>
            <w:r>
              <w:rPr>
                <w:rFonts w:eastAsiaTheme="minorEastAsia"/>
              </w:rPr>
              <w:t xml:space="preserve">   поточный</w:t>
            </w:r>
          </w:p>
        </w:tc>
        <w:tc>
          <w:tcPr>
            <w:tcW w:w="1985" w:type="dxa"/>
          </w:tcPr>
          <w:p w:rsidR="00531B4C" w:rsidRPr="00111D95" w:rsidRDefault="00531B4C" w:rsidP="00924C42">
            <w:pPr>
              <w:jc w:val="center"/>
            </w:pPr>
            <w:r w:rsidRPr="00111D95">
              <w:t>Комбинированный</w:t>
            </w:r>
          </w:p>
          <w:p w:rsidR="00531B4C" w:rsidRPr="00111D95" w:rsidRDefault="00531B4C" w:rsidP="00924C42">
            <w:pPr>
              <w:jc w:val="center"/>
            </w:pPr>
            <w:r w:rsidRPr="00111D95">
              <w:t>Совершенствование</w:t>
            </w:r>
          </w:p>
          <w:p w:rsidR="00531B4C" w:rsidRPr="00111D95" w:rsidRDefault="00531B4C" w:rsidP="00924C42">
            <w:pPr>
              <w:jc w:val="center"/>
            </w:pP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270"/>
        </w:trPr>
        <w:tc>
          <w:tcPr>
            <w:tcW w:w="862" w:type="dxa"/>
            <w:vMerge w:val="restart"/>
            <w:vAlign w:val="center"/>
          </w:tcPr>
          <w:p w:rsidR="00531B4C" w:rsidRPr="00476DE0" w:rsidRDefault="00531B4C" w:rsidP="00924C42">
            <w:pPr>
              <w:jc w:val="center"/>
            </w:pPr>
            <w:r>
              <w:t>92(14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Merge w:val="restart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F536CA">
              <w:rPr>
                <w:b/>
              </w:rPr>
              <w:t xml:space="preserve">Вариативная часть </w:t>
            </w:r>
            <w:r>
              <w:rPr>
                <w:b/>
              </w:rPr>
              <w:t>подвижные игры 2ч</w:t>
            </w:r>
          </w:p>
        </w:tc>
        <w:tc>
          <w:tcPr>
            <w:tcW w:w="1843" w:type="dxa"/>
            <w:vMerge w:val="restart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 xml:space="preserve">е </w:t>
            </w:r>
            <w:r w:rsidRPr="00A23748">
              <w:rPr>
                <w:rFonts w:eastAsiaTheme="minorEastAsia"/>
              </w:rPr>
              <w:t>показ</w:t>
            </w:r>
            <w:r>
              <w:rPr>
                <w:rFonts w:eastAsiaTheme="minorEastAsia"/>
              </w:rPr>
              <w:t xml:space="preserve">  групповой  поточный</w:t>
            </w:r>
          </w:p>
        </w:tc>
        <w:tc>
          <w:tcPr>
            <w:tcW w:w="1985" w:type="dxa"/>
            <w:vMerge w:val="restart"/>
          </w:tcPr>
          <w:p w:rsidR="00531B4C" w:rsidRDefault="00531B4C" w:rsidP="00924C42">
            <w:pPr>
              <w:jc w:val="center"/>
            </w:pPr>
            <w:r w:rsidRPr="00111D95">
              <w:t>комбинированный</w:t>
            </w:r>
          </w:p>
          <w:p w:rsidR="00531B4C" w:rsidRPr="00980466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860"/>
        </w:trPr>
        <w:tc>
          <w:tcPr>
            <w:tcW w:w="862" w:type="dxa"/>
            <w:vMerge/>
            <w:vAlign w:val="center"/>
          </w:tcPr>
          <w:p w:rsidR="00531B4C" w:rsidRDefault="00531B4C" w:rsidP="00924C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Merge/>
            <w:vAlign w:val="center"/>
          </w:tcPr>
          <w:p w:rsidR="00531B4C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38700C" w:rsidRDefault="00531B4C" w:rsidP="00924C42">
            <w:r w:rsidRPr="0038700C">
              <w:t>1. Ведение мяча шагом, бегом</w:t>
            </w:r>
          </w:p>
          <w:p w:rsidR="00531B4C" w:rsidRPr="0038700C" w:rsidRDefault="00531B4C" w:rsidP="00924C42">
            <w:r w:rsidRPr="0038700C">
              <w:t>2. Бросок мяча в кольцо двумя руками от груди</w:t>
            </w:r>
          </w:p>
          <w:p w:rsidR="00531B4C" w:rsidRPr="00630D8D" w:rsidRDefault="00531B4C" w:rsidP="00924C42">
            <w:r w:rsidRPr="0038700C">
              <w:t>3. Упр. с набивным мячом для развития силы рук</w:t>
            </w:r>
          </w:p>
        </w:tc>
        <w:tc>
          <w:tcPr>
            <w:tcW w:w="1843" w:type="dxa"/>
            <w:vMerge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531B4C" w:rsidRPr="00111D95" w:rsidRDefault="00531B4C" w:rsidP="00924C42">
            <w:pPr>
              <w:jc w:val="center"/>
            </w:pP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93(15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38700C" w:rsidRDefault="00531B4C" w:rsidP="00924C42">
            <w:r w:rsidRPr="0038700C">
              <w:t>1. Ведение мяча с изменением направления бегом</w:t>
            </w:r>
          </w:p>
          <w:p w:rsidR="00531B4C" w:rsidRPr="0038700C" w:rsidRDefault="00531B4C" w:rsidP="00924C42">
            <w:r w:rsidRPr="0038700C">
              <w:t>2. Бросок мяча в кольцо</w:t>
            </w:r>
          </w:p>
          <w:p w:rsidR="00531B4C" w:rsidRPr="00630D8D" w:rsidRDefault="00531B4C" w:rsidP="00924C42">
            <w:r w:rsidRPr="0038700C">
              <w:t>3. Игра по упрощенным правилам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 xml:space="preserve">е </w:t>
            </w:r>
            <w:proofErr w:type="gramStart"/>
            <w:r>
              <w:rPr>
                <w:rFonts w:eastAsiaTheme="minorEastAsia"/>
              </w:rPr>
              <w:t>групповой</w:t>
            </w:r>
            <w:proofErr w:type="gramEnd"/>
          </w:p>
        </w:tc>
        <w:tc>
          <w:tcPr>
            <w:tcW w:w="1985" w:type="dxa"/>
          </w:tcPr>
          <w:p w:rsidR="00531B4C" w:rsidRPr="00476DE0" w:rsidRDefault="00531B4C" w:rsidP="00924C42">
            <w:pPr>
              <w:jc w:val="center"/>
            </w:pPr>
            <w:r w:rsidRPr="00476DE0">
              <w:t>Комбинированный</w:t>
            </w:r>
          </w:p>
          <w:p w:rsidR="00531B4C" w:rsidRDefault="00531B4C" w:rsidP="00924C42">
            <w:pPr>
              <w:jc w:val="center"/>
            </w:pPr>
            <w:r w:rsidRPr="00476DE0">
              <w:t>Развивающий</w:t>
            </w:r>
          </w:p>
          <w:p w:rsidR="00531B4C" w:rsidRPr="00476DE0" w:rsidRDefault="00531B4C" w:rsidP="00924C42">
            <w:pPr>
              <w:jc w:val="center"/>
              <w:rPr>
                <w:u w:val="single"/>
              </w:rPr>
            </w:pP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1216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94(16)</w:t>
            </w:r>
          </w:p>
          <w:p w:rsidR="00531B4C" w:rsidRPr="00476DE0" w:rsidRDefault="00531B4C" w:rsidP="00924C42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легкая атлетика   9 ч</w:t>
            </w:r>
          </w:p>
        </w:tc>
        <w:tc>
          <w:tcPr>
            <w:tcW w:w="981" w:type="dxa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476DE0" w:rsidRDefault="00531B4C" w:rsidP="00924C42">
            <w:r>
              <w:t>1</w:t>
            </w:r>
            <w:r w:rsidRPr="00476DE0">
              <w:t>. размыкание уступами</w:t>
            </w:r>
          </w:p>
          <w:p w:rsidR="00531B4C" w:rsidRDefault="00531B4C" w:rsidP="00924C42">
            <w:r>
              <w:t>2</w:t>
            </w:r>
            <w:r w:rsidRPr="00476DE0">
              <w:t>. Расчет на 9, 6, 3 на месте</w:t>
            </w:r>
          </w:p>
          <w:p w:rsidR="00531B4C" w:rsidRPr="00476DE0" w:rsidRDefault="00531B4C" w:rsidP="00924C42">
            <w:r>
              <w:t xml:space="preserve">3. Бег 500 м </w:t>
            </w:r>
          </w:p>
          <w:p w:rsidR="00531B4C" w:rsidRPr="00476DE0" w:rsidRDefault="00531B4C" w:rsidP="00924C42">
            <w:r w:rsidRPr="00476DE0">
              <w:t>4. Развитие координации.</w:t>
            </w:r>
          </w:p>
        </w:tc>
        <w:tc>
          <w:tcPr>
            <w:tcW w:w="1843" w:type="dxa"/>
          </w:tcPr>
          <w:p w:rsidR="00531B4C" w:rsidRPr="00A23748" w:rsidRDefault="00531B4C" w:rsidP="00924C42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п</w:t>
            </w:r>
            <w:proofErr w:type="gramEnd"/>
            <w:r>
              <w:rPr>
                <w:rFonts w:eastAsiaTheme="minorEastAsia"/>
              </w:rPr>
              <w:t>редметный учебный</w:t>
            </w:r>
          </w:p>
          <w:p w:rsidR="00531B4C" w:rsidRPr="00A23748" w:rsidRDefault="00531B4C" w:rsidP="00924C42">
            <w:pPr>
              <w:rPr>
                <w:rFonts w:eastAsiaTheme="minorEastAsia"/>
              </w:rPr>
            </w:pPr>
          </w:p>
        </w:tc>
        <w:tc>
          <w:tcPr>
            <w:tcW w:w="1985" w:type="dxa"/>
          </w:tcPr>
          <w:p w:rsidR="00531B4C" w:rsidRPr="00476DE0" w:rsidRDefault="00531B4C" w:rsidP="00924C42">
            <w:pPr>
              <w:jc w:val="center"/>
            </w:pPr>
          </w:p>
          <w:p w:rsidR="00531B4C" w:rsidRPr="00476DE0" w:rsidRDefault="00531B4C" w:rsidP="00924C42">
            <w:pPr>
              <w:jc w:val="center"/>
            </w:pPr>
            <w:r w:rsidRPr="00476DE0">
              <w:t>Комбинированный</w:t>
            </w:r>
          </w:p>
          <w:p w:rsidR="00531B4C" w:rsidRPr="00476DE0" w:rsidRDefault="00531B4C" w:rsidP="00924C42">
            <w:pPr>
              <w:jc w:val="center"/>
            </w:pPr>
            <w:r w:rsidRPr="00476DE0">
              <w:t>Совершенствование</w:t>
            </w:r>
          </w:p>
          <w:p w:rsidR="00531B4C" w:rsidRPr="00476DE0" w:rsidRDefault="00531B4C" w:rsidP="00924C42">
            <w:pPr>
              <w:jc w:val="center"/>
            </w:pP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95(17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476DE0" w:rsidRDefault="00531B4C" w:rsidP="00924C42">
            <w:r w:rsidRPr="00476DE0">
              <w:t>1</w:t>
            </w:r>
            <w:r>
              <w:t>. Прыжок в длину с места</w:t>
            </w:r>
          </w:p>
          <w:p w:rsidR="00531B4C" w:rsidRPr="00476DE0" w:rsidRDefault="00531B4C" w:rsidP="00924C42">
            <w:r w:rsidRPr="00476DE0">
              <w:t>2. Познакомить с комплексом УГГ</w:t>
            </w:r>
          </w:p>
          <w:p w:rsidR="00531B4C" w:rsidRDefault="00531B4C" w:rsidP="00924C42">
            <w:r w:rsidRPr="00476DE0">
              <w:t xml:space="preserve">3. </w:t>
            </w:r>
            <w:r>
              <w:t>Техника</w:t>
            </w:r>
            <w:r w:rsidRPr="00476DE0">
              <w:t xml:space="preserve"> высокого старта</w:t>
            </w:r>
          </w:p>
          <w:p w:rsidR="00531B4C" w:rsidRPr="00C81B23" w:rsidRDefault="00531B4C" w:rsidP="00924C42">
            <w:pPr>
              <w:rPr>
                <w:b/>
              </w:rPr>
            </w:pPr>
            <w:r w:rsidRPr="00C81B23">
              <w:rPr>
                <w:b/>
              </w:rPr>
              <w:t>4. Бег 30 м. - зачет</w:t>
            </w:r>
          </w:p>
        </w:tc>
        <w:tc>
          <w:tcPr>
            <w:tcW w:w="1843" w:type="dxa"/>
          </w:tcPr>
          <w:p w:rsidR="00531B4C" w:rsidRDefault="00531B4C" w:rsidP="00924C42">
            <w:pPr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Объяснени</w:t>
            </w:r>
            <w:r>
              <w:rPr>
                <w:rFonts w:eastAsiaTheme="minorEastAsia"/>
              </w:rPr>
              <w:t xml:space="preserve">е </w:t>
            </w:r>
            <w:r w:rsidRPr="00A23748">
              <w:rPr>
                <w:rFonts w:eastAsiaTheme="minorEastAsia"/>
              </w:rPr>
              <w:t>показ</w:t>
            </w:r>
          </w:p>
        </w:tc>
        <w:tc>
          <w:tcPr>
            <w:tcW w:w="1985" w:type="dxa"/>
          </w:tcPr>
          <w:p w:rsidR="00531B4C" w:rsidRPr="00476DE0" w:rsidRDefault="00531B4C" w:rsidP="00924C42">
            <w:pPr>
              <w:jc w:val="center"/>
            </w:pPr>
            <w:r w:rsidRPr="00476DE0">
              <w:t>Смешанный</w:t>
            </w:r>
          </w:p>
          <w:p w:rsidR="00531B4C" w:rsidRDefault="00531B4C" w:rsidP="00924C42">
            <w:pPr>
              <w:jc w:val="center"/>
            </w:pPr>
            <w:r w:rsidRPr="00476DE0">
              <w:t>Развивающий</w:t>
            </w:r>
          </w:p>
          <w:p w:rsidR="00531B4C" w:rsidRDefault="00531B4C" w:rsidP="00924C42">
            <w:pPr>
              <w:jc w:val="center"/>
              <w:rPr>
                <w:rFonts w:eastAsiaTheme="minorEastAsia"/>
                <w:b/>
              </w:rPr>
            </w:pPr>
            <w:r w:rsidRPr="005B726C">
              <w:rPr>
                <w:rFonts w:eastAsiaTheme="minorEastAsia"/>
                <w:b/>
              </w:rPr>
              <w:t>контрольный</w:t>
            </w:r>
          </w:p>
          <w:p w:rsidR="00531B4C" w:rsidRDefault="00531B4C" w:rsidP="00924C42">
            <w:pPr>
              <w:rPr>
                <w:rFonts w:eastAsiaTheme="minorEastAsia"/>
                <w:b/>
              </w:rPr>
            </w:pPr>
          </w:p>
          <w:p w:rsidR="00531B4C" w:rsidRPr="00476DE0" w:rsidRDefault="00531B4C" w:rsidP="00924C42">
            <w:pPr>
              <w:jc w:val="center"/>
            </w:pP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96(18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476DE0" w:rsidRDefault="00531B4C" w:rsidP="00924C42">
            <w:r w:rsidRPr="00476DE0">
              <w:t xml:space="preserve">1. </w:t>
            </w:r>
            <w:r>
              <w:t>С</w:t>
            </w:r>
            <w:r w:rsidRPr="00476DE0">
              <w:t>пециальные беговые упражнения.</w:t>
            </w:r>
          </w:p>
          <w:p w:rsidR="00531B4C" w:rsidRPr="00476DE0" w:rsidRDefault="00531B4C" w:rsidP="00924C42">
            <w:r w:rsidRPr="00476DE0">
              <w:t xml:space="preserve">2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76DE0">
                <w:t>30 м</w:t>
              </w:r>
            </w:smartTag>
            <w:r w:rsidRPr="00476DE0">
              <w:t xml:space="preserve"> </w:t>
            </w:r>
          </w:p>
          <w:p w:rsidR="00531B4C" w:rsidRPr="00476DE0" w:rsidRDefault="00531B4C" w:rsidP="00924C42">
            <w:r>
              <w:t xml:space="preserve">3. </w:t>
            </w:r>
            <w:proofErr w:type="spellStart"/>
            <w:r>
              <w:t>М</w:t>
            </w:r>
            <w:r w:rsidRPr="00476DE0">
              <w:t>ногоскоки</w:t>
            </w:r>
            <w:proofErr w:type="spellEnd"/>
          </w:p>
        </w:tc>
        <w:tc>
          <w:tcPr>
            <w:tcW w:w="1843" w:type="dxa"/>
            <w:vAlign w:val="center"/>
          </w:tcPr>
          <w:p w:rsidR="00531B4C" w:rsidRPr="00630D8D" w:rsidRDefault="00531B4C" w:rsidP="00924C42">
            <w:pPr>
              <w:jc w:val="center"/>
            </w:pPr>
            <w:r w:rsidRPr="00630D8D">
              <w:t>индивидуальны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групповой</w:t>
            </w:r>
          </w:p>
        </w:tc>
        <w:tc>
          <w:tcPr>
            <w:tcW w:w="1985" w:type="dxa"/>
          </w:tcPr>
          <w:p w:rsidR="00531B4C" w:rsidRDefault="00531B4C" w:rsidP="00924C42">
            <w:pPr>
              <w:jc w:val="center"/>
            </w:pPr>
            <w:r>
              <w:t>Соревновательный</w:t>
            </w:r>
          </w:p>
          <w:p w:rsidR="00531B4C" w:rsidRPr="00476DE0" w:rsidRDefault="00531B4C" w:rsidP="00924C42">
            <w:pPr>
              <w:jc w:val="center"/>
            </w:pPr>
            <w:r>
              <w:t>Развивающий</w:t>
            </w: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97(19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476DE0" w:rsidRDefault="00531B4C" w:rsidP="00924C42">
            <w:r>
              <w:t>1. К</w:t>
            </w:r>
            <w:r w:rsidRPr="00476DE0">
              <w:t>оманды «на месте шагом марш, стой»</w:t>
            </w:r>
          </w:p>
          <w:p w:rsidR="00531B4C" w:rsidRPr="001776FC" w:rsidRDefault="00531B4C" w:rsidP="00924C42">
            <w:r>
              <w:t>2. Бег в медленном темпе до 5 мин</w:t>
            </w:r>
          </w:p>
          <w:p w:rsidR="00531B4C" w:rsidRPr="00476DE0" w:rsidRDefault="00531B4C" w:rsidP="00924C42">
            <w:r w:rsidRPr="00476DE0">
              <w:t xml:space="preserve">3. </w:t>
            </w:r>
            <w:r w:rsidRPr="00C5435C">
              <w:rPr>
                <w:b/>
              </w:rPr>
              <w:t>Бег</w:t>
            </w:r>
            <w:r w:rsidRPr="00476DE0">
              <w:rPr>
                <w:b/>
              </w:rPr>
              <w:t xml:space="preserve"> на 30 м</w:t>
            </w:r>
            <w:r>
              <w:rPr>
                <w:b/>
              </w:rPr>
              <w:t xml:space="preserve"> - тест</w:t>
            </w:r>
          </w:p>
        </w:tc>
        <w:tc>
          <w:tcPr>
            <w:tcW w:w="1843" w:type="dxa"/>
            <w:vAlign w:val="center"/>
          </w:tcPr>
          <w:p w:rsidR="00531B4C" w:rsidRPr="00630D8D" w:rsidRDefault="00531B4C" w:rsidP="00924C42">
            <w:pPr>
              <w:jc w:val="center"/>
            </w:pPr>
            <w:r w:rsidRPr="00630D8D">
              <w:t>индивидуальны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группово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соревновательный</w:t>
            </w:r>
          </w:p>
        </w:tc>
        <w:tc>
          <w:tcPr>
            <w:tcW w:w="1985" w:type="dxa"/>
          </w:tcPr>
          <w:p w:rsidR="00531B4C" w:rsidRPr="00111D95" w:rsidRDefault="00531B4C" w:rsidP="00924C42">
            <w:pPr>
              <w:jc w:val="center"/>
            </w:pPr>
            <w:r w:rsidRPr="00111D95">
              <w:t>Смешанный</w:t>
            </w:r>
          </w:p>
          <w:p w:rsidR="00531B4C" w:rsidRDefault="00531B4C" w:rsidP="00924C42">
            <w:pPr>
              <w:jc w:val="center"/>
            </w:pPr>
            <w:r w:rsidRPr="00111D95">
              <w:t>Развивающий</w:t>
            </w:r>
          </w:p>
          <w:p w:rsidR="00531B4C" w:rsidRDefault="00531B4C" w:rsidP="00924C42">
            <w:pPr>
              <w:rPr>
                <w:rFonts w:eastAsiaTheme="minorEastAsia"/>
                <w:b/>
              </w:rPr>
            </w:pPr>
            <w:r w:rsidRPr="005B726C">
              <w:rPr>
                <w:rFonts w:eastAsiaTheme="minorEastAsia"/>
                <w:b/>
              </w:rPr>
              <w:t>к</w:t>
            </w:r>
            <w:r>
              <w:rPr>
                <w:rFonts w:eastAsiaTheme="minorEastAsia"/>
                <w:b/>
              </w:rPr>
              <w:t>онтрольный</w:t>
            </w:r>
          </w:p>
          <w:p w:rsidR="00531B4C" w:rsidRPr="00111D95" w:rsidRDefault="00531B4C" w:rsidP="00924C42">
            <w:pPr>
              <w:jc w:val="center"/>
            </w:pP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98(20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легкая атлетика   9 ч</w:t>
            </w:r>
          </w:p>
        </w:tc>
        <w:tc>
          <w:tcPr>
            <w:tcW w:w="981" w:type="dxa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476DE0" w:rsidRDefault="00531B4C" w:rsidP="00924C42">
            <w:r>
              <w:t xml:space="preserve">1. Метание мяча с места на дальность </w:t>
            </w:r>
            <w:r w:rsidRPr="00476DE0">
              <w:br/>
              <w:t>2.</w:t>
            </w:r>
            <w:r>
              <w:rPr>
                <w:b/>
              </w:rPr>
              <w:t xml:space="preserve"> </w:t>
            </w:r>
            <w:r w:rsidRPr="0038700C">
              <w:rPr>
                <w:b/>
              </w:rPr>
              <w:t>Прыжок в длину с места зачет</w:t>
            </w:r>
          </w:p>
          <w:p w:rsidR="00531B4C" w:rsidRPr="00476DE0" w:rsidRDefault="00531B4C" w:rsidP="00924C42">
            <w:r w:rsidRPr="00476DE0">
              <w:t xml:space="preserve">3. Бег в медленном темпе </w:t>
            </w:r>
            <w:r>
              <w:t>4</w:t>
            </w:r>
            <w:r w:rsidRPr="00476DE0">
              <w:t xml:space="preserve"> мин</w:t>
            </w:r>
          </w:p>
        </w:tc>
        <w:tc>
          <w:tcPr>
            <w:tcW w:w="1843" w:type="dxa"/>
            <w:vAlign w:val="center"/>
          </w:tcPr>
          <w:p w:rsidR="00531B4C" w:rsidRPr="00630D8D" w:rsidRDefault="00531B4C" w:rsidP="00924C42">
            <w:pPr>
              <w:jc w:val="center"/>
            </w:pPr>
            <w:r w:rsidRPr="00630D8D">
              <w:t>индивидуальны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групповой</w:t>
            </w:r>
          </w:p>
        </w:tc>
        <w:tc>
          <w:tcPr>
            <w:tcW w:w="1985" w:type="dxa"/>
          </w:tcPr>
          <w:p w:rsidR="00531B4C" w:rsidRPr="00111D95" w:rsidRDefault="00531B4C" w:rsidP="00924C42">
            <w:pPr>
              <w:jc w:val="center"/>
            </w:pPr>
            <w:r w:rsidRPr="00111D95">
              <w:t>Комбинированный</w:t>
            </w:r>
          </w:p>
          <w:p w:rsidR="00531B4C" w:rsidRDefault="00531B4C" w:rsidP="00924C42">
            <w:pPr>
              <w:jc w:val="center"/>
            </w:pPr>
            <w:r w:rsidRPr="00111D95">
              <w:t>Совершенствование</w:t>
            </w:r>
          </w:p>
          <w:p w:rsidR="00531B4C" w:rsidRDefault="00531B4C" w:rsidP="00924C42">
            <w:pPr>
              <w:rPr>
                <w:rFonts w:eastAsiaTheme="minorEastAsia"/>
                <w:b/>
              </w:rPr>
            </w:pPr>
            <w:r w:rsidRPr="005B726C">
              <w:rPr>
                <w:rFonts w:eastAsiaTheme="minorEastAsia"/>
                <w:b/>
              </w:rPr>
              <w:t>к</w:t>
            </w:r>
            <w:r>
              <w:rPr>
                <w:rFonts w:eastAsiaTheme="minorEastAsia"/>
                <w:b/>
              </w:rPr>
              <w:t>онтрольный</w:t>
            </w:r>
          </w:p>
          <w:p w:rsidR="00531B4C" w:rsidRPr="00111D95" w:rsidRDefault="00531B4C" w:rsidP="00924C42">
            <w:pPr>
              <w:jc w:val="center"/>
            </w:pPr>
          </w:p>
          <w:p w:rsidR="00531B4C" w:rsidRPr="00111D95" w:rsidRDefault="00531B4C" w:rsidP="00924C42">
            <w:pPr>
              <w:jc w:val="center"/>
            </w:pPr>
          </w:p>
        </w:tc>
        <w:tc>
          <w:tcPr>
            <w:tcW w:w="1275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Русский язык и литература, казахский язык, познание мира, математика, музыка трудовое воспитание</w:t>
            </w: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>Пресс 25 раз,   скакалка 80 раз</w:t>
            </w:r>
            <w:r>
              <w:rPr>
                <w:rFonts w:eastAsiaTheme="minorEastAsia"/>
              </w:rPr>
              <w:t>, приседание,  прыжки на скакалке</w:t>
            </w:r>
          </w:p>
        </w:tc>
        <w:tc>
          <w:tcPr>
            <w:tcW w:w="1263" w:type="dxa"/>
            <w:vMerge w:val="restart"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  <w:r w:rsidRPr="00A23748">
              <w:rPr>
                <w:rFonts w:eastAsiaTheme="minorEastAsia"/>
              </w:rPr>
              <w:t xml:space="preserve">Учебная программа по физической культуре для </w:t>
            </w:r>
            <w:r>
              <w:rPr>
                <w:rFonts w:eastAsiaTheme="minorEastAsia"/>
              </w:rPr>
              <w:t>2</w:t>
            </w:r>
            <w:r w:rsidRPr="00A23748">
              <w:rPr>
                <w:rFonts w:eastAsiaTheme="minorEastAsia"/>
              </w:rPr>
              <w:t xml:space="preserve"> класса  Национальная академия образования      им. </w:t>
            </w:r>
            <w:proofErr w:type="spellStart"/>
            <w:r w:rsidRPr="00A23748">
              <w:rPr>
                <w:rFonts w:eastAsiaTheme="minorEastAsia"/>
              </w:rPr>
              <w:t>И.Алтынсарина</w:t>
            </w:r>
            <w:proofErr w:type="spellEnd"/>
            <w:r w:rsidRPr="00A23748">
              <w:rPr>
                <w:rFonts w:eastAsiaTheme="minorEastAsia"/>
              </w:rPr>
              <w:t xml:space="preserve">  Астана 2013 г</w:t>
            </w:r>
          </w:p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lastRenderedPageBreak/>
              <w:t>99(21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38700C" w:rsidRDefault="00531B4C" w:rsidP="00924C42">
            <w:r w:rsidRPr="0038700C">
              <w:t>1. Метание малого мяча с места</w:t>
            </w:r>
          </w:p>
          <w:p w:rsidR="00531B4C" w:rsidRPr="0038700C" w:rsidRDefault="00531B4C" w:rsidP="00924C42">
            <w:pPr>
              <w:rPr>
                <w:b/>
              </w:rPr>
            </w:pPr>
            <w:r w:rsidRPr="0038700C">
              <w:t xml:space="preserve">2. </w:t>
            </w:r>
            <w:r w:rsidRPr="00861E90">
              <w:rPr>
                <w:b/>
              </w:rPr>
              <w:t>Челночный бег 3*10 м  тест</w:t>
            </w:r>
          </w:p>
          <w:p w:rsidR="00531B4C" w:rsidRPr="00630D8D" w:rsidRDefault="00531B4C" w:rsidP="00924C42">
            <w:r w:rsidRPr="0038700C">
              <w:t>3. Строевые упражнения</w:t>
            </w:r>
          </w:p>
        </w:tc>
        <w:tc>
          <w:tcPr>
            <w:tcW w:w="1843" w:type="dxa"/>
            <w:vAlign w:val="center"/>
          </w:tcPr>
          <w:p w:rsidR="00531B4C" w:rsidRPr="00630D8D" w:rsidRDefault="00531B4C" w:rsidP="00924C42">
            <w:pPr>
              <w:jc w:val="center"/>
            </w:pPr>
            <w:r w:rsidRPr="00630D8D">
              <w:t>соревновательный</w:t>
            </w:r>
          </w:p>
        </w:tc>
        <w:tc>
          <w:tcPr>
            <w:tcW w:w="1985" w:type="dxa"/>
          </w:tcPr>
          <w:p w:rsidR="00531B4C" w:rsidRPr="00111D95" w:rsidRDefault="00531B4C" w:rsidP="00924C42">
            <w:pPr>
              <w:jc w:val="center"/>
            </w:pPr>
            <w:r w:rsidRPr="00111D95">
              <w:t>Комбинированный</w:t>
            </w:r>
          </w:p>
          <w:p w:rsidR="00531B4C" w:rsidRPr="00111D95" w:rsidRDefault="00531B4C" w:rsidP="00924C42">
            <w:pPr>
              <w:jc w:val="center"/>
            </w:pPr>
            <w:r w:rsidRPr="00111D95">
              <w:t>Совершенствование</w:t>
            </w:r>
          </w:p>
          <w:p w:rsidR="00531B4C" w:rsidRDefault="00531B4C" w:rsidP="00924C42">
            <w:pPr>
              <w:rPr>
                <w:rFonts w:eastAsiaTheme="minorEastAsia"/>
                <w:b/>
              </w:rPr>
            </w:pPr>
            <w:r w:rsidRPr="005B726C">
              <w:rPr>
                <w:rFonts w:eastAsiaTheme="minorEastAsia"/>
                <w:b/>
              </w:rPr>
              <w:t>к</w:t>
            </w:r>
            <w:r>
              <w:rPr>
                <w:rFonts w:eastAsiaTheme="minorEastAsia"/>
                <w:b/>
              </w:rPr>
              <w:t>онтрольный</w:t>
            </w:r>
          </w:p>
          <w:p w:rsidR="00531B4C" w:rsidRPr="00111D95" w:rsidRDefault="00531B4C" w:rsidP="00924C42">
            <w:pPr>
              <w:jc w:val="center"/>
            </w:pP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100(22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38700C" w:rsidRDefault="00531B4C" w:rsidP="00924C42">
            <w:r w:rsidRPr="0038700C">
              <w:t>1. Метание малого мяча на дальность</w:t>
            </w:r>
          </w:p>
          <w:p w:rsidR="00531B4C" w:rsidRPr="0038700C" w:rsidRDefault="00531B4C" w:rsidP="00924C42">
            <w:pPr>
              <w:rPr>
                <w:b/>
              </w:rPr>
            </w:pPr>
            <w:r w:rsidRPr="0038700C">
              <w:t>2. Прыжок в высоту с прямого разбега, согнув ноги</w:t>
            </w:r>
          </w:p>
          <w:p w:rsidR="00531B4C" w:rsidRPr="00630D8D" w:rsidRDefault="00531B4C" w:rsidP="00924C42">
            <w:r w:rsidRPr="0038700C">
              <w:t xml:space="preserve">3. </w:t>
            </w:r>
            <w:proofErr w:type="spellStart"/>
            <w:r w:rsidRPr="0038700C">
              <w:t>Многоскоки</w:t>
            </w:r>
            <w:proofErr w:type="spellEnd"/>
            <w:r w:rsidRPr="0038700C">
              <w:t xml:space="preserve">                                                                               4.</w:t>
            </w:r>
            <w:r w:rsidRPr="0038700C">
              <w:rPr>
                <w:b/>
              </w:rPr>
              <w:t xml:space="preserve">  Прыжок в длину с мест</w:t>
            </w:r>
            <w:proofErr w:type="gramStart"/>
            <w:r w:rsidRPr="0038700C">
              <w:rPr>
                <w:b/>
              </w:rPr>
              <w:t>а-</w:t>
            </w:r>
            <w:proofErr w:type="gramEnd"/>
            <w:r w:rsidRPr="0038700C">
              <w:rPr>
                <w:b/>
              </w:rPr>
              <w:t xml:space="preserve"> тест</w:t>
            </w:r>
          </w:p>
        </w:tc>
        <w:tc>
          <w:tcPr>
            <w:tcW w:w="1843" w:type="dxa"/>
            <w:vAlign w:val="center"/>
          </w:tcPr>
          <w:p w:rsidR="00531B4C" w:rsidRPr="00630D8D" w:rsidRDefault="00531B4C" w:rsidP="00924C42">
            <w:pPr>
              <w:jc w:val="center"/>
            </w:pPr>
            <w:r w:rsidRPr="00630D8D">
              <w:t>индивидуальны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группово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соревновательный</w:t>
            </w:r>
          </w:p>
        </w:tc>
        <w:tc>
          <w:tcPr>
            <w:tcW w:w="1985" w:type="dxa"/>
          </w:tcPr>
          <w:p w:rsidR="00531B4C" w:rsidRDefault="00531B4C" w:rsidP="00924C42">
            <w:pPr>
              <w:jc w:val="center"/>
            </w:pPr>
            <w:r w:rsidRPr="00111D95">
              <w:t>комбинированный</w:t>
            </w:r>
          </w:p>
          <w:p w:rsidR="00531B4C" w:rsidRDefault="00531B4C" w:rsidP="00924C42">
            <w:pPr>
              <w:rPr>
                <w:rFonts w:eastAsiaTheme="minorEastAsia"/>
                <w:b/>
              </w:rPr>
            </w:pPr>
            <w:r w:rsidRPr="005B726C">
              <w:rPr>
                <w:rFonts w:eastAsiaTheme="minorEastAsia"/>
                <w:b/>
              </w:rPr>
              <w:t>к</w:t>
            </w:r>
            <w:r>
              <w:rPr>
                <w:rFonts w:eastAsiaTheme="minorEastAsia"/>
                <w:b/>
              </w:rPr>
              <w:t>онтрольный</w:t>
            </w:r>
          </w:p>
          <w:p w:rsidR="00531B4C" w:rsidRPr="00980466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262"/>
        </w:trPr>
        <w:tc>
          <w:tcPr>
            <w:tcW w:w="862" w:type="dxa"/>
            <w:vMerge w:val="restart"/>
            <w:vAlign w:val="center"/>
          </w:tcPr>
          <w:p w:rsidR="00531B4C" w:rsidRPr="00476DE0" w:rsidRDefault="00531B4C" w:rsidP="00924C42">
            <w:pPr>
              <w:jc w:val="center"/>
            </w:pPr>
            <w:r>
              <w:t>101(23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Merge w:val="restart"/>
            <w:vAlign w:val="center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630D8D" w:rsidRDefault="00531B4C" w:rsidP="00924C42">
            <w:r w:rsidRPr="00F536CA">
              <w:rPr>
                <w:b/>
              </w:rPr>
              <w:t xml:space="preserve">Вариативная часть </w:t>
            </w:r>
            <w:r>
              <w:rPr>
                <w:b/>
              </w:rPr>
              <w:t>легкая атлетика 2 ч</w:t>
            </w:r>
          </w:p>
        </w:tc>
        <w:tc>
          <w:tcPr>
            <w:tcW w:w="1843" w:type="dxa"/>
            <w:vMerge w:val="restart"/>
            <w:vAlign w:val="center"/>
          </w:tcPr>
          <w:p w:rsidR="00531B4C" w:rsidRPr="00630D8D" w:rsidRDefault="00531B4C" w:rsidP="00924C42">
            <w:pPr>
              <w:jc w:val="center"/>
            </w:pPr>
            <w:r w:rsidRPr="00630D8D">
              <w:t>индивидуальны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группово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соревновательный</w:t>
            </w:r>
          </w:p>
        </w:tc>
        <w:tc>
          <w:tcPr>
            <w:tcW w:w="1985" w:type="dxa"/>
            <w:vMerge w:val="restart"/>
          </w:tcPr>
          <w:p w:rsidR="00531B4C" w:rsidRPr="00476DE0" w:rsidRDefault="00531B4C" w:rsidP="00924C42">
            <w:pPr>
              <w:jc w:val="center"/>
            </w:pPr>
            <w:r w:rsidRPr="00476DE0">
              <w:t>Комбинированный</w:t>
            </w:r>
          </w:p>
          <w:p w:rsidR="00531B4C" w:rsidRDefault="00531B4C" w:rsidP="00924C42">
            <w:pPr>
              <w:jc w:val="center"/>
            </w:pPr>
            <w:r w:rsidRPr="00476DE0">
              <w:t>Соревновательный</w:t>
            </w:r>
          </w:p>
          <w:p w:rsidR="00531B4C" w:rsidRDefault="00531B4C" w:rsidP="00924C42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430"/>
        </w:trPr>
        <w:tc>
          <w:tcPr>
            <w:tcW w:w="862" w:type="dxa"/>
            <w:vMerge/>
            <w:vAlign w:val="center"/>
          </w:tcPr>
          <w:p w:rsidR="00531B4C" w:rsidRDefault="00531B4C" w:rsidP="00924C4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  <w:vMerge/>
            <w:vAlign w:val="center"/>
          </w:tcPr>
          <w:p w:rsidR="00531B4C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476DE0" w:rsidRDefault="00531B4C" w:rsidP="00924C42">
            <w:r w:rsidRPr="00476DE0">
              <w:t xml:space="preserve">1. </w:t>
            </w:r>
            <w:r>
              <w:t>Ме</w:t>
            </w:r>
            <w:r w:rsidRPr="00476DE0">
              <w:t>тание</w:t>
            </w:r>
            <w:r>
              <w:t xml:space="preserve"> малого</w:t>
            </w:r>
            <w:r w:rsidRPr="00476DE0">
              <w:t xml:space="preserve"> мяча с места</w:t>
            </w:r>
          </w:p>
          <w:p w:rsidR="00531B4C" w:rsidRPr="00476DE0" w:rsidRDefault="00531B4C" w:rsidP="00924C42">
            <w:r w:rsidRPr="00476DE0">
              <w:t xml:space="preserve">2. </w:t>
            </w:r>
            <w:r w:rsidRPr="00196E7A"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196E7A">
                <w:t>300 м</w:t>
              </w:r>
            </w:smartTag>
            <w:r w:rsidRPr="00196E7A">
              <w:t xml:space="preserve"> без учета времени</w:t>
            </w:r>
            <w:r>
              <w:rPr>
                <w:b/>
              </w:rPr>
              <w:t xml:space="preserve"> </w:t>
            </w:r>
          </w:p>
          <w:p w:rsidR="00531B4C" w:rsidRPr="00476DE0" w:rsidRDefault="00531B4C" w:rsidP="00924C42">
            <w:r w:rsidRPr="00476DE0">
              <w:t>3. Подвижные игры</w:t>
            </w:r>
          </w:p>
          <w:p w:rsidR="00531B4C" w:rsidRPr="00476DE0" w:rsidRDefault="00531B4C" w:rsidP="00924C42">
            <w:r>
              <w:t>4. Метание малого мяча в цель</w:t>
            </w:r>
          </w:p>
          <w:p w:rsidR="00531B4C" w:rsidRPr="00476DE0" w:rsidRDefault="00531B4C" w:rsidP="00924C42"/>
        </w:tc>
        <w:tc>
          <w:tcPr>
            <w:tcW w:w="1843" w:type="dxa"/>
            <w:vMerge/>
            <w:vAlign w:val="center"/>
          </w:tcPr>
          <w:p w:rsidR="00531B4C" w:rsidRPr="00630D8D" w:rsidRDefault="00531B4C" w:rsidP="00924C42">
            <w:pPr>
              <w:jc w:val="center"/>
            </w:pPr>
          </w:p>
        </w:tc>
        <w:tc>
          <w:tcPr>
            <w:tcW w:w="1985" w:type="dxa"/>
            <w:vMerge/>
          </w:tcPr>
          <w:p w:rsidR="00531B4C" w:rsidRPr="00476DE0" w:rsidRDefault="00531B4C" w:rsidP="00924C42">
            <w:pPr>
              <w:jc w:val="center"/>
            </w:pP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  <w:tr w:rsidR="00531B4C" w:rsidRPr="00A23748" w:rsidTr="00924C42">
        <w:trPr>
          <w:trHeight w:val="697"/>
        </w:trPr>
        <w:tc>
          <w:tcPr>
            <w:tcW w:w="862" w:type="dxa"/>
            <w:vAlign w:val="center"/>
          </w:tcPr>
          <w:p w:rsidR="00531B4C" w:rsidRPr="00476DE0" w:rsidRDefault="00531B4C" w:rsidP="00924C42">
            <w:pPr>
              <w:jc w:val="center"/>
            </w:pPr>
            <w:r>
              <w:t>102(24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531B4C" w:rsidRPr="00A23748" w:rsidRDefault="00531B4C" w:rsidP="00924C42">
            <w:pPr>
              <w:ind w:right="113"/>
              <w:jc w:val="center"/>
              <w:rPr>
                <w:rFonts w:eastAsiaTheme="minorEastAsia"/>
              </w:rPr>
            </w:pPr>
          </w:p>
        </w:tc>
        <w:tc>
          <w:tcPr>
            <w:tcW w:w="981" w:type="dxa"/>
          </w:tcPr>
          <w:p w:rsidR="00531B4C" w:rsidRPr="005460C9" w:rsidRDefault="00531B4C" w:rsidP="00924C42">
            <w:pPr>
              <w:jc w:val="center"/>
              <w:rPr>
                <w:lang w:val="en-US"/>
              </w:rPr>
            </w:pPr>
          </w:p>
        </w:tc>
        <w:tc>
          <w:tcPr>
            <w:tcW w:w="4819" w:type="dxa"/>
          </w:tcPr>
          <w:p w:rsidR="00531B4C" w:rsidRPr="00476DE0" w:rsidRDefault="00531B4C" w:rsidP="00924C42">
            <w:r w:rsidRPr="00476DE0">
              <w:t xml:space="preserve">1. </w:t>
            </w:r>
            <w:r>
              <w:t>М</w:t>
            </w:r>
            <w:r w:rsidRPr="00476DE0">
              <w:t>етание мяча на дальность</w:t>
            </w:r>
          </w:p>
          <w:p w:rsidR="00531B4C" w:rsidRDefault="00531B4C" w:rsidP="00924C42">
            <w:r>
              <w:t>2</w:t>
            </w:r>
            <w:r w:rsidRPr="00476DE0">
              <w:t>.Развитие координации</w:t>
            </w:r>
          </w:p>
          <w:p w:rsidR="00531B4C" w:rsidRPr="00476DE0" w:rsidRDefault="00531B4C" w:rsidP="00924C42">
            <w:r>
              <w:t xml:space="preserve">3 </w:t>
            </w:r>
            <w:r w:rsidRPr="00861E90">
              <w:rPr>
                <w:b/>
              </w:rPr>
              <w:t xml:space="preserve">Метание набивного мяча из </w:t>
            </w:r>
            <w:proofErr w:type="gramStart"/>
            <w:r w:rsidRPr="00861E90">
              <w:rPr>
                <w:b/>
              </w:rPr>
              <w:t>–з</w:t>
            </w:r>
            <w:proofErr w:type="gramEnd"/>
            <w:r w:rsidRPr="00861E90">
              <w:rPr>
                <w:b/>
              </w:rPr>
              <w:t>а головы двумя руками тест</w:t>
            </w:r>
          </w:p>
        </w:tc>
        <w:tc>
          <w:tcPr>
            <w:tcW w:w="1843" w:type="dxa"/>
            <w:vAlign w:val="center"/>
          </w:tcPr>
          <w:p w:rsidR="00531B4C" w:rsidRPr="00630D8D" w:rsidRDefault="00531B4C" w:rsidP="00924C42">
            <w:pPr>
              <w:jc w:val="center"/>
            </w:pPr>
            <w:r w:rsidRPr="00630D8D">
              <w:t>индивидуальны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групповой</w:t>
            </w:r>
          </w:p>
          <w:p w:rsidR="00531B4C" w:rsidRPr="00630D8D" w:rsidRDefault="00531B4C" w:rsidP="00924C42">
            <w:pPr>
              <w:jc w:val="center"/>
            </w:pPr>
            <w:r w:rsidRPr="00630D8D">
              <w:t>соревновательный</w:t>
            </w:r>
          </w:p>
        </w:tc>
        <w:tc>
          <w:tcPr>
            <w:tcW w:w="1985" w:type="dxa"/>
          </w:tcPr>
          <w:p w:rsidR="00531B4C" w:rsidRDefault="00531B4C" w:rsidP="00924C42">
            <w:pPr>
              <w:rPr>
                <w:b/>
              </w:rPr>
            </w:pPr>
            <w:r w:rsidRPr="00476DE0">
              <w:t>Комбинированный</w:t>
            </w:r>
            <w:r w:rsidRPr="00476DE0">
              <w:rPr>
                <w:b/>
              </w:rPr>
              <w:t xml:space="preserve"> </w:t>
            </w:r>
          </w:p>
          <w:p w:rsidR="00531B4C" w:rsidRDefault="00531B4C" w:rsidP="00924C42">
            <w:pPr>
              <w:rPr>
                <w:rFonts w:eastAsiaTheme="minorEastAsia"/>
                <w:b/>
              </w:rPr>
            </w:pPr>
            <w:r w:rsidRPr="005B726C">
              <w:rPr>
                <w:rFonts w:eastAsiaTheme="minorEastAsia"/>
                <w:b/>
              </w:rPr>
              <w:t>к</w:t>
            </w:r>
            <w:r>
              <w:rPr>
                <w:rFonts w:eastAsiaTheme="minorEastAsia"/>
                <w:b/>
              </w:rPr>
              <w:t>онтрольный</w:t>
            </w:r>
          </w:p>
          <w:p w:rsidR="00531B4C" w:rsidRDefault="00531B4C" w:rsidP="00924C42">
            <w:pPr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89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  <w:tc>
          <w:tcPr>
            <w:tcW w:w="1263" w:type="dxa"/>
            <w:vMerge/>
            <w:textDirection w:val="btLr"/>
          </w:tcPr>
          <w:p w:rsidR="00531B4C" w:rsidRPr="00A23748" w:rsidRDefault="00531B4C" w:rsidP="00924C42">
            <w:pPr>
              <w:ind w:right="113"/>
              <w:rPr>
                <w:rFonts w:eastAsiaTheme="minorEastAsia"/>
              </w:rPr>
            </w:pPr>
          </w:p>
        </w:tc>
      </w:tr>
    </w:tbl>
    <w:p w:rsidR="00531B4C" w:rsidRDefault="00531B4C" w:rsidP="00531B4C"/>
    <w:p w:rsidR="00531B4C" w:rsidRDefault="00531B4C" w:rsidP="00531B4C"/>
    <w:p w:rsidR="00531B4C" w:rsidRDefault="00531B4C" w:rsidP="00531B4C"/>
    <w:p w:rsidR="00531B4C" w:rsidRDefault="00531B4C" w:rsidP="00531B4C"/>
    <w:p w:rsidR="00531B4C" w:rsidRPr="00E965E0" w:rsidRDefault="00531B4C" w:rsidP="00531B4C"/>
    <w:p w:rsidR="00A23748" w:rsidRPr="00407762" w:rsidRDefault="00A23748" w:rsidP="00A23748">
      <w:pPr>
        <w:rPr>
          <w:rFonts w:eastAsiaTheme="minorEastAsia"/>
          <w:b/>
          <w:sz w:val="32"/>
          <w:szCs w:val="32"/>
          <w:lang w:eastAsia="ru-RU"/>
        </w:rPr>
      </w:pPr>
    </w:p>
    <w:p w:rsidR="00EA7404" w:rsidRDefault="00EA7404"/>
    <w:p w:rsidR="00630D8D" w:rsidRDefault="00630D8D"/>
    <w:p w:rsidR="00630D8D" w:rsidRDefault="00630D8D"/>
    <w:p w:rsidR="00630D8D" w:rsidRDefault="00630D8D"/>
    <w:p w:rsidR="00630D8D" w:rsidRDefault="00630D8D"/>
    <w:p w:rsidR="00630D8D" w:rsidRPr="00630D8D" w:rsidRDefault="00630D8D" w:rsidP="00630D8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0D8D" w:rsidRPr="00630D8D" w:rsidRDefault="00630D8D" w:rsidP="00630D8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0D8D" w:rsidRPr="00630D8D" w:rsidRDefault="00630D8D" w:rsidP="00630D8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0D8D" w:rsidRPr="00630D8D" w:rsidRDefault="00630D8D" w:rsidP="00630D8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0D8D" w:rsidRPr="00630D8D" w:rsidRDefault="00630D8D" w:rsidP="00630D8D">
      <w:pPr>
        <w:rPr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630D8D" w:rsidRPr="00630D8D" w:rsidRDefault="00630D8D" w:rsidP="00630D8D">
      <w:pPr>
        <w:rPr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630D8D" w:rsidRPr="00630D8D" w:rsidRDefault="00630D8D" w:rsidP="00630D8D">
      <w:pPr>
        <w:rPr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630D8D" w:rsidRPr="00630D8D" w:rsidRDefault="00630D8D" w:rsidP="00630D8D">
      <w:pPr>
        <w:rPr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630D8D" w:rsidRDefault="00630D8D"/>
    <w:sectPr w:rsidR="00630D8D" w:rsidSect="00630D8D">
      <w:pgSz w:w="16838" w:h="11906" w:orient="landscape"/>
      <w:pgMar w:top="425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52D4"/>
    <w:multiLevelType w:val="hybridMultilevel"/>
    <w:tmpl w:val="A952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43F4A"/>
    <w:multiLevelType w:val="hybridMultilevel"/>
    <w:tmpl w:val="9CA0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63D89"/>
    <w:multiLevelType w:val="hybridMultilevel"/>
    <w:tmpl w:val="63BE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838A6"/>
    <w:multiLevelType w:val="hybridMultilevel"/>
    <w:tmpl w:val="C1D81E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BF1739"/>
    <w:multiLevelType w:val="hybridMultilevel"/>
    <w:tmpl w:val="FDBA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BD"/>
    <w:rsid w:val="000511B6"/>
    <w:rsid w:val="001D6BAF"/>
    <w:rsid w:val="0030607E"/>
    <w:rsid w:val="00313DC5"/>
    <w:rsid w:val="00326E4A"/>
    <w:rsid w:val="00355695"/>
    <w:rsid w:val="00356809"/>
    <w:rsid w:val="003A68E3"/>
    <w:rsid w:val="003B7A7D"/>
    <w:rsid w:val="00407762"/>
    <w:rsid w:val="004077C1"/>
    <w:rsid w:val="00444A21"/>
    <w:rsid w:val="004843BD"/>
    <w:rsid w:val="00531B4C"/>
    <w:rsid w:val="00540CD5"/>
    <w:rsid w:val="005B1A6B"/>
    <w:rsid w:val="005F5AE6"/>
    <w:rsid w:val="00613508"/>
    <w:rsid w:val="00630D8D"/>
    <w:rsid w:val="006B4E23"/>
    <w:rsid w:val="007438F9"/>
    <w:rsid w:val="00762846"/>
    <w:rsid w:val="0078757E"/>
    <w:rsid w:val="008B089B"/>
    <w:rsid w:val="00920FD9"/>
    <w:rsid w:val="009A3109"/>
    <w:rsid w:val="00A23748"/>
    <w:rsid w:val="00A54C32"/>
    <w:rsid w:val="00AE43FE"/>
    <w:rsid w:val="00AF106C"/>
    <w:rsid w:val="00B62CDA"/>
    <w:rsid w:val="00BD6F70"/>
    <w:rsid w:val="00C549FE"/>
    <w:rsid w:val="00D344DA"/>
    <w:rsid w:val="00DA38C9"/>
    <w:rsid w:val="00DB2A4F"/>
    <w:rsid w:val="00DD4AAA"/>
    <w:rsid w:val="00DE2BA6"/>
    <w:rsid w:val="00EA7404"/>
    <w:rsid w:val="00F06ED6"/>
    <w:rsid w:val="00F72ADE"/>
    <w:rsid w:val="00FC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3748"/>
  </w:style>
  <w:style w:type="table" w:styleId="a3">
    <w:name w:val="Table Grid"/>
    <w:basedOn w:val="a1"/>
    <w:rsid w:val="00A2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3748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8F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3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3748"/>
  </w:style>
  <w:style w:type="table" w:styleId="a3">
    <w:name w:val="Table Grid"/>
    <w:basedOn w:val="a1"/>
    <w:rsid w:val="00A2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3748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8F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3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806C-77A8-4EEF-865F-3E263451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ъютир</dc:creator>
  <cp:keywords/>
  <dc:description/>
  <cp:lastModifiedBy>Admin</cp:lastModifiedBy>
  <cp:revision>3</cp:revision>
  <cp:lastPrinted>2014-10-14T20:14:00Z</cp:lastPrinted>
  <dcterms:created xsi:type="dcterms:W3CDTF">2015-01-22T05:44:00Z</dcterms:created>
  <dcterms:modified xsi:type="dcterms:W3CDTF">2015-01-22T05:45:00Z</dcterms:modified>
</cp:coreProperties>
</file>